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18" w:rsidRPr="00AE0AAF" w:rsidRDefault="00532518" w:rsidP="000C15B8">
      <w:pPr>
        <w:pStyle w:val="KonuBal"/>
        <w:rPr>
          <w:b w:val="0"/>
          <w:bCs w:val="0"/>
          <w:sz w:val="24"/>
          <w:szCs w:val="24"/>
        </w:rPr>
      </w:pPr>
      <w:r w:rsidRPr="00AE0AAF">
        <w:rPr>
          <w:sz w:val="24"/>
          <w:szCs w:val="24"/>
        </w:rPr>
        <w:t xml:space="preserve">İŞ PLANI </w:t>
      </w:r>
    </w:p>
    <w:p w:rsidR="00532518" w:rsidRPr="00AE0AAF" w:rsidRDefault="00532518" w:rsidP="00077C7B">
      <w:pPr>
        <w:pStyle w:val="Balk5"/>
        <w:keepNext/>
        <w:spacing w:before="0" w:after="0"/>
        <w:rPr>
          <w:i w:val="0"/>
          <w:iCs w:val="0"/>
          <w:sz w:val="24"/>
          <w:szCs w:val="24"/>
        </w:rPr>
      </w:pPr>
      <w:r w:rsidRPr="00AE0AAF">
        <w:rPr>
          <w:i w:val="0"/>
          <w:iCs w:val="0"/>
          <w:sz w:val="24"/>
          <w:szCs w:val="24"/>
        </w:rPr>
        <w:t xml:space="preserve">1.   </w:t>
      </w:r>
      <w:r w:rsidR="00B74D56">
        <w:rPr>
          <w:i w:val="0"/>
          <w:iCs w:val="0"/>
          <w:sz w:val="24"/>
          <w:szCs w:val="24"/>
        </w:rPr>
        <w:t>Yatırımcı</w:t>
      </w:r>
      <w:r w:rsidRPr="00AE0AAF">
        <w:rPr>
          <w:i w:val="0"/>
          <w:iCs w:val="0"/>
          <w:sz w:val="24"/>
          <w:szCs w:val="24"/>
        </w:rPr>
        <w:t xml:space="preserve"> Bilgileri</w:t>
      </w:r>
    </w:p>
    <w:p w:rsidR="00532518" w:rsidRPr="00AE0AAF" w:rsidRDefault="00532518" w:rsidP="00077C7B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2"/>
        <w:gridCol w:w="296"/>
        <w:gridCol w:w="7348"/>
      </w:tblGrid>
      <w:tr w:rsidR="00532518" w:rsidRPr="00AE0AAF" w:rsidTr="00AC4384">
        <w:trPr>
          <w:trHeight w:val="462"/>
        </w:trPr>
        <w:tc>
          <w:tcPr>
            <w:tcW w:w="9286" w:type="dxa"/>
            <w:gridSpan w:val="3"/>
            <w:shd w:val="clear" w:color="auto" w:fill="B8CCE4" w:themeFill="accent1" w:themeFillTint="66"/>
            <w:vAlign w:val="center"/>
          </w:tcPr>
          <w:p w:rsidR="00532518" w:rsidRPr="00871E2C" w:rsidRDefault="00B74D56" w:rsidP="00B74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şvuru</w:t>
            </w:r>
            <w:r w:rsidR="00532518" w:rsidRPr="00871E2C">
              <w:rPr>
                <w:b/>
                <w:bCs/>
              </w:rPr>
              <w:t xml:space="preserve">da Bulunan </w:t>
            </w:r>
            <w:r>
              <w:rPr>
                <w:b/>
                <w:bCs/>
              </w:rPr>
              <w:t xml:space="preserve">Yatırımcının </w:t>
            </w:r>
            <w:r w:rsidR="00532518" w:rsidRPr="00871E2C">
              <w:rPr>
                <w:b/>
                <w:bCs/>
              </w:rPr>
              <w:t>Bilgileri</w:t>
            </w:r>
          </w:p>
        </w:tc>
      </w:tr>
      <w:tr w:rsidR="00532518" w:rsidRPr="00AE0AAF" w:rsidTr="004E78C5">
        <w:trPr>
          <w:trHeight w:val="462"/>
        </w:trPr>
        <w:tc>
          <w:tcPr>
            <w:tcW w:w="1642" w:type="dxa"/>
            <w:vAlign w:val="center"/>
          </w:tcPr>
          <w:p w:rsidR="00532518" w:rsidRPr="00871E2C" w:rsidRDefault="00B74D56" w:rsidP="003D4D14">
            <w:pPr>
              <w:rPr>
                <w:b/>
                <w:bCs/>
              </w:rPr>
            </w:pPr>
            <w:r>
              <w:rPr>
                <w:b/>
                <w:bCs/>
              </w:rPr>
              <w:t>Firma Unvanı</w:t>
            </w:r>
          </w:p>
        </w:tc>
        <w:tc>
          <w:tcPr>
            <w:tcW w:w="296" w:type="dxa"/>
            <w:vAlign w:val="center"/>
          </w:tcPr>
          <w:p w:rsidR="00532518" w:rsidRPr="00871E2C" w:rsidRDefault="00B74D56" w:rsidP="005B7B4D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532518" w:rsidRPr="00AE0AAF" w:rsidRDefault="00532518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tkili Kişi </w:t>
            </w:r>
            <w:r w:rsidRPr="00871E2C">
              <w:rPr>
                <w:b/>
                <w:bCs/>
              </w:rPr>
              <w:t>Adı Soyadı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3D4D14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Adres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5B7B4D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3D4D14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Şehir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5B7B4D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88"/>
        </w:trPr>
        <w:tc>
          <w:tcPr>
            <w:tcW w:w="1642" w:type="dxa"/>
            <w:vAlign w:val="center"/>
          </w:tcPr>
          <w:p w:rsidR="00B74D56" w:rsidRPr="00871E2C" w:rsidRDefault="00B74D56" w:rsidP="003D4D14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Posta Kodu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5B7B4D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88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İş Telefonu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Proje Adı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Mobil Telefonu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Faks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E-mail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62"/>
        </w:trPr>
        <w:tc>
          <w:tcPr>
            <w:tcW w:w="1642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Web Sitesi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B74D56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404172"/>
        </w:tc>
      </w:tr>
      <w:tr w:rsidR="00B74D56" w:rsidRPr="00AE0AAF" w:rsidTr="004E78C5">
        <w:trPr>
          <w:trHeight w:val="488"/>
        </w:trPr>
        <w:tc>
          <w:tcPr>
            <w:tcW w:w="1642" w:type="dxa"/>
            <w:vAlign w:val="center"/>
          </w:tcPr>
          <w:p w:rsidR="00B74D56" w:rsidRPr="00871E2C" w:rsidRDefault="00B74D56" w:rsidP="003D4D14">
            <w:pPr>
              <w:rPr>
                <w:b/>
                <w:bCs/>
              </w:rPr>
            </w:pPr>
            <w:r>
              <w:rPr>
                <w:b/>
                <w:bCs/>
              </w:rPr>
              <w:t>Vergi Dairesi/No</w:t>
            </w:r>
          </w:p>
        </w:tc>
        <w:tc>
          <w:tcPr>
            <w:tcW w:w="296" w:type="dxa"/>
            <w:vAlign w:val="center"/>
          </w:tcPr>
          <w:p w:rsidR="00B74D56" w:rsidRPr="00871E2C" w:rsidRDefault="00B74D56" w:rsidP="005B7B4D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348" w:type="dxa"/>
            <w:vAlign w:val="center"/>
          </w:tcPr>
          <w:p w:rsidR="00B74D56" w:rsidRPr="00AE0AAF" w:rsidRDefault="00B74D56" w:rsidP="002B0E73"/>
        </w:tc>
      </w:tr>
    </w:tbl>
    <w:p w:rsidR="00532518" w:rsidRDefault="00532518" w:rsidP="00077C7B">
      <w:pPr>
        <w:pStyle w:val="GvdeMetni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8" w:type="dxa"/>
        <w:tblLayout w:type="fixed"/>
        <w:tblLook w:val="04A0"/>
      </w:tblPr>
      <w:tblGrid>
        <w:gridCol w:w="3618"/>
        <w:gridCol w:w="2023"/>
        <w:gridCol w:w="1234"/>
        <w:gridCol w:w="1234"/>
        <w:gridCol w:w="1177"/>
      </w:tblGrid>
      <w:tr w:rsidR="00AA3DD9" w:rsidRPr="00897368" w:rsidTr="00AC4384">
        <w:trPr>
          <w:trHeight w:val="60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6E11" w:rsidRDefault="007A3C55" w:rsidP="003555E0">
            <w:pPr>
              <w:rPr>
                <w:b/>
                <w:lang w:val="es-ES"/>
              </w:rPr>
            </w:pPr>
            <w:r w:rsidRPr="007A3C55">
              <w:rPr>
                <w:b/>
                <w:lang w:val="es-ES"/>
              </w:rPr>
              <w:t>Ortakla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C6E11" w:rsidRDefault="007A3C55" w:rsidP="003555E0">
            <w:pPr>
              <w:rPr>
                <w:b/>
                <w:lang w:val="es-ES"/>
              </w:rPr>
            </w:pPr>
            <w:r w:rsidRPr="007A3C55">
              <w:rPr>
                <w:b/>
                <w:lang w:val="es-ES"/>
              </w:rPr>
              <w:t xml:space="preserve">TC kimlik no / </w:t>
            </w:r>
            <w:r w:rsidRPr="007A3C55">
              <w:rPr>
                <w:b/>
                <w:lang w:val="es-ES"/>
              </w:rPr>
              <w:br/>
              <w:t xml:space="preserve">Vergi dairesi no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6E11" w:rsidRDefault="007A3C55" w:rsidP="003555E0">
            <w:pPr>
              <w:rPr>
                <w:b/>
                <w:lang w:val="es-ES"/>
              </w:rPr>
            </w:pPr>
            <w:r w:rsidRPr="007A3C55">
              <w:rPr>
                <w:b/>
                <w:lang w:val="es-ES"/>
              </w:rPr>
              <w:t>Uyruğu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6E11" w:rsidRDefault="007A3C55" w:rsidP="003555E0">
            <w:pPr>
              <w:rPr>
                <w:b/>
                <w:lang w:val="es-ES"/>
              </w:rPr>
            </w:pPr>
            <w:r w:rsidRPr="007A3C55">
              <w:rPr>
                <w:b/>
                <w:lang w:val="es-ES"/>
              </w:rPr>
              <w:t>Hisse oranı (%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6E11" w:rsidRDefault="007A3C55" w:rsidP="003555E0">
            <w:pPr>
              <w:rPr>
                <w:b/>
                <w:lang w:val="es-ES"/>
              </w:rPr>
            </w:pPr>
            <w:r w:rsidRPr="007A3C55">
              <w:rPr>
                <w:b/>
                <w:lang w:val="es-ES"/>
              </w:rPr>
              <w:t>Kayıtlı sermaye</w:t>
            </w:r>
          </w:p>
        </w:tc>
      </w:tr>
      <w:tr w:rsidR="00AA3DD9" w:rsidRPr="00897368" w:rsidTr="003555E0">
        <w:trPr>
          <w:trHeight w:val="117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-</w:t>
            </w:r>
          </w:p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-</w:t>
            </w:r>
          </w:p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-</w:t>
            </w:r>
          </w:p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-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3DD9" w:rsidRPr="00897368" w:rsidRDefault="00AA3DD9" w:rsidP="00A015E4">
            <w:pPr>
              <w:jc w:val="center"/>
              <w:rPr>
                <w:color w:val="000000"/>
              </w:rPr>
            </w:pPr>
            <w:r w:rsidRPr="00897368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9" w:rsidRPr="00897368" w:rsidRDefault="00AA3DD9" w:rsidP="00A015E4">
            <w:pPr>
              <w:rPr>
                <w:color w:val="000000"/>
              </w:rPr>
            </w:pPr>
            <w:r w:rsidRPr="00897368">
              <w:rPr>
                <w:color w:val="000000"/>
              </w:rPr>
              <w:t> </w:t>
            </w:r>
          </w:p>
        </w:tc>
      </w:tr>
      <w:tr w:rsidR="00AA3DD9" w:rsidRPr="00897368" w:rsidTr="003555E0">
        <w:trPr>
          <w:trHeight w:val="315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9" w:rsidRPr="00AA3DD9" w:rsidRDefault="007A3C55" w:rsidP="00A015E4">
            <w:pPr>
              <w:jc w:val="center"/>
              <w:rPr>
                <w:b/>
                <w:bCs/>
                <w:color w:val="000000"/>
              </w:rPr>
            </w:pPr>
            <w:r w:rsidRPr="007A3C55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9" w:rsidRPr="00AA3DD9" w:rsidRDefault="007A3C55" w:rsidP="00A015E4">
            <w:pPr>
              <w:jc w:val="center"/>
              <w:rPr>
                <w:b/>
                <w:bCs/>
                <w:color w:val="000000"/>
              </w:rPr>
            </w:pPr>
            <w:r w:rsidRPr="007A3C55">
              <w:rPr>
                <w:b/>
                <w:bCs/>
                <w:color w:val="00000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9" w:rsidRPr="00897368" w:rsidRDefault="00AA3DD9" w:rsidP="00A015E4">
            <w:pPr>
              <w:jc w:val="center"/>
              <w:rPr>
                <w:bCs/>
                <w:color w:val="000000"/>
              </w:rPr>
            </w:pPr>
          </w:p>
        </w:tc>
      </w:tr>
    </w:tbl>
    <w:p w:rsidR="00AA3DD9" w:rsidRDefault="00AA3DD9" w:rsidP="00077C7B">
      <w:pPr>
        <w:pStyle w:val="GvdeMetni"/>
        <w:rPr>
          <w:rFonts w:ascii="Times New Roman" w:hAnsi="Times New Roman" w:cs="Times New Roman"/>
          <w:b/>
          <w:bCs/>
          <w:sz w:val="24"/>
          <w:szCs w:val="24"/>
        </w:rPr>
      </w:pPr>
    </w:p>
    <w:p w:rsidR="00D407F1" w:rsidRPr="00AE0AAF" w:rsidRDefault="00D407F1" w:rsidP="00077C7B">
      <w:pPr>
        <w:pStyle w:val="GvdeMetni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3"/>
        <w:gridCol w:w="138"/>
        <w:gridCol w:w="335"/>
        <w:gridCol w:w="2930"/>
        <w:gridCol w:w="14"/>
        <w:gridCol w:w="2341"/>
        <w:gridCol w:w="830"/>
        <w:gridCol w:w="1575"/>
      </w:tblGrid>
      <w:tr w:rsidR="00D407F1" w:rsidRPr="00AE0AAF" w:rsidTr="00AC4384">
        <w:trPr>
          <w:trHeight w:val="469"/>
        </w:trPr>
        <w:tc>
          <w:tcPr>
            <w:tcW w:w="9286" w:type="dxa"/>
            <w:gridSpan w:val="8"/>
            <w:shd w:val="clear" w:color="auto" w:fill="B8CCE4" w:themeFill="accent1" w:themeFillTint="66"/>
          </w:tcPr>
          <w:p w:rsidR="00D407F1" w:rsidRPr="00B74D56" w:rsidRDefault="00D407F1" w:rsidP="00D407F1">
            <w:pPr>
              <w:spacing w:before="60" w:line="360" w:lineRule="auto"/>
              <w:jc w:val="center"/>
              <w:rPr>
                <w:b/>
                <w:lang w:val="es-ES"/>
              </w:rPr>
            </w:pPr>
            <w:r w:rsidRPr="00B74D56">
              <w:rPr>
                <w:b/>
                <w:lang w:val="es-ES"/>
              </w:rPr>
              <w:t>Yatırımcının Öz Geçmiş Bilgileri</w:t>
            </w:r>
          </w:p>
        </w:tc>
      </w:tr>
      <w:tr w:rsidR="00D407F1" w:rsidRPr="00AE0AAF" w:rsidTr="00440A23">
        <w:trPr>
          <w:trHeight w:val="770"/>
        </w:trPr>
        <w:tc>
          <w:tcPr>
            <w:tcW w:w="4526" w:type="dxa"/>
            <w:gridSpan w:val="4"/>
            <w:shd w:val="clear" w:color="auto" w:fill="B8CCE4" w:themeFill="accent1" w:themeFillTint="66"/>
            <w:vAlign w:val="center"/>
          </w:tcPr>
          <w:p w:rsidR="00D407F1" w:rsidRPr="00AE0AAF" w:rsidRDefault="00D407F1" w:rsidP="00871E2C">
            <w:pPr>
              <w:spacing w:line="360" w:lineRule="auto"/>
              <w:jc w:val="both"/>
              <w:rPr>
                <w:lang w:val="es-ES"/>
              </w:rPr>
            </w:pPr>
            <w:r w:rsidRPr="00871E2C">
              <w:rPr>
                <w:b/>
                <w:bCs/>
              </w:rPr>
              <w:t>Son Mezun Olduğu Eğitim Kurumu:</w:t>
            </w:r>
          </w:p>
        </w:tc>
        <w:tc>
          <w:tcPr>
            <w:tcW w:w="4760" w:type="dxa"/>
            <w:gridSpan w:val="4"/>
          </w:tcPr>
          <w:p w:rsidR="00D407F1" w:rsidRPr="00AE0AAF" w:rsidRDefault="00D407F1" w:rsidP="00A81FA2">
            <w:pPr>
              <w:spacing w:before="60" w:after="60" w:line="360" w:lineRule="auto"/>
              <w:jc w:val="both"/>
              <w:rPr>
                <w:lang w:val="es-ES"/>
              </w:rPr>
            </w:pPr>
          </w:p>
        </w:tc>
      </w:tr>
      <w:tr w:rsidR="00D407F1" w:rsidRPr="00AE0AAF" w:rsidTr="00440A23">
        <w:trPr>
          <w:trHeight w:val="534"/>
        </w:trPr>
        <w:tc>
          <w:tcPr>
            <w:tcW w:w="1261" w:type="dxa"/>
            <w:gridSpan w:val="2"/>
            <w:shd w:val="clear" w:color="auto" w:fill="B8CCE4" w:themeFill="accent1" w:themeFillTint="66"/>
            <w:vAlign w:val="center"/>
          </w:tcPr>
          <w:p w:rsidR="00D407F1" w:rsidRPr="00AE0AAF" w:rsidRDefault="00D407F1" w:rsidP="00871E2C">
            <w:pPr>
              <w:spacing w:line="360" w:lineRule="auto"/>
              <w:jc w:val="both"/>
            </w:pPr>
            <w:r w:rsidRPr="00871E2C">
              <w:rPr>
                <w:b/>
                <w:bCs/>
              </w:rPr>
              <w:t>Bölümü:</w:t>
            </w:r>
          </w:p>
        </w:tc>
        <w:tc>
          <w:tcPr>
            <w:tcW w:w="3265" w:type="dxa"/>
            <w:gridSpan w:val="2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  <w:tc>
          <w:tcPr>
            <w:tcW w:w="2355" w:type="dxa"/>
            <w:gridSpan w:val="2"/>
            <w:shd w:val="clear" w:color="auto" w:fill="B8CCE4" w:themeFill="accent1" w:themeFillTint="66"/>
          </w:tcPr>
          <w:p w:rsidR="00D407F1" w:rsidRPr="00AE0AAF" w:rsidRDefault="00D407F1" w:rsidP="00871E2C">
            <w:pPr>
              <w:spacing w:line="360" w:lineRule="auto"/>
              <w:jc w:val="both"/>
            </w:pPr>
            <w:r w:rsidRPr="00871E2C">
              <w:rPr>
                <w:b/>
                <w:bCs/>
              </w:rPr>
              <w:t>Mezuniyet</w:t>
            </w:r>
            <w:r w:rsidRPr="00AE0AAF">
              <w:t xml:space="preserve"> </w:t>
            </w:r>
            <w:r w:rsidRPr="00871E2C">
              <w:rPr>
                <w:b/>
                <w:bCs/>
              </w:rPr>
              <w:t>Tarihi</w:t>
            </w:r>
            <w:r w:rsidRPr="00AE0AAF">
              <w:t>:</w:t>
            </w:r>
          </w:p>
        </w:tc>
        <w:tc>
          <w:tcPr>
            <w:tcW w:w="2405" w:type="dxa"/>
            <w:gridSpan w:val="2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</w:tr>
      <w:tr w:rsidR="00B74D56" w:rsidRPr="00AE0AAF" w:rsidTr="00AC4384">
        <w:trPr>
          <w:trHeight w:val="411"/>
        </w:trPr>
        <w:tc>
          <w:tcPr>
            <w:tcW w:w="9286" w:type="dxa"/>
            <w:gridSpan w:val="8"/>
            <w:shd w:val="clear" w:color="auto" w:fill="B8CCE4" w:themeFill="accent1" w:themeFillTint="66"/>
          </w:tcPr>
          <w:p w:rsidR="00B74D56" w:rsidRPr="00871E2C" w:rsidRDefault="00B74D56" w:rsidP="00D407F1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ş Tecrübesi</w:t>
            </w:r>
          </w:p>
        </w:tc>
      </w:tr>
      <w:tr w:rsidR="00B74D56" w:rsidRPr="00AE0AAF" w:rsidTr="00AC4384">
        <w:trPr>
          <w:trHeight w:val="896"/>
        </w:trPr>
        <w:tc>
          <w:tcPr>
            <w:tcW w:w="1596" w:type="dxa"/>
            <w:gridSpan w:val="3"/>
            <w:shd w:val="clear" w:color="auto" w:fill="B8CCE4" w:themeFill="accent1" w:themeFillTint="66"/>
            <w:vAlign w:val="center"/>
          </w:tcPr>
          <w:p w:rsidR="00B74D56" w:rsidRPr="00871E2C" w:rsidRDefault="00B74D56" w:rsidP="00DB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İşe Başlangıç </w:t>
            </w:r>
            <w:r w:rsidRPr="00871E2C">
              <w:rPr>
                <w:b/>
                <w:bCs/>
              </w:rPr>
              <w:t>Yıl</w:t>
            </w:r>
            <w:r>
              <w:rPr>
                <w:b/>
                <w:bCs/>
              </w:rPr>
              <w:t>ı</w:t>
            </w:r>
          </w:p>
        </w:tc>
        <w:tc>
          <w:tcPr>
            <w:tcW w:w="2944" w:type="dxa"/>
            <w:gridSpan w:val="2"/>
            <w:shd w:val="clear" w:color="auto" w:fill="B8CCE4" w:themeFill="accent1" w:themeFillTint="66"/>
            <w:vAlign w:val="center"/>
          </w:tcPr>
          <w:p w:rsidR="00B74D56" w:rsidRPr="00871E2C" w:rsidRDefault="00B74D56" w:rsidP="00DB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Adı</w:t>
            </w:r>
          </w:p>
        </w:tc>
        <w:tc>
          <w:tcPr>
            <w:tcW w:w="3171" w:type="dxa"/>
            <w:gridSpan w:val="2"/>
            <w:shd w:val="clear" w:color="auto" w:fill="B8CCE4" w:themeFill="accent1" w:themeFillTint="66"/>
            <w:vAlign w:val="center"/>
          </w:tcPr>
          <w:p w:rsidR="00B74D56" w:rsidRPr="00871E2C" w:rsidRDefault="00B74D56" w:rsidP="00DB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vanı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B74D56" w:rsidRPr="00871E2C" w:rsidRDefault="00B74D56" w:rsidP="00DB781E">
            <w:pPr>
              <w:jc w:val="center"/>
              <w:rPr>
                <w:b/>
                <w:bCs/>
              </w:rPr>
            </w:pPr>
            <w:r w:rsidRPr="00871E2C">
              <w:rPr>
                <w:b/>
                <w:bCs/>
              </w:rPr>
              <w:t>Süresi</w:t>
            </w:r>
          </w:p>
        </w:tc>
      </w:tr>
      <w:tr w:rsidR="00B74D56" w:rsidRPr="00AE0AAF" w:rsidTr="004E78C5">
        <w:trPr>
          <w:trHeight w:val="534"/>
        </w:trPr>
        <w:tc>
          <w:tcPr>
            <w:tcW w:w="1596" w:type="dxa"/>
            <w:gridSpan w:val="3"/>
          </w:tcPr>
          <w:p w:rsidR="00B74D56" w:rsidRPr="00AE0AAF" w:rsidRDefault="00B74D56" w:rsidP="00A81FA2">
            <w:pPr>
              <w:spacing w:line="360" w:lineRule="auto"/>
              <w:jc w:val="both"/>
            </w:pPr>
          </w:p>
        </w:tc>
        <w:tc>
          <w:tcPr>
            <w:tcW w:w="2944" w:type="dxa"/>
            <w:gridSpan w:val="2"/>
          </w:tcPr>
          <w:p w:rsidR="00B74D56" w:rsidRPr="00AE0AAF" w:rsidRDefault="00B74D56" w:rsidP="00A81FA2">
            <w:pPr>
              <w:spacing w:before="60" w:after="60" w:line="360" w:lineRule="auto"/>
              <w:ind w:left="34"/>
              <w:jc w:val="both"/>
            </w:pPr>
          </w:p>
        </w:tc>
        <w:tc>
          <w:tcPr>
            <w:tcW w:w="3171" w:type="dxa"/>
            <w:gridSpan w:val="2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  <w:tc>
          <w:tcPr>
            <w:tcW w:w="1575" w:type="dxa"/>
          </w:tcPr>
          <w:p w:rsidR="00B74D56" w:rsidRPr="00AE0AAF" w:rsidRDefault="00B74D56" w:rsidP="00A81FA2">
            <w:pPr>
              <w:spacing w:before="60" w:after="60" w:line="360" w:lineRule="auto"/>
              <w:ind w:left="34"/>
              <w:jc w:val="both"/>
            </w:pPr>
          </w:p>
        </w:tc>
      </w:tr>
      <w:tr w:rsidR="00B74D56" w:rsidRPr="00AE0AAF" w:rsidTr="004E78C5">
        <w:trPr>
          <w:trHeight w:val="534"/>
        </w:trPr>
        <w:tc>
          <w:tcPr>
            <w:tcW w:w="1596" w:type="dxa"/>
            <w:gridSpan w:val="3"/>
          </w:tcPr>
          <w:p w:rsidR="00B74D56" w:rsidRPr="00AE0AAF" w:rsidRDefault="00B74D56" w:rsidP="00A81FA2">
            <w:pPr>
              <w:spacing w:before="60" w:after="60" w:line="360" w:lineRule="auto"/>
              <w:ind w:left="34"/>
              <w:jc w:val="both"/>
            </w:pPr>
          </w:p>
        </w:tc>
        <w:tc>
          <w:tcPr>
            <w:tcW w:w="2944" w:type="dxa"/>
            <w:gridSpan w:val="2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  <w:tc>
          <w:tcPr>
            <w:tcW w:w="3171" w:type="dxa"/>
            <w:gridSpan w:val="2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  <w:tc>
          <w:tcPr>
            <w:tcW w:w="1575" w:type="dxa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</w:tr>
      <w:tr w:rsidR="00B74D56" w:rsidRPr="00AE0AAF" w:rsidTr="004E78C5">
        <w:trPr>
          <w:trHeight w:val="547"/>
        </w:trPr>
        <w:tc>
          <w:tcPr>
            <w:tcW w:w="1596" w:type="dxa"/>
            <w:gridSpan w:val="3"/>
          </w:tcPr>
          <w:p w:rsidR="00B74D56" w:rsidRPr="00AE0AAF" w:rsidRDefault="00B74D56" w:rsidP="00A81FA2">
            <w:pPr>
              <w:spacing w:before="60" w:after="60" w:line="360" w:lineRule="auto"/>
              <w:ind w:left="34"/>
              <w:jc w:val="both"/>
            </w:pPr>
          </w:p>
        </w:tc>
        <w:tc>
          <w:tcPr>
            <w:tcW w:w="2944" w:type="dxa"/>
            <w:gridSpan w:val="2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  <w:tc>
          <w:tcPr>
            <w:tcW w:w="3171" w:type="dxa"/>
            <w:gridSpan w:val="2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  <w:tc>
          <w:tcPr>
            <w:tcW w:w="1575" w:type="dxa"/>
          </w:tcPr>
          <w:p w:rsidR="00B74D56" w:rsidRPr="00AE0AAF" w:rsidRDefault="00B74D56" w:rsidP="00A81FA2">
            <w:pPr>
              <w:spacing w:before="60" w:after="60" w:line="360" w:lineRule="auto"/>
              <w:jc w:val="both"/>
            </w:pPr>
          </w:p>
        </w:tc>
      </w:tr>
      <w:tr w:rsidR="00D407F1" w:rsidRPr="00AE0AAF" w:rsidTr="004E78C5">
        <w:trPr>
          <w:trHeight w:val="547"/>
        </w:trPr>
        <w:tc>
          <w:tcPr>
            <w:tcW w:w="1596" w:type="dxa"/>
            <w:gridSpan w:val="3"/>
          </w:tcPr>
          <w:p w:rsidR="00D407F1" w:rsidRPr="00AE0AAF" w:rsidRDefault="00D407F1" w:rsidP="00A81FA2">
            <w:pPr>
              <w:spacing w:before="60" w:after="60" w:line="360" w:lineRule="auto"/>
              <w:ind w:left="34"/>
              <w:jc w:val="both"/>
            </w:pPr>
          </w:p>
        </w:tc>
        <w:tc>
          <w:tcPr>
            <w:tcW w:w="2944" w:type="dxa"/>
            <w:gridSpan w:val="2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  <w:tc>
          <w:tcPr>
            <w:tcW w:w="3171" w:type="dxa"/>
            <w:gridSpan w:val="2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  <w:tc>
          <w:tcPr>
            <w:tcW w:w="1575" w:type="dxa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</w:tr>
      <w:tr w:rsidR="00D407F1" w:rsidRPr="00AE0AAF" w:rsidTr="00AC4384">
        <w:trPr>
          <w:trHeight w:val="547"/>
        </w:trPr>
        <w:tc>
          <w:tcPr>
            <w:tcW w:w="4540" w:type="dxa"/>
            <w:gridSpan w:val="5"/>
            <w:shd w:val="clear" w:color="auto" w:fill="B8CCE4" w:themeFill="accent1" w:themeFillTint="66"/>
          </w:tcPr>
          <w:p w:rsidR="00D407F1" w:rsidRPr="00D407F1" w:rsidRDefault="00D407F1" w:rsidP="00A81FA2">
            <w:pPr>
              <w:spacing w:before="60" w:after="60" w:line="360" w:lineRule="auto"/>
              <w:jc w:val="both"/>
              <w:rPr>
                <w:b/>
              </w:rPr>
            </w:pPr>
            <w:r w:rsidRPr="00D407F1">
              <w:rPr>
                <w:b/>
              </w:rPr>
              <w:t>Bildiği Yabancı Diller</w:t>
            </w:r>
            <w:r>
              <w:rPr>
                <w:b/>
              </w:rPr>
              <w:t>:</w:t>
            </w:r>
          </w:p>
        </w:tc>
        <w:tc>
          <w:tcPr>
            <w:tcW w:w="4746" w:type="dxa"/>
            <w:gridSpan w:val="3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</w:tr>
      <w:tr w:rsidR="00D407F1" w:rsidRPr="00AE0AAF" w:rsidTr="00AC4384">
        <w:trPr>
          <w:trHeight w:val="547"/>
        </w:trPr>
        <w:tc>
          <w:tcPr>
            <w:tcW w:w="1123" w:type="dxa"/>
            <w:shd w:val="clear" w:color="auto" w:fill="B8CCE4" w:themeFill="accent1" w:themeFillTint="66"/>
          </w:tcPr>
          <w:p w:rsidR="00D407F1" w:rsidRPr="00D407F1" w:rsidRDefault="00D407F1" w:rsidP="00A81FA2">
            <w:pPr>
              <w:spacing w:before="60" w:after="60" w:line="360" w:lineRule="auto"/>
              <w:jc w:val="both"/>
              <w:rPr>
                <w:b/>
              </w:rPr>
            </w:pPr>
            <w:r w:rsidRPr="00D407F1">
              <w:rPr>
                <w:b/>
              </w:rPr>
              <w:t>Düzeyi</w:t>
            </w:r>
            <w:r>
              <w:rPr>
                <w:b/>
              </w:rPr>
              <w:t>:</w:t>
            </w:r>
          </w:p>
        </w:tc>
        <w:tc>
          <w:tcPr>
            <w:tcW w:w="8163" w:type="dxa"/>
            <w:gridSpan w:val="7"/>
          </w:tcPr>
          <w:p w:rsidR="00D407F1" w:rsidRPr="00AE0AAF" w:rsidRDefault="00D407F1" w:rsidP="00A81FA2">
            <w:pPr>
              <w:spacing w:before="60" w:after="60" w:line="360" w:lineRule="auto"/>
              <w:jc w:val="both"/>
            </w:pPr>
          </w:p>
        </w:tc>
      </w:tr>
    </w:tbl>
    <w:p w:rsidR="00790621" w:rsidRPr="00AE0AAF" w:rsidRDefault="00790621" w:rsidP="00790621">
      <w:pPr>
        <w:pStyle w:val="GvdeMetni"/>
        <w:rPr>
          <w:rFonts w:ascii="Times New Roman" w:hAnsi="Times New Roman" w:cs="Times New Roman"/>
          <w:b/>
          <w:bCs/>
          <w:sz w:val="24"/>
          <w:szCs w:val="24"/>
        </w:rPr>
      </w:pPr>
    </w:p>
    <w:p w:rsidR="00790621" w:rsidRPr="00AE0AAF" w:rsidRDefault="00790621" w:rsidP="00790621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AE0AA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Yatırım</w:t>
      </w:r>
      <w:r w:rsidRPr="00AE0AAF">
        <w:rPr>
          <w:rFonts w:ascii="Times New Roman" w:hAnsi="Times New Roman" w:cs="Times New Roman"/>
          <w:sz w:val="24"/>
          <w:szCs w:val="24"/>
        </w:rPr>
        <w:t xml:space="preserve"> Bilgileri</w:t>
      </w:r>
    </w:p>
    <w:p w:rsidR="00E1628B" w:rsidRPr="00AE0AAF" w:rsidRDefault="00E1628B" w:rsidP="00E1628B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AE0AAF">
        <w:rPr>
          <w:rFonts w:ascii="Times New Roman" w:hAnsi="Times New Roman" w:cs="Times New Roman"/>
          <w:sz w:val="24"/>
          <w:szCs w:val="24"/>
        </w:rPr>
        <w:t>2.</w:t>
      </w:r>
      <w:r w:rsidR="00B15927">
        <w:rPr>
          <w:rFonts w:ascii="Times New Roman" w:hAnsi="Times New Roman" w:cs="Times New Roman"/>
          <w:sz w:val="24"/>
          <w:szCs w:val="24"/>
        </w:rPr>
        <w:t xml:space="preserve">1. </w:t>
      </w:r>
      <w:r w:rsidRPr="00AE0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nun Amacı</w:t>
      </w:r>
    </w:p>
    <w:p w:rsidR="00D407F1" w:rsidRDefault="00D407F1" w:rsidP="00085A1B">
      <w:pPr>
        <w:rPr>
          <w:kern w:val="32"/>
        </w:rPr>
      </w:pPr>
    </w:p>
    <w:tbl>
      <w:tblPr>
        <w:tblStyle w:val="TabloKlavuzu"/>
        <w:tblW w:w="5000" w:type="pct"/>
        <w:tblInd w:w="-108" w:type="dxa"/>
        <w:tblLook w:val="04A0"/>
      </w:tblPr>
      <w:tblGrid>
        <w:gridCol w:w="9286"/>
      </w:tblGrid>
      <w:tr w:rsidR="00E1628B" w:rsidRPr="00811E93" w:rsidTr="004E78C5">
        <w:tc>
          <w:tcPr>
            <w:tcW w:w="9428" w:type="dxa"/>
          </w:tcPr>
          <w:p w:rsidR="00E1628B" w:rsidRPr="00811E93" w:rsidRDefault="00E1628B" w:rsidP="00811E93">
            <w:pPr>
              <w:spacing w:before="60" w:after="60"/>
              <w:rPr>
                <w:b/>
                <w:kern w:val="32"/>
              </w:rPr>
            </w:pPr>
            <w:r w:rsidRPr="00811E93">
              <w:rPr>
                <w:b/>
                <w:kern w:val="32"/>
              </w:rPr>
              <w:t>Yeni Tahsis</w:t>
            </w:r>
            <w:r w:rsidR="00811E93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>:</w:t>
            </w:r>
            <w:r w:rsidR="003555E0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 xml:space="preserve"> [    ]</w:t>
            </w:r>
          </w:p>
          <w:p w:rsidR="00E1628B" w:rsidRPr="00811E93" w:rsidRDefault="00E1628B" w:rsidP="00811E93">
            <w:pPr>
              <w:spacing w:before="60" w:after="60"/>
              <w:rPr>
                <w:b/>
                <w:kern w:val="32"/>
              </w:rPr>
            </w:pPr>
            <w:r w:rsidRPr="00811E93">
              <w:rPr>
                <w:b/>
                <w:kern w:val="32"/>
              </w:rPr>
              <w:t xml:space="preserve">Ek Tahsis   </w:t>
            </w:r>
            <w:r w:rsidR="00811E93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 xml:space="preserve">: </w:t>
            </w:r>
            <w:r w:rsidR="003555E0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>[    ]</w:t>
            </w:r>
          </w:p>
          <w:p w:rsidR="00E1628B" w:rsidRPr="00811E93" w:rsidRDefault="00E1628B" w:rsidP="00811E93">
            <w:pPr>
              <w:spacing w:before="60" w:after="60"/>
              <w:rPr>
                <w:b/>
                <w:kern w:val="32"/>
              </w:rPr>
            </w:pPr>
            <w:r w:rsidRPr="00811E93">
              <w:rPr>
                <w:b/>
                <w:kern w:val="32"/>
              </w:rPr>
              <w:t xml:space="preserve">Devir          </w:t>
            </w:r>
            <w:r w:rsidR="00811E93">
              <w:rPr>
                <w:b/>
                <w:kern w:val="32"/>
              </w:rPr>
              <w:t xml:space="preserve">  </w:t>
            </w:r>
            <w:r w:rsidR="003555E0">
              <w:rPr>
                <w:b/>
                <w:kern w:val="32"/>
              </w:rPr>
              <w:t xml:space="preserve">: </w:t>
            </w:r>
            <w:r w:rsidRPr="00811E93">
              <w:rPr>
                <w:b/>
                <w:kern w:val="32"/>
              </w:rPr>
              <w:t>[    ]</w:t>
            </w:r>
          </w:p>
          <w:p w:rsidR="00E1628B" w:rsidRPr="00811E93" w:rsidRDefault="00E1628B" w:rsidP="00811E93">
            <w:pPr>
              <w:spacing w:before="60" w:after="60"/>
              <w:rPr>
                <w:b/>
                <w:kern w:val="32"/>
              </w:rPr>
            </w:pPr>
            <w:r w:rsidRPr="00811E93">
              <w:rPr>
                <w:b/>
                <w:kern w:val="32"/>
              </w:rPr>
              <w:t xml:space="preserve">Satış           </w:t>
            </w:r>
            <w:r w:rsidR="00811E93">
              <w:rPr>
                <w:b/>
                <w:kern w:val="32"/>
              </w:rPr>
              <w:t xml:space="preserve">  </w:t>
            </w:r>
            <w:r w:rsidRPr="00811E93">
              <w:rPr>
                <w:b/>
                <w:kern w:val="32"/>
              </w:rPr>
              <w:t xml:space="preserve">: </w:t>
            </w:r>
            <w:r w:rsidR="003555E0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>[    ]</w:t>
            </w:r>
          </w:p>
          <w:p w:rsidR="00E1628B" w:rsidRPr="00811E93" w:rsidRDefault="00E1628B" w:rsidP="00811E93">
            <w:pPr>
              <w:spacing w:before="60" w:after="60"/>
              <w:rPr>
                <w:b/>
                <w:kern w:val="32"/>
              </w:rPr>
            </w:pPr>
            <w:r w:rsidRPr="00811E93">
              <w:rPr>
                <w:b/>
                <w:kern w:val="32"/>
              </w:rPr>
              <w:t xml:space="preserve">Kira            </w:t>
            </w:r>
            <w:r w:rsidR="00811E93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 xml:space="preserve">: </w:t>
            </w:r>
            <w:r w:rsidR="003555E0">
              <w:rPr>
                <w:b/>
                <w:kern w:val="32"/>
              </w:rPr>
              <w:t xml:space="preserve"> </w:t>
            </w:r>
            <w:r w:rsidRPr="00811E93">
              <w:rPr>
                <w:b/>
                <w:kern w:val="32"/>
              </w:rPr>
              <w:t>[    ]</w:t>
            </w:r>
          </w:p>
        </w:tc>
      </w:tr>
    </w:tbl>
    <w:p w:rsidR="00E738F2" w:rsidRDefault="00E738F2" w:rsidP="00085A1B">
      <w:pPr>
        <w:rPr>
          <w:kern w:val="32"/>
        </w:rPr>
      </w:pPr>
    </w:p>
    <w:p w:rsidR="00532518" w:rsidRPr="00AE0AAF" w:rsidRDefault="00532518" w:rsidP="00280B2D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AE0AAF">
        <w:rPr>
          <w:rFonts w:ascii="Times New Roman" w:hAnsi="Times New Roman" w:cs="Times New Roman"/>
          <w:sz w:val="24"/>
          <w:szCs w:val="24"/>
        </w:rPr>
        <w:t>2.</w:t>
      </w:r>
      <w:r w:rsidR="00B15927">
        <w:rPr>
          <w:rFonts w:ascii="Times New Roman" w:hAnsi="Times New Roman" w:cs="Times New Roman"/>
          <w:sz w:val="24"/>
          <w:szCs w:val="24"/>
        </w:rPr>
        <w:t>2.</w:t>
      </w:r>
      <w:r w:rsidRPr="00AE0AAF">
        <w:rPr>
          <w:rFonts w:ascii="Times New Roman" w:hAnsi="Times New Roman" w:cs="Times New Roman"/>
          <w:sz w:val="24"/>
          <w:szCs w:val="24"/>
        </w:rPr>
        <w:t xml:space="preserve"> </w:t>
      </w:r>
      <w:r w:rsidR="00280B2D">
        <w:rPr>
          <w:rFonts w:ascii="Times New Roman" w:hAnsi="Times New Roman" w:cs="Times New Roman"/>
          <w:sz w:val="24"/>
          <w:szCs w:val="24"/>
        </w:rPr>
        <w:t>Yatırım</w:t>
      </w:r>
      <w:r w:rsidRPr="00AE0AAF">
        <w:rPr>
          <w:rFonts w:ascii="Times New Roman" w:hAnsi="Times New Roman" w:cs="Times New Roman"/>
          <w:sz w:val="24"/>
          <w:szCs w:val="24"/>
        </w:rPr>
        <w:t xml:space="preserve"> Bilgileri</w:t>
      </w:r>
    </w:p>
    <w:p w:rsidR="00532518" w:rsidRPr="00AE0AAF" w:rsidRDefault="00B15927" w:rsidP="00E12B99">
      <w:pPr>
        <w:pStyle w:val="Balk2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Yatırımın Cinsi</w:t>
      </w:r>
      <w:r w:rsidR="00532518" w:rsidRPr="00AE0AAF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32518" w:rsidRPr="00AE0AAF" w:rsidRDefault="00532518" w:rsidP="00E12B99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370"/>
      </w:tblGrid>
      <w:tr w:rsidR="00532518" w:rsidRPr="00AE0AAF">
        <w:trPr>
          <w:trHeight w:val="288"/>
        </w:trPr>
        <w:tc>
          <w:tcPr>
            <w:tcW w:w="5068" w:type="dxa"/>
            <w:tcBorders>
              <w:top w:val="nil"/>
              <w:left w:val="nil"/>
              <w:bottom w:val="nil"/>
            </w:tcBorders>
            <w:vAlign w:val="center"/>
          </w:tcPr>
          <w:p w:rsidR="00532518" w:rsidRPr="00AE0AAF" w:rsidRDefault="00532518" w:rsidP="00523ECD">
            <w:r w:rsidRPr="00AE0AAF">
              <w:t>Yeni yatırım</w:t>
            </w:r>
          </w:p>
        </w:tc>
        <w:tc>
          <w:tcPr>
            <w:tcW w:w="370" w:type="dxa"/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105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18" w:rsidRPr="00AE0AAF" w:rsidRDefault="00532518" w:rsidP="00523ECD"/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288"/>
        </w:trPr>
        <w:tc>
          <w:tcPr>
            <w:tcW w:w="5068" w:type="dxa"/>
            <w:tcBorders>
              <w:top w:val="nil"/>
              <w:left w:val="nil"/>
              <w:bottom w:val="nil"/>
            </w:tcBorders>
            <w:vAlign w:val="center"/>
          </w:tcPr>
          <w:p w:rsidR="00532518" w:rsidRPr="00AE0AAF" w:rsidRDefault="00532518" w:rsidP="00523ECD">
            <w:pPr>
              <w:ind w:right="-250"/>
            </w:pPr>
            <w:r w:rsidRPr="00AE0AAF">
              <w:t>Mevcut kapasitenin büyütülmesi</w:t>
            </w:r>
          </w:p>
        </w:tc>
        <w:tc>
          <w:tcPr>
            <w:tcW w:w="370" w:type="dxa"/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140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18" w:rsidRPr="00AE0AAF" w:rsidRDefault="00532518" w:rsidP="00523ECD"/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288"/>
        </w:trPr>
        <w:tc>
          <w:tcPr>
            <w:tcW w:w="5068" w:type="dxa"/>
            <w:tcBorders>
              <w:top w:val="nil"/>
              <w:left w:val="nil"/>
              <w:bottom w:val="nil"/>
            </w:tcBorders>
            <w:vAlign w:val="center"/>
          </w:tcPr>
          <w:p w:rsidR="00532518" w:rsidRPr="00AE0AAF" w:rsidRDefault="00532518" w:rsidP="00523ECD">
            <w:r w:rsidRPr="00AE0AAF">
              <w:t>Üretimin çeşitlendirilmesi</w:t>
            </w:r>
          </w:p>
        </w:tc>
        <w:tc>
          <w:tcPr>
            <w:tcW w:w="370" w:type="dxa"/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17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18" w:rsidRPr="00AE0AAF" w:rsidRDefault="00532518" w:rsidP="00523ECD"/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288"/>
        </w:trPr>
        <w:tc>
          <w:tcPr>
            <w:tcW w:w="5068" w:type="dxa"/>
            <w:tcBorders>
              <w:top w:val="nil"/>
              <w:left w:val="nil"/>
              <w:bottom w:val="nil"/>
            </w:tcBorders>
            <w:vAlign w:val="center"/>
          </w:tcPr>
          <w:p w:rsidR="00532518" w:rsidRPr="00AE0AAF" w:rsidRDefault="00532518" w:rsidP="00523ECD">
            <w:r w:rsidRPr="00AE0AAF">
              <w:t>Verimlilik artışı</w:t>
            </w:r>
          </w:p>
        </w:tc>
        <w:tc>
          <w:tcPr>
            <w:tcW w:w="370" w:type="dxa"/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1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18" w:rsidRPr="00AE0AAF" w:rsidRDefault="00532518" w:rsidP="00523ECD"/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288"/>
        </w:trPr>
        <w:tc>
          <w:tcPr>
            <w:tcW w:w="5068" w:type="dxa"/>
            <w:tcBorders>
              <w:top w:val="nil"/>
              <w:left w:val="nil"/>
              <w:bottom w:val="nil"/>
            </w:tcBorders>
            <w:vAlign w:val="center"/>
          </w:tcPr>
          <w:p w:rsidR="00532518" w:rsidRPr="00AE0AAF" w:rsidRDefault="00B15927" w:rsidP="00523ECD">
            <w:r>
              <w:t>Modernizasyon</w:t>
            </w:r>
          </w:p>
        </w:tc>
        <w:tc>
          <w:tcPr>
            <w:tcW w:w="370" w:type="dxa"/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236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18" w:rsidRPr="00AE0AAF" w:rsidRDefault="00532518" w:rsidP="00523ECD"/>
        </w:tc>
        <w:tc>
          <w:tcPr>
            <w:tcW w:w="370" w:type="dxa"/>
            <w:tcBorders>
              <w:left w:val="nil"/>
              <w:right w:val="nil"/>
            </w:tcBorders>
            <w:vAlign w:val="center"/>
          </w:tcPr>
          <w:p w:rsidR="00532518" w:rsidRPr="00AE0AAF" w:rsidRDefault="00532518" w:rsidP="00523ECD"/>
        </w:tc>
      </w:tr>
      <w:tr w:rsidR="00532518" w:rsidRPr="00AE0AAF">
        <w:trPr>
          <w:trHeight w:val="271"/>
        </w:trPr>
        <w:tc>
          <w:tcPr>
            <w:tcW w:w="5068" w:type="dxa"/>
            <w:tcBorders>
              <w:top w:val="nil"/>
              <w:left w:val="nil"/>
              <w:bottom w:val="nil"/>
            </w:tcBorders>
            <w:vAlign w:val="center"/>
          </w:tcPr>
          <w:p w:rsidR="00532518" w:rsidRPr="00AE0AAF" w:rsidRDefault="00532518" w:rsidP="00523ECD">
            <w:r w:rsidRPr="00AE0AAF">
              <w:t>Diğer (lütfen belirtiniz)</w:t>
            </w:r>
          </w:p>
          <w:p w:rsidR="00532518" w:rsidRPr="00AE0AAF" w:rsidRDefault="00532518" w:rsidP="00523ECD"/>
          <w:p w:rsidR="00532518" w:rsidRPr="00AE0AAF" w:rsidRDefault="00532518" w:rsidP="00523ECD">
            <w:r w:rsidRPr="00AE0AAF">
              <w:t xml:space="preserve">  _____________________________</w:t>
            </w:r>
          </w:p>
        </w:tc>
        <w:tc>
          <w:tcPr>
            <w:tcW w:w="370" w:type="dxa"/>
            <w:vAlign w:val="center"/>
          </w:tcPr>
          <w:p w:rsidR="00532518" w:rsidRPr="00AE0AAF" w:rsidRDefault="00532518" w:rsidP="00523ECD"/>
        </w:tc>
      </w:tr>
    </w:tbl>
    <w:p w:rsidR="00D6653B" w:rsidRDefault="00D6653B" w:rsidP="00E12B99"/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626"/>
        <w:gridCol w:w="4660"/>
      </w:tblGrid>
      <w:tr w:rsidR="00532518" w:rsidRPr="00AE0AAF" w:rsidTr="00AC4384">
        <w:trPr>
          <w:trHeight w:val="596"/>
        </w:trPr>
        <w:tc>
          <w:tcPr>
            <w:tcW w:w="4626" w:type="dxa"/>
            <w:shd w:val="clear" w:color="auto" w:fill="B8CCE4" w:themeFill="accent1" w:themeFillTint="66"/>
            <w:vAlign w:val="center"/>
          </w:tcPr>
          <w:p w:rsidR="00532518" w:rsidRPr="00313569" w:rsidRDefault="00532518" w:rsidP="00085A1B">
            <w:pPr>
              <w:jc w:val="center"/>
              <w:rPr>
                <w:b/>
                <w:bCs/>
              </w:rPr>
            </w:pPr>
            <w:r w:rsidRPr="00313569">
              <w:rPr>
                <w:b/>
              </w:rPr>
              <w:t>Yatırım</w:t>
            </w:r>
            <w:r w:rsidR="00B15927">
              <w:rPr>
                <w:b/>
              </w:rPr>
              <w:t>ın Sektörü / Konusu</w:t>
            </w:r>
          </w:p>
        </w:tc>
        <w:tc>
          <w:tcPr>
            <w:tcW w:w="4660" w:type="dxa"/>
            <w:shd w:val="clear" w:color="auto" w:fill="B8CCE4" w:themeFill="accent1" w:themeFillTint="66"/>
            <w:vAlign w:val="center"/>
          </w:tcPr>
          <w:p w:rsidR="00532518" w:rsidRPr="00AE0AAF" w:rsidRDefault="00280B2D" w:rsidP="00085A1B">
            <w:pPr>
              <w:pStyle w:val="Balk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Yatırım İle Üretilecek</w:t>
            </w:r>
            <w:r w:rsidR="00532518" w:rsidRPr="00AE3BB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Ürünler</w:t>
            </w:r>
          </w:p>
        </w:tc>
      </w:tr>
      <w:tr w:rsidR="00532518" w:rsidRPr="00AE0AAF" w:rsidTr="003555E0">
        <w:trPr>
          <w:trHeight w:val="4708"/>
        </w:trPr>
        <w:tc>
          <w:tcPr>
            <w:tcW w:w="4626" w:type="dxa"/>
          </w:tcPr>
          <w:p w:rsidR="00532518" w:rsidRPr="00AE0AAF" w:rsidRDefault="00532518" w:rsidP="00523ECD">
            <w:pPr>
              <w:rPr>
                <w:b/>
                <w:bCs/>
              </w:rPr>
            </w:pPr>
          </w:p>
        </w:tc>
        <w:tc>
          <w:tcPr>
            <w:tcW w:w="4660" w:type="dxa"/>
          </w:tcPr>
          <w:p w:rsidR="00532518" w:rsidRPr="00AE0AAF" w:rsidRDefault="00532518" w:rsidP="00523ECD"/>
        </w:tc>
      </w:tr>
    </w:tbl>
    <w:p w:rsidR="00532518" w:rsidRPr="004E78C5" w:rsidRDefault="00532518" w:rsidP="004E78C5">
      <w:pPr>
        <w:spacing w:before="240" w:after="240"/>
      </w:pPr>
      <w:r w:rsidRPr="00AE0AAF">
        <w:rPr>
          <w:b/>
          <w:bCs/>
        </w:rPr>
        <w:t xml:space="preserve">3.  </w:t>
      </w:r>
      <w:r w:rsidR="00280B2D">
        <w:rPr>
          <w:b/>
          <w:bCs/>
        </w:rPr>
        <w:t>Yatırımın</w:t>
      </w:r>
      <w:r w:rsidRPr="00AE0AAF">
        <w:rPr>
          <w:b/>
          <w:bCs/>
        </w:rPr>
        <w:t xml:space="preserve"> Özeti: </w:t>
      </w:r>
      <w:r w:rsidR="00280B2D">
        <w:t>Yatırım</w:t>
      </w:r>
      <w:r w:rsidRPr="00AE0AAF">
        <w:t xml:space="preserve"> bilgilerin</w:t>
      </w:r>
      <w:r w:rsidR="00313569">
        <w:t>in</w:t>
      </w:r>
      <w:r w:rsidRPr="00AE0AAF">
        <w:t xml:space="preserve"> bir özetini oluşturur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532518" w:rsidRPr="00AE0AAF" w:rsidTr="004E78C5">
        <w:tc>
          <w:tcPr>
            <w:tcW w:w="9288" w:type="dxa"/>
            <w:shd w:val="clear" w:color="auto" w:fill="D9D9D9"/>
          </w:tcPr>
          <w:p w:rsidR="00532518" w:rsidRPr="00AE0AAF" w:rsidRDefault="00532518" w:rsidP="00AC4384">
            <w:pPr>
              <w:pStyle w:val="stbilgi"/>
              <w:shd w:val="clear" w:color="auto" w:fill="B8CCE4" w:themeFill="accent1" w:themeFillTint="66"/>
              <w:spacing w:line="276" w:lineRule="auto"/>
              <w:rPr>
                <w:b/>
                <w:bCs/>
              </w:rPr>
            </w:pPr>
            <w:r w:rsidRPr="00AE0AAF">
              <w:rPr>
                <w:b/>
                <w:bCs/>
              </w:rPr>
              <w:t>İş fikriniz, geliştireceğiniz ürün veya hizmet hakkında kısa bilgiler veriniz.</w:t>
            </w:r>
          </w:p>
        </w:tc>
      </w:tr>
      <w:tr w:rsidR="00532518" w:rsidRPr="00AE0AAF" w:rsidTr="004E78C5">
        <w:tc>
          <w:tcPr>
            <w:tcW w:w="9288" w:type="dxa"/>
          </w:tcPr>
          <w:p w:rsidR="00532518" w:rsidRPr="00AE0AAF" w:rsidRDefault="00532518" w:rsidP="00FC6A24">
            <w:pPr>
              <w:pStyle w:val="stbilgi"/>
            </w:pPr>
          </w:p>
          <w:p w:rsidR="00532518" w:rsidRPr="00AE0AAF" w:rsidRDefault="00532518" w:rsidP="002B0E73">
            <w:pPr>
              <w:pStyle w:val="stbilgi"/>
              <w:jc w:val="both"/>
            </w:pPr>
          </w:p>
          <w:p w:rsidR="00532518" w:rsidRPr="00AE0AAF" w:rsidRDefault="00532518" w:rsidP="002B0E73">
            <w:pPr>
              <w:pStyle w:val="stbilgi"/>
              <w:jc w:val="both"/>
            </w:pPr>
          </w:p>
          <w:p w:rsidR="00532518" w:rsidRPr="00E63EE9" w:rsidRDefault="00532518" w:rsidP="00FC6A24">
            <w:pPr>
              <w:pStyle w:val="stbilgi"/>
              <w:rPr>
                <w:b/>
              </w:rPr>
            </w:pPr>
          </w:p>
          <w:p w:rsidR="00532518" w:rsidRDefault="00532518" w:rsidP="00FC6A24">
            <w:pPr>
              <w:pStyle w:val="stbilgi"/>
            </w:pPr>
          </w:p>
          <w:p w:rsidR="00532518" w:rsidRPr="00AE0AAF" w:rsidRDefault="00532518" w:rsidP="00FC6A24">
            <w:pPr>
              <w:pStyle w:val="stbilgi"/>
            </w:pPr>
          </w:p>
        </w:tc>
      </w:tr>
      <w:tr w:rsidR="00532518" w:rsidRPr="00AE0AAF" w:rsidTr="00AC4384">
        <w:tc>
          <w:tcPr>
            <w:tcW w:w="9288" w:type="dxa"/>
            <w:shd w:val="clear" w:color="auto" w:fill="B8CCE4" w:themeFill="accent1" w:themeFillTint="66"/>
          </w:tcPr>
          <w:p w:rsidR="00532518" w:rsidRPr="00AE0AAF" w:rsidRDefault="00532518" w:rsidP="00FC6A24">
            <w:pPr>
              <w:pStyle w:val="stbilgi"/>
              <w:rPr>
                <w:b/>
                <w:bCs/>
              </w:rPr>
            </w:pPr>
            <w:r w:rsidRPr="00AE0AAF">
              <w:rPr>
                <w:b/>
                <w:bCs/>
              </w:rPr>
              <w:t>Hedeflediğiniz pazarın genel özellikleri</w:t>
            </w:r>
            <w:r>
              <w:rPr>
                <w:b/>
                <w:bCs/>
              </w:rPr>
              <w:t>ni belirtiniz.</w:t>
            </w:r>
          </w:p>
          <w:p w:rsidR="00532518" w:rsidRPr="00AE0AAF" w:rsidRDefault="00532518" w:rsidP="00FC6A24">
            <w:pPr>
              <w:pStyle w:val="stbilgi"/>
            </w:pPr>
            <w:r w:rsidRPr="00AE0AAF">
              <w:t>(Pazarın boyutu</w:t>
            </w:r>
            <w:r w:rsidR="001E720D">
              <w:t>, iç pazar-dış pazar</w:t>
            </w:r>
            <w:r w:rsidRPr="00AE0AAF">
              <w:t xml:space="preserve"> ve trendleri, başlıca rakipleriniz, potansiyel müşterileriniz)</w:t>
            </w:r>
          </w:p>
        </w:tc>
      </w:tr>
      <w:tr w:rsidR="00532518" w:rsidRPr="00AE0AAF" w:rsidTr="004E78C5">
        <w:trPr>
          <w:trHeight w:val="3929"/>
        </w:trPr>
        <w:tc>
          <w:tcPr>
            <w:tcW w:w="9288" w:type="dxa"/>
          </w:tcPr>
          <w:p w:rsidR="00532518" w:rsidRPr="00334A0F" w:rsidRDefault="00532518" w:rsidP="00334A0F"/>
        </w:tc>
      </w:tr>
    </w:tbl>
    <w:p w:rsidR="00233FD2" w:rsidRDefault="00233FD2" w:rsidP="00FC6A24">
      <w:pPr>
        <w:pStyle w:val="ResimYazs"/>
        <w:rPr>
          <w:rFonts w:ascii="Times New Roman" w:hAnsi="Times New Roman" w:cs="Times New Roman"/>
          <w:lang w:val="tr-TR"/>
        </w:rPr>
      </w:pPr>
    </w:p>
    <w:p w:rsidR="003555E0" w:rsidRDefault="003555E0" w:rsidP="00FC6A24">
      <w:pPr>
        <w:pStyle w:val="ResimYazs"/>
        <w:rPr>
          <w:rFonts w:ascii="Times New Roman" w:hAnsi="Times New Roman" w:cs="Times New Roman"/>
          <w:lang w:val="tr-TR"/>
        </w:rPr>
      </w:pPr>
    </w:p>
    <w:p w:rsidR="00532518" w:rsidRPr="00AE0AAF" w:rsidRDefault="00532518" w:rsidP="00FC6A24">
      <w:pPr>
        <w:pStyle w:val="ResimYazs"/>
        <w:rPr>
          <w:rFonts w:ascii="Times New Roman" w:hAnsi="Times New Roman" w:cs="Times New Roman"/>
          <w:lang w:val="tr-TR"/>
        </w:rPr>
      </w:pPr>
      <w:r w:rsidRPr="00AE0AAF">
        <w:rPr>
          <w:rFonts w:ascii="Times New Roman" w:hAnsi="Times New Roman" w:cs="Times New Roman"/>
          <w:lang w:val="tr-TR"/>
        </w:rPr>
        <w:t>4. Mevcut Durum Analizi</w:t>
      </w:r>
    </w:p>
    <w:p w:rsidR="00532518" w:rsidRDefault="00532518" w:rsidP="00FC6A24">
      <w:pPr>
        <w:pStyle w:val="ResimYazs"/>
        <w:rPr>
          <w:rFonts w:ascii="Times New Roman" w:hAnsi="Times New Roman" w:cs="Times New Roman"/>
          <w:lang w:val="tr-TR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2"/>
        <w:gridCol w:w="296"/>
        <w:gridCol w:w="4728"/>
      </w:tblGrid>
      <w:tr w:rsidR="00F83AB1" w:rsidRPr="00AE0AAF" w:rsidTr="00AC4384">
        <w:trPr>
          <w:trHeight w:val="462"/>
        </w:trPr>
        <w:tc>
          <w:tcPr>
            <w:tcW w:w="9416" w:type="dxa"/>
            <w:gridSpan w:val="3"/>
            <w:shd w:val="clear" w:color="auto" w:fill="B8CCE4" w:themeFill="accent1" w:themeFillTint="66"/>
            <w:vAlign w:val="center"/>
          </w:tcPr>
          <w:p w:rsidR="00F83AB1" w:rsidRPr="00871E2C" w:rsidRDefault="00F83AB1" w:rsidP="008D2D59">
            <w:pPr>
              <w:jc w:val="center"/>
              <w:rPr>
                <w:b/>
                <w:bCs/>
              </w:rPr>
            </w:pPr>
          </w:p>
        </w:tc>
      </w:tr>
      <w:tr w:rsidR="00F83AB1" w:rsidRPr="00AE0AAF" w:rsidTr="004E78C5">
        <w:trPr>
          <w:trHeight w:val="462"/>
        </w:trPr>
        <w:tc>
          <w:tcPr>
            <w:tcW w:w="4313" w:type="dxa"/>
            <w:vAlign w:val="center"/>
          </w:tcPr>
          <w:p w:rsidR="00F83AB1" w:rsidRPr="00871E2C" w:rsidRDefault="00F83AB1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Firmanın Kuruluş Tarihi</w:t>
            </w:r>
          </w:p>
        </w:tc>
        <w:tc>
          <w:tcPr>
            <w:tcW w:w="296" w:type="dxa"/>
            <w:vAlign w:val="center"/>
          </w:tcPr>
          <w:p w:rsidR="00F83AB1" w:rsidRPr="00871E2C" w:rsidRDefault="00F83AB1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F83AB1" w:rsidRPr="00AE0AAF" w:rsidRDefault="00F83AB1" w:rsidP="008D2D59"/>
        </w:tc>
      </w:tr>
      <w:tr w:rsidR="008D2D59" w:rsidRPr="00AE0AAF" w:rsidTr="004E78C5">
        <w:trPr>
          <w:trHeight w:val="462"/>
        </w:trPr>
        <w:tc>
          <w:tcPr>
            <w:tcW w:w="4313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Mevcut Kapalı Alan</w:t>
            </w:r>
          </w:p>
        </w:tc>
        <w:tc>
          <w:tcPr>
            <w:tcW w:w="296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8D2D59" w:rsidRPr="00AE0AAF" w:rsidRDefault="008D2D59" w:rsidP="008D2D59"/>
        </w:tc>
      </w:tr>
      <w:tr w:rsidR="008D2D59" w:rsidRPr="00AE0AAF" w:rsidTr="004E78C5">
        <w:trPr>
          <w:trHeight w:val="462"/>
        </w:trPr>
        <w:tc>
          <w:tcPr>
            <w:tcW w:w="4313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Mevcut İstihdam</w:t>
            </w:r>
          </w:p>
        </w:tc>
        <w:tc>
          <w:tcPr>
            <w:tcW w:w="296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8D2D59" w:rsidRPr="00AE0AAF" w:rsidRDefault="008D2D59" w:rsidP="008D2D59"/>
        </w:tc>
      </w:tr>
      <w:tr w:rsidR="008D2D59" w:rsidRPr="00AE0AAF" w:rsidTr="004E78C5">
        <w:trPr>
          <w:trHeight w:val="462"/>
        </w:trPr>
        <w:tc>
          <w:tcPr>
            <w:tcW w:w="4313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Son Yıla Ait Bilanço Büyüklüğü</w:t>
            </w:r>
          </w:p>
        </w:tc>
        <w:tc>
          <w:tcPr>
            <w:tcW w:w="296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8D2D59" w:rsidRPr="00AE0AAF" w:rsidRDefault="008D2D59" w:rsidP="008D2D59"/>
        </w:tc>
      </w:tr>
      <w:tr w:rsidR="008D2D59" w:rsidRPr="00AE0AAF" w:rsidTr="004E78C5">
        <w:trPr>
          <w:trHeight w:val="488"/>
        </w:trPr>
        <w:tc>
          <w:tcPr>
            <w:tcW w:w="4313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Son Yıla Ait Toplam Satışlar</w:t>
            </w:r>
          </w:p>
        </w:tc>
        <w:tc>
          <w:tcPr>
            <w:tcW w:w="296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8D2D59" w:rsidRPr="00AE0AAF" w:rsidRDefault="008D2D59" w:rsidP="008D2D59"/>
        </w:tc>
      </w:tr>
      <w:tr w:rsidR="008D2D59" w:rsidRPr="00AE0AAF" w:rsidTr="004E78C5">
        <w:trPr>
          <w:trHeight w:val="488"/>
        </w:trPr>
        <w:tc>
          <w:tcPr>
            <w:tcW w:w="4313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>
              <w:rPr>
                <w:b/>
                <w:bCs/>
              </w:rPr>
              <w:t>Son Yıla Ait Net Kar</w:t>
            </w:r>
          </w:p>
        </w:tc>
        <w:tc>
          <w:tcPr>
            <w:tcW w:w="296" w:type="dxa"/>
            <w:vAlign w:val="center"/>
          </w:tcPr>
          <w:p w:rsidR="008D2D59" w:rsidRPr="00871E2C" w:rsidRDefault="008D2D59" w:rsidP="008D2D59">
            <w:pPr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8D2D59" w:rsidRPr="00AE0AAF" w:rsidRDefault="008D2D59" w:rsidP="008D2D59"/>
        </w:tc>
      </w:tr>
      <w:tr w:rsidR="008D2D59" w:rsidRPr="00AE0AAF" w:rsidTr="004E78C5">
        <w:trPr>
          <w:trHeight w:val="1890"/>
        </w:trPr>
        <w:tc>
          <w:tcPr>
            <w:tcW w:w="4313" w:type="dxa"/>
          </w:tcPr>
          <w:p w:rsidR="008D2D59" w:rsidRPr="00871E2C" w:rsidRDefault="008D2D59" w:rsidP="001B3B0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Mevcut Makina Cins ve Sayıları</w:t>
            </w:r>
          </w:p>
        </w:tc>
        <w:tc>
          <w:tcPr>
            <w:tcW w:w="296" w:type="dxa"/>
          </w:tcPr>
          <w:p w:rsidR="008D2D59" w:rsidRPr="00871E2C" w:rsidRDefault="008D2D59" w:rsidP="001B3B0D">
            <w:pPr>
              <w:spacing w:before="120"/>
              <w:rPr>
                <w:b/>
                <w:bCs/>
              </w:rPr>
            </w:pPr>
            <w:r w:rsidRPr="00871E2C">
              <w:rPr>
                <w:b/>
                <w:bCs/>
              </w:rPr>
              <w:t>:</w:t>
            </w:r>
          </w:p>
        </w:tc>
        <w:tc>
          <w:tcPr>
            <w:tcW w:w="4807" w:type="dxa"/>
            <w:vAlign w:val="center"/>
          </w:tcPr>
          <w:p w:rsidR="008D2D59" w:rsidRPr="00AE0AAF" w:rsidRDefault="008D2D59" w:rsidP="008D2D59"/>
        </w:tc>
      </w:tr>
    </w:tbl>
    <w:p w:rsidR="00F83AB1" w:rsidRDefault="00F83AB1" w:rsidP="00F83AB1"/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6"/>
        <w:gridCol w:w="4740"/>
      </w:tblGrid>
      <w:tr w:rsidR="00532518" w:rsidRPr="00AE0AAF" w:rsidTr="00AC4384">
        <w:trPr>
          <w:trHeight w:val="630"/>
        </w:trPr>
        <w:tc>
          <w:tcPr>
            <w:tcW w:w="9286" w:type="dxa"/>
            <w:gridSpan w:val="2"/>
            <w:shd w:val="clear" w:color="auto" w:fill="B8CCE4" w:themeFill="accent1" w:themeFillTint="66"/>
          </w:tcPr>
          <w:p w:rsidR="00532518" w:rsidRPr="00AE0AAF" w:rsidRDefault="00532518" w:rsidP="001E720D">
            <w:pPr>
              <w:jc w:val="both"/>
            </w:pPr>
            <w:r w:rsidRPr="00AE0AAF">
              <w:rPr>
                <w:b/>
                <w:bCs/>
              </w:rPr>
              <w:t>Şirketin Tarihçesi</w:t>
            </w:r>
            <w:r w:rsidRPr="00AE0AAF">
              <w:t xml:space="preserve"> (Kuruluşundan bu yana şirketinizin gösterdiği geliş</w:t>
            </w:r>
            <w:r w:rsidR="001E720D">
              <w:t>imi ana hatları ile anlatınız.</w:t>
            </w:r>
            <w:r w:rsidRPr="00AE0AAF">
              <w:t xml:space="preserve">)  </w:t>
            </w:r>
          </w:p>
        </w:tc>
      </w:tr>
      <w:tr w:rsidR="00532518" w:rsidRPr="00AE0AAF" w:rsidTr="003555E0">
        <w:trPr>
          <w:trHeight w:val="1873"/>
        </w:trPr>
        <w:tc>
          <w:tcPr>
            <w:tcW w:w="9286" w:type="dxa"/>
            <w:gridSpan w:val="2"/>
          </w:tcPr>
          <w:p w:rsidR="00532518" w:rsidRPr="00AE0AAF" w:rsidRDefault="00532518" w:rsidP="00EB0595"/>
          <w:p w:rsidR="00532518" w:rsidRDefault="00532518" w:rsidP="00EB0595"/>
          <w:p w:rsidR="00532518" w:rsidRDefault="00532518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233FD2" w:rsidRDefault="00233FD2" w:rsidP="00EB0595"/>
          <w:p w:rsidR="00C433BF" w:rsidRDefault="00C433BF" w:rsidP="00EB0595"/>
          <w:p w:rsidR="00C433BF" w:rsidRDefault="00C433BF" w:rsidP="00EB0595"/>
          <w:p w:rsidR="00C433BF" w:rsidRDefault="00C433BF" w:rsidP="00EB0595"/>
          <w:p w:rsidR="00C433BF" w:rsidRDefault="00C433BF" w:rsidP="00EB0595"/>
          <w:p w:rsidR="00C433BF" w:rsidRDefault="00C433BF" w:rsidP="00EB0595"/>
          <w:p w:rsidR="00233FD2" w:rsidRPr="00AE0AAF" w:rsidRDefault="00233FD2" w:rsidP="00EB0595"/>
        </w:tc>
      </w:tr>
      <w:tr w:rsidR="00532518" w:rsidRPr="00AE0AAF" w:rsidTr="00AC4384">
        <w:trPr>
          <w:trHeight w:val="692"/>
        </w:trPr>
        <w:tc>
          <w:tcPr>
            <w:tcW w:w="9286" w:type="dxa"/>
            <w:gridSpan w:val="2"/>
            <w:shd w:val="clear" w:color="auto" w:fill="B8CCE4" w:themeFill="accent1" w:themeFillTint="66"/>
            <w:vAlign w:val="center"/>
          </w:tcPr>
          <w:p w:rsidR="00532518" w:rsidRPr="00AE0AAF" w:rsidRDefault="00532518" w:rsidP="00A710F4">
            <w:pPr>
              <w:jc w:val="both"/>
            </w:pPr>
            <w:r w:rsidRPr="00AE0AAF">
              <w:rPr>
                <w:b/>
                <w:bCs/>
              </w:rPr>
              <w:lastRenderedPageBreak/>
              <w:t>Mevcut Ürün/Hizmetlerin Tanımı</w:t>
            </w:r>
            <w:r>
              <w:rPr>
                <w:b/>
                <w:bCs/>
              </w:rPr>
              <w:t xml:space="preserve"> </w:t>
            </w:r>
            <w:r w:rsidRPr="00AE0AAF">
              <w:t>(Başlıca faaliyetleriniz nelerdir? Ürün veya hizmet sunumunda güçlü yönlerinizin neler olduğunu düşünüyorsunuz?  Zayıf yönleriniz nelerdir?)</w:t>
            </w:r>
          </w:p>
        </w:tc>
      </w:tr>
      <w:tr w:rsidR="00532518" w:rsidRPr="00AE0AAF" w:rsidTr="003555E0">
        <w:trPr>
          <w:trHeight w:val="522"/>
        </w:trPr>
        <w:tc>
          <w:tcPr>
            <w:tcW w:w="9286" w:type="dxa"/>
            <w:gridSpan w:val="2"/>
          </w:tcPr>
          <w:p w:rsidR="00532518" w:rsidRPr="00C41863" w:rsidRDefault="00C41863" w:rsidP="00C4186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vcut Üretilen Ürünler ve Üretim Kapasitesi</w:t>
            </w:r>
          </w:p>
        </w:tc>
      </w:tr>
      <w:tr w:rsidR="00C41863" w:rsidRPr="00AE0AAF" w:rsidTr="003555E0">
        <w:trPr>
          <w:trHeight w:val="340"/>
        </w:trPr>
        <w:tc>
          <w:tcPr>
            <w:tcW w:w="4546" w:type="dxa"/>
          </w:tcPr>
          <w:p w:rsidR="00C41863" w:rsidRDefault="00C41863" w:rsidP="00C41863">
            <w:pPr>
              <w:jc w:val="center"/>
              <w:rPr>
                <w:u w:val="single"/>
              </w:rPr>
            </w:pPr>
            <w:r w:rsidRPr="00C41863">
              <w:rPr>
                <w:u w:val="single"/>
              </w:rPr>
              <w:t>Üretilen Ürünler</w:t>
            </w:r>
          </w:p>
          <w:p w:rsidR="00C41863" w:rsidRDefault="00C41863" w:rsidP="00C41863">
            <w:r>
              <w:t xml:space="preserve">     </w:t>
            </w:r>
          </w:p>
        </w:tc>
        <w:tc>
          <w:tcPr>
            <w:tcW w:w="4740" w:type="dxa"/>
          </w:tcPr>
          <w:p w:rsidR="00C41863" w:rsidRDefault="00C41863" w:rsidP="00C41863">
            <w:pPr>
              <w:ind w:left="745"/>
              <w:jc w:val="center"/>
            </w:pPr>
            <w:r w:rsidRPr="00C41863">
              <w:rPr>
                <w:u w:val="single"/>
              </w:rPr>
              <w:t>Üretim Kapasitesi (Yıllık)</w:t>
            </w:r>
          </w:p>
          <w:p w:rsidR="00C41863" w:rsidRDefault="00C41863" w:rsidP="00C41863"/>
        </w:tc>
      </w:tr>
      <w:tr w:rsidR="00C41863" w:rsidRPr="00AE0AAF" w:rsidTr="003555E0">
        <w:trPr>
          <w:trHeight w:val="340"/>
        </w:trPr>
        <w:tc>
          <w:tcPr>
            <w:tcW w:w="4546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  <w:tc>
          <w:tcPr>
            <w:tcW w:w="4740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</w:tr>
      <w:tr w:rsidR="00C41863" w:rsidRPr="00AE0AAF" w:rsidTr="003555E0">
        <w:trPr>
          <w:trHeight w:val="340"/>
        </w:trPr>
        <w:tc>
          <w:tcPr>
            <w:tcW w:w="4546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  <w:tc>
          <w:tcPr>
            <w:tcW w:w="4740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</w:tr>
      <w:tr w:rsidR="00C41863" w:rsidRPr="00AE0AAF" w:rsidTr="003555E0">
        <w:trPr>
          <w:trHeight w:val="340"/>
        </w:trPr>
        <w:tc>
          <w:tcPr>
            <w:tcW w:w="4546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  <w:tc>
          <w:tcPr>
            <w:tcW w:w="4740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</w:tr>
      <w:tr w:rsidR="00C41863" w:rsidRPr="00AE0AAF" w:rsidTr="003555E0">
        <w:trPr>
          <w:trHeight w:val="340"/>
        </w:trPr>
        <w:tc>
          <w:tcPr>
            <w:tcW w:w="4546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  <w:tc>
          <w:tcPr>
            <w:tcW w:w="4740" w:type="dxa"/>
          </w:tcPr>
          <w:p w:rsidR="00C41863" w:rsidRPr="00C41863" w:rsidRDefault="00C41863" w:rsidP="00C41863">
            <w:pPr>
              <w:rPr>
                <w:u w:val="single"/>
              </w:rPr>
            </w:pPr>
          </w:p>
        </w:tc>
      </w:tr>
      <w:tr w:rsidR="00C41863" w:rsidRPr="00AE0AAF" w:rsidTr="003555E0">
        <w:trPr>
          <w:trHeight w:val="4997"/>
        </w:trPr>
        <w:tc>
          <w:tcPr>
            <w:tcW w:w="9286" w:type="dxa"/>
            <w:gridSpan w:val="2"/>
          </w:tcPr>
          <w:p w:rsidR="00C41863" w:rsidRDefault="00C41863" w:rsidP="00EB0595"/>
          <w:p w:rsidR="00C41863" w:rsidRDefault="00C41863" w:rsidP="00720587">
            <w:pPr>
              <w:ind w:firstLine="532"/>
            </w:pPr>
            <w:r w:rsidRPr="00C200A0">
              <w:t>Firmanın Ürün ve Hizmetlerin Sunumunda</w:t>
            </w:r>
            <w:r>
              <w:t>:</w:t>
            </w:r>
          </w:p>
          <w:p w:rsidR="00C41863" w:rsidRDefault="00C41863" w:rsidP="00EB0595"/>
          <w:p w:rsidR="00C41863" w:rsidRDefault="00C41863" w:rsidP="00A637B1">
            <w:pPr>
              <w:ind w:firstLine="600"/>
              <w:rPr>
                <w:b/>
                <w:bCs/>
                <w:u w:val="single"/>
              </w:rPr>
            </w:pPr>
            <w:r w:rsidRPr="00C200A0">
              <w:rPr>
                <w:b/>
                <w:bCs/>
                <w:u w:val="single"/>
              </w:rPr>
              <w:t>Güçlü Yönleri:</w:t>
            </w:r>
          </w:p>
          <w:p w:rsidR="00C41863" w:rsidRDefault="00C41863" w:rsidP="00A637B1">
            <w:pPr>
              <w:ind w:firstLine="600"/>
              <w:rPr>
                <w:b/>
                <w:bCs/>
                <w:u w:val="single"/>
              </w:rPr>
            </w:pPr>
          </w:p>
          <w:p w:rsidR="00C41863" w:rsidRDefault="00C41863" w:rsidP="00A637B1">
            <w:pPr>
              <w:ind w:firstLine="600"/>
              <w:rPr>
                <w:b/>
                <w:bCs/>
                <w:u w:val="single"/>
              </w:rPr>
            </w:pPr>
          </w:p>
          <w:p w:rsidR="00C41863" w:rsidRDefault="00C41863" w:rsidP="00A637B1">
            <w:pPr>
              <w:ind w:firstLine="600"/>
              <w:rPr>
                <w:b/>
                <w:bCs/>
                <w:u w:val="single"/>
              </w:rPr>
            </w:pPr>
          </w:p>
          <w:p w:rsidR="00C41863" w:rsidRPr="00C200A0" w:rsidRDefault="00C41863" w:rsidP="00A637B1">
            <w:pPr>
              <w:ind w:firstLine="600"/>
              <w:rPr>
                <w:b/>
                <w:bCs/>
                <w:u w:val="single"/>
              </w:rPr>
            </w:pPr>
          </w:p>
          <w:p w:rsidR="00C41863" w:rsidRPr="00C200A0" w:rsidRDefault="00C41863" w:rsidP="00A637B1">
            <w:pPr>
              <w:rPr>
                <w:b/>
                <w:bCs/>
                <w:u w:val="single"/>
              </w:rPr>
            </w:pPr>
          </w:p>
          <w:p w:rsidR="00C41863" w:rsidRPr="00C200A0" w:rsidRDefault="00C41863" w:rsidP="00A637B1">
            <w:pPr>
              <w:ind w:firstLine="600"/>
              <w:rPr>
                <w:b/>
                <w:bCs/>
                <w:u w:val="single"/>
              </w:rPr>
            </w:pPr>
            <w:r w:rsidRPr="00C200A0">
              <w:rPr>
                <w:b/>
                <w:bCs/>
                <w:u w:val="single"/>
              </w:rPr>
              <w:t>Zayıf Yönler</w:t>
            </w:r>
            <w:r>
              <w:rPr>
                <w:b/>
                <w:bCs/>
                <w:u w:val="single"/>
              </w:rPr>
              <w:t>i</w:t>
            </w:r>
            <w:r w:rsidRPr="00C200A0">
              <w:rPr>
                <w:b/>
                <w:bCs/>
                <w:u w:val="single"/>
              </w:rPr>
              <w:t>:</w:t>
            </w:r>
          </w:p>
          <w:p w:rsidR="00C41863" w:rsidRPr="00C200A0" w:rsidRDefault="00C41863" w:rsidP="00A637B1">
            <w:pPr>
              <w:ind w:firstLine="600"/>
              <w:rPr>
                <w:u w:val="single"/>
              </w:rPr>
            </w:pPr>
          </w:p>
          <w:p w:rsidR="00C41863" w:rsidRPr="00AE0AAF" w:rsidRDefault="00C41863" w:rsidP="00EB0595"/>
          <w:p w:rsidR="00C41863" w:rsidRDefault="00C41863" w:rsidP="00EB0595"/>
          <w:p w:rsidR="00C41863" w:rsidRDefault="00C41863" w:rsidP="00EB0595"/>
          <w:p w:rsidR="00C41863" w:rsidRDefault="00C41863" w:rsidP="00EB0595"/>
          <w:p w:rsidR="00C41863" w:rsidRDefault="00C41863" w:rsidP="00EB0595"/>
          <w:p w:rsidR="00C41863" w:rsidRDefault="00C41863" w:rsidP="00EB0595"/>
        </w:tc>
      </w:tr>
    </w:tbl>
    <w:p w:rsidR="00ED6D7E" w:rsidRDefault="00ED6D7E"/>
    <w:p w:rsidR="00ED6D7E" w:rsidRPr="00E738F2" w:rsidRDefault="00E738F2" w:rsidP="00ED6D7E">
      <w:pPr>
        <w:rPr>
          <w:b/>
        </w:rPr>
      </w:pPr>
      <w:r w:rsidRPr="00E738F2">
        <w:rPr>
          <w:b/>
        </w:rPr>
        <w:t xml:space="preserve">5. Talep Edilen Alan Büyüklüğü </w:t>
      </w:r>
      <w:r w:rsidR="00570DCF">
        <w:rPr>
          <w:b/>
        </w:rPr>
        <w:t>ve Altyapı İhtiyacı</w:t>
      </w:r>
    </w:p>
    <w:p w:rsidR="00E738F2" w:rsidRDefault="00E738F2" w:rsidP="00ED6D7E"/>
    <w:tbl>
      <w:tblPr>
        <w:tblStyle w:val="TabloKlavuzu"/>
        <w:tblW w:w="5000" w:type="pct"/>
        <w:tblInd w:w="-108" w:type="dxa"/>
        <w:tblLook w:val="04A0"/>
      </w:tblPr>
      <w:tblGrid>
        <w:gridCol w:w="4643"/>
        <w:gridCol w:w="4643"/>
      </w:tblGrid>
      <w:tr w:rsidR="00E738F2" w:rsidTr="00AC4384">
        <w:trPr>
          <w:trHeight w:val="340"/>
        </w:trPr>
        <w:tc>
          <w:tcPr>
            <w:tcW w:w="4605" w:type="dxa"/>
            <w:shd w:val="clear" w:color="auto" w:fill="B8CCE4" w:themeFill="accent1" w:themeFillTint="66"/>
          </w:tcPr>
          <w:p w:rsidR="00E738F2" w:rsidRPr="00E738F2" w:rsidRDefault="00E738F2" w:rsidP="00ED6D7E">
            <w:pPr>
              <w:rPr>
                <w:b/>
              </w:rPr>
            </w:pPr>
            <w:r w:rsidRPr="00E738F2">
              <w:rPr>
                <w:b/>
              </w:rPr>
              <w:t>Toplam Talep Edilen Alan (m</w:t>
            </w:r>
            <w:r w:rsidRPr="000E6299">
              <w:rPr>
                <w:b/>
                <w:vertAlign w:val="superscript"/>
              </w:rPr>
              <w:t>2</w:t>
            </w:r>
            <w:r w:rsidRPr="00E738F2">
              <w:rPr>
                <w:b/>
              </w:rPr>
              <w:t>)</w:t>
            </w:r>
          </w:p>
        </w:tc>
        <w:tc>
          <w:tcPr>
            <w:tcW w:w="4605" w:type="dxa"/>
            <w:shd w:val="clear" w:color="auto" w:fill="B8CCE4" w:themeFill="accent1" w:themeFillTint="66"/>
          </w:tcPr>
          <w:p w:rsidR="00E738F2" w:rsidRPr="00E738F2" w:rsidRDefault="00E738F2" w:rsidP="00ED6D7E">
            <w:pPr>
              <w:rPr>
                <w:b/>
              </w:rPr>
            </w:pPr>
            <w:r w:rsidRPr="00E738F2">
              <w:rPr>
                <w:b/>
              </w:rPr>
              <w:t>Yapılacak Kapalı Alan (m</w:t>
            </w:r>
            <w:r w:rsidRPr="000E6299">
              <w:rPr>
                <w:b/>
                <w:vertAlign w:val="superscript"/>
              </w:rPr>
              <w:t>2</w:t>
            </w:r>
            <w:r w:rsidRPr="00E738F2">
              <w:rPr>
                <w:b/>
              </w:rPr>
              <w:t>)</w:t>
            </w:r>
          </w:p>
        </w:tc>
      </w:tr>
      <w:tr w:rsidR="00E738F2" w:rsidTr="003555E0">
        <w:trPr>
          <w:trHeight w:val="340"/>
        </w:trPr>
        <w:tc>
          <w:tcPr>
            <w:tcW w:w="4605" w:type="dxa"/>
          </w:tcPr>
          <w:p w:rsidR="00E738F2" w:rsidRDefault="00E738F2" w:rsidP="00ED6D7E"/>
        </w:tc>
        <w:tc>
          <w:tcPr>
            <w:tcW w:w="4605" w:type="dxa"/>
          </w:tcPr>
          <w:p w:rsidR="00E738F2" w:rsidRDefault="00E738F2" w:rsidP="00ED6D7E"/>
        </w:tc>
      </w:tr>
    </w:tbl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3"/>
        <w:gridCol w:w="6623"/>
      </w:tblGrid>
      <w:tr w:rsidR="00570DCF" w:rsidRPr="00AE0AAF" w:rsidTr="00C433BF">
        <w:trPr>
          <w:trHeight w:val="536"/>
        </w:trPr>
        <w:tc>
          <w:tcPr>
            <w:tcW w:w="9286" w:type="dxa"/>
            <w:gridSpan w:val="2"/>
            <w:shd w:val="clear" w:color="auto" w:fill="B8CCE4" w:themeFill="accent1" w:themeFillTint="66"/>
          </w:tcPr>
          <w:p w:rsidR="00570DCF" w:rsidRPr="00AE0AAF" w:rsidRDefault="00570DCF" w:rsidP="00355D01">
            <w:pPr>
              <w:pStyle w:val="GvdeMetni"/>
              <w:shd w:val="clear" w:color="auto" w:fill="B8CCE4" w:themeFill="accent1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yap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İhtiyacı</w:t>
            </w:r>
            <w:r w:rsidRPr="00AE0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0AAF">
              <w:rPr>
                <w:rFonts w:ascii="Times New Roman" w:hAnsi="Times New Roman" w:cs="Times New Roman"/>
                <w:sz w:val="24"/>
                <w:szCs w:val="24"/>
              </w:rPr>
              <w:t xml:space="preserve">(Lütf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tiyaç duyacağınız altyapının</w:t>
            </w:r>
            <w:r w:rsidRPr="00AE0AAF">
              <w:rPr>
                <w:rFonts w:ascii="Times New Roman" w:hAnsi="Times New Roman" w:cs="Times New Roman"/>
                <w:sz w:val="24"/>
                <w:szCs w:val="24"/>
              </w:rPr>
              <w:t xml:space="preserve"> kapsam ve durumunu açıklayını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DCF" w:rsidRPr="00AE0AAF" w:rsidTr="00570DCF">
        <w:trPr>
          <w:trHeight w:val="550"/>
        </w:trPr>
        <w:tc>
          <w:tcPr>
            <w:tcW w:w="2663" w:type="dxa"/>
            <w:shd w:val="clear" w:color="auto" w:fill="B8CCE4" w:themeFill="accent1" w:themeFillTint="66"/>
          </w:tcPr>
          <w:p w:rsidR="00570DCF" w:rsidRPr="00AE0AAF" w:rsidRDefault="00570DCF" w:rsidP="00355D01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atırım için gerekli olan </w:t>
            </w:r>
            <w:r w:rsidRPr="00AE0AAF">
              <w:rPr>
                <w:b/>
                <w:bCs/>
              </w:rPr>
              <w:t xml:space="preserve">Elektrik </w:t>
            </w:r>
            <w:r>
              <w:rPr>
                <w:b/>
                <w:bCs/>
              </w:rPr>
              <w:t>sarfiyatı</w:t>
            </w:r>
            <w:r w:rsidR="00B245E8">
              <w:rPr>
                <w:b/>
                <w:bCs/>
              </w:rPr>
              <w:t xml:space="preserve"> (ay/KWH)</w:t>
            </w:r>
          </w:p>
        </w:tc>
        <w:tc>
          <w:tcPr>
            <w:tcW w:w="6623" w:type="dxa"/>
          </w:tcPr>
          <w:p w:rsidR="00570DCF" w:rsidRPr="00AE0AAF" w:rsidRDefault="00570DCF" w:rsidP="00355D01">
            <w:pPr>
              <w:jc w:val="both"/>
            </w:pPr>
          </w:p>
        </w:tc>
      </w:tr>
      <w:tr w:rsidR="000F7F80" w:rsidRPr="00AE0AAF" w:rsidTr="00570DCF">
        <w:trPr>
          <w:trHeight w:val="550"/>
        </w:trPr>
        <w:tc>
          <w:tcPr>
            <w:tcW w:w="2663" w:type="dxa"/>
            <w:shd w:val="clear" w:color="auto" w:fill="B8CCE4" w:themeFill="accent1" w:themeFillTint="66"/>
          </w:tcPr>
          <w:p w:rsidR="000F7F80" w:rsidRDefault="000F7F80" w:rsidP="00355D01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sisin trafo gücü</w:t>
            </w:r>
          </w:p>
        </w:tc>
        <w:tc>
          <w:tcPr>
            <w:tcW w:w="6623" w:type="dxa"/>
          </w:tcPr>
          <w:p w:rsidR="000F7F80" w:rsidRPr="00AE0AAF" w:rsidRDefault="000F7F80" w:rsidP="00355D01">
            <w:pPr>
              <w:jc w:val="both"/>
            </w:pPr>
          </w:p>
        </w:tc>
      </w:tr>
      <w:tr w:rsidR="00570DCF" w:rsidRPr="00AE0AAF" w:rsidTr="00570DCF">
        <w:trPr>
          <w:trHeight w:val="550"/>
        </w:trPr>
        <w:tc>
          <w:tcPr>
            <w:tcW w:w="2663" w:type="dxa"/>
            <w:shd w:val="clear" w:color="auto" w:fill="B8CCE4" w:themeFill="accent1" w:themeFillTint="66"/>
          </w:tcPr>
          <w:p w:rsidR="00570DCF" w:rsidRPr="00AE0AAF" w:rsidRDefault="00570DCF" w:rsidP="00355D01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atırım için gerekli </w:t>
            </w:r>
            <w:r>
              <w:rPr>
                <w:b/>
                <w:bCs/>
              </w:rPr>
              <w:lastRenderedPageBreak/>
              <w:t>olan Su</w:t>
            </w:r>
            <w:r w:rsidRPr="00AE0A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arfiyatı</w:t>
            </w:r>
          </w:p>
        </w:tc>
        <w:tc>
          <w:tcPr>
            <w:tcW w:w="6623" w:type="dxa"/>
          </w:tcPr>
          <w:p w:rsidR="00570DCF" w:rsidRPr="00AE0AAF" w:rsidRDefault="00570DCF" w:rsidP="00355D01">
            <w:pPr>
              <w:jc w:val="both"/>
            </w:pPr>
          </w:p>
        </w:tc>
      </w:tr>
      <w:tr w:rsidR="00570DCF" w:rsidRPr="00AE0AAF" w:rsidTr="00570DCF">
        <w:trPr>
          <w:trHeight w:val="550"/>
        </w:trPr>
        <w:tc>
          <w:tcPr>
            <w:tcW w:w="2663" w:type="dxa"/>
            <w:shd w:val="clear" w:color="auto" w:fill="B8CCE4" w:themeFill="accent1" w:themeFillTint="66"/>
          </w:tcPr>
          <w:p w:rsidR="00570DCF" w:rsidRPr="00AE0AAF" w:rsidRDefault="00570DCF" w:rsidP="00355D01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atırım için gerekli olan Doğalgaz</w:t>
            </w:r>
            <w:r w:rsidRPr="00AE0A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arfiyatı</w:t>
            </w:r>
          </w:p>
        </w:tc>
        <w:tc>
          <w:tcPr>
            <w:tcW w:w="6623" w:type="dxa"/>
          </w:tcPr>
          <w:p w:rsidR="00570DCF" w:rsidRPr="00AE0AAF" w:rsidRDefault="00570DCF" w:rsidP="00355D01">
            <w:pPr>
              <w:jc w:val="both"/>
            </w:pPr>
          </w:p>
        </w:tc>
      </w:tr>
      <w:tr w:rsidR="00570DCF" w:rsidRPr="00AE0AAF" w:rsidTr="00570DCF">
        <w:trPr>
          <w:trHeight w:val="550"/>
        </w:trPr>
        <w:tc>
          <w:tcPr>
            <w:tcW w:w="2663" w:type="dxa"/>
            <w:shd w:val="clear" w:color="auto" w:fill="B8CCE4" w:themeFill="accent1" w:themeFillTint="66"/>
          </w:tcPr>
          <w:p w:rsidR="00570DCF" w:rsidRPr="00AE0AAF" w:rsidRDefault="00570DCF" w:rsidP="00355D01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tık Değerlendirmesi</w:t>
            </w:r>
          </w:p>
        </w:tc>
        <w:tc>
          <w:tcPr>
            <w:tcW w:w="6623" w:type="dxa"/>
          </w:tcPr>
          <w:p w:rsidR="00570DCF" w:rsidRPr="00AE0AAF" w:rsidRDefault="00570DCF" w:rsidP="00355D01">
            <w:pPr>
              <w:jc w:val="both"/>
            </w:pPr>
          </w:p>
        </w:tc>
      </w:tr>
    </w:tbl>
    <w:p w:rsidR="00ED6D7E" w:rsidRDefault="00ED6D7E" w:rsidP="00ED6D7E"/>
    <w:p w:rsidR="00A565E9" w:rsidRPr="00ED6D7E" w:rsidRDefault="00A565E9" w:rsidP="00ED6D7E"/>
    <w:p w:rsidR="00532518" w:rsidRPr="00BC340D" w:rsidRDefault="002819B8" w:rsidP="00CB3044">
      <w:pPr>
        <w:pStyle w:val="ResimYazs"/>
        <w:spacing w:after="240"/>
        <w:rPr>
          <w:rFonts w:ascii="Times New Roman" w:hAnsi="Times New Roman" w:cs="Times New Roman"/>
          <w:b w:val="0"/>
          <w:bCs w:val="0"/>
          <w:lang w:val="tr-TR"/>
        </w:rPr>
      </w:pPr>
      <w:r>
        <w:rPr>
          <w:rFonts w:ascii="Times New Roman" w:hAnsi="Times New Roman" w:cs="Times New Roman"/>
          <w:lang w:val="tr-TR"/>
        </w:rPr>
        <w:t>6</w:t>
      </w:r>
      <w:r w:rsidR="00532518" w:rsidRPr="00BC340D">
        <w:rPr>
          <w:rFonts w:ascii="Times New Roman" w:hAnsi="Times New Roman" w:cs="Times New Roman"/>
          <w:lang w:val="tr-TR"/>
        </w:rPr>
        <w:t xml:space="preserve">.  Pazar Analizi: </w:t>
      </w:r>
      <w:r w:rsidR="00532518" w:rsidRPr="00BC340D">
        <w:rPr>
          <w:rFonts w:ascii="Times New Roman" w:hAnsi="Times New Roman" w:cs="Times New Roman"/>
          <w:b w:val="0"/>
          <w:bCs w:val="0"/>
          <w:lang w:val="tr-TR"/>
        </w:rPr>
        <w:t>Ürün veya hizmetinizi sunacağınız pazarın genel özelliklerini belirtir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532518" w:rsidRPr="00AE0AAF" w:rsidTr="00C433BF">
        <w:tc>
          <w:tcPr>
            <w:tcW w:w="9286" w:type="dxa"/>
            <w:shd w:val="clear" w:color="auto" w:fill="B8CCE4" w:themeFill="accent1" w:themeFillTint="66"/>
          </w:tcPr>
          <w:p w:rsidR="00532518" w:rsidRPr="00BC340D" w:rsidRDefault="00532518" w:rsidP="00FC6A24">
            <w:pPr>
              <w:pStyle w:val="stbilgi"/>
            </w:pPr>
            <w:r w:rsidRPr="00BC340D">
              <w:rPr>
                <w:b/>
                <w:bCs/>
              </w:rPr>
              <w:t>İçinde bulunacağınız pazarın boyutu nedir? Mevcut eğilimler ne yöndedir?</w:t>
            </w:r>
          </w:p>
        </w:tc>
      </w:tr>
      <w:tr w:rsidR="00532518" w:rsidRPr="00AE0AAF" w:rsidTr="003555E0">
        <w:trPr>
          <w:trHeight w:val="1232"/>
        </w:trPr>
        <w:tc>
          <w:tcPr>
            <w:tcW w:w="9286" w:type="dxa"/>
          </w:tcPr>
          <w:p w:rsidR="00532518" w:rsidRPr="002726E3" w:rsidRDefault="00532518" w:rsidP="00FC6A24"/>
        </w:tc>
      </w:tr>
      <w:tr w:rsidR="00532518" w:rsidRPr="00AE0AAF" w:rsidTr="00AC4384">
        <w:tc>
          <w:tcPr>
            <w:tcW w:w="9286" w:type="dxa"/>
            <w:shd w:val="clear" w:color="auto" w:fill="B8CCE4" w:themeFill="accent1" w:themeFillTint="66"/>
          </w:tcPr>
          <w:p w:rsidR="00532518" w:rsidRPr="002726E3" w:rsidRDefault="00532518" w:rsidP="00FC6A24">
            <w:pPr>
              <w:pStyle w:val="stbilgi"/>
            </w:pPr>
            <w:r w:rsidRPr="002726E3">
              <w:rPr>
                <w:b/>
                <w:bCs/>
              </w:rPr>
              <w:t>Başlıca rakipleriniz kimlerdir? Her birinin pazar payı nedir?</w:t>
            </w:r>
          </w:p>
        </w:tc>
      </w:tr>
      <w:tr w:rsidR="00532518" w:rsidRPr="00AE0AAF" w:rsidTr="003555E0">
        <w:trPr>
          <w:trHeight w:val="1125"/>
        </w:trPr>
        <w:tc>
          <w:tcPr>
            <w:tcW w:w="9286" w:type="dxa"/>
          </w:tcPr>
          <w:p w:rsidR="00532518" w:rsidRDefault="00532518" w:rsidP="00FC6A24">
            <w:r w:rsidRPr="002726E3">
              <w:t xml:space="preserve">  </w:t>
            </w:r>
          </w:p>
          <w:p w:rsidR="00532518" w:rsidRPr="002726E3" w:rsidRDefault="00532518" w:rsidP="00FC6A24"/>
        </w:tc>
      </w:tr>
      <w:tr w:rsidR="00532518" w:rsidRPr="00AE0AAF" w:rsidTr="00AC4384">
        <w:tc>
          <w:tcPr>
            <w:tcW w:w="9286" w:type="dxa"/>
            <w:shd w:val="clear" w:color="auto" w:fill="B8CCE4" w:themeFill="accent1" w:themeFillTint="66"/>
          </w:tcPr>
          <w:p w:rsidR="00532518" w:rsidRPr="00BC340D" w:rsidRDefault="00532518" w:rsidP="00FC6A24">
            <w:pPr>
              <w:pStyle w:val="stbilgi"/>
            </w:pPr>
            <w:r w:rsidRPr="00BC340D">
              <w:rPr>
                <w:b/>
                <w:bCs/>
              </w:rPr>
              <w:t>Ürün/hizmetiniz, rakip ürün/hizmetlerden hangi yönleriyle farklıdır?</w:t>
            </w:r>
          </w:p>
        </w:tc>
      </w:tr>
      <w:tr w:rsidR="00532518" w:rsidRPr="00AE0AAF" w:rsidTr="003555E0">
        <w:tc>
          <w:tcPr>
            <w:tcW w:w="9286" w:type="dxa"/>
          </w:tcPr>
          <w:p w:rsidR="00DF57A0" w:rsidRDefault="00DF57A0" w:rsidP="00FC6A24"/>
          <w:p w:rsidR="00DF57A0" w:rsidRDefault="00DF57A0" w:rsidP="00FC6A24"/>
          <w:p w:rsidR="00DF57A0" w:rsidRDefault="00DF57A0" w:rsidP="00FC6A24"/>
          <w:p w:rsidR="00532518" w:rsidRDefault="00532518" w:rsidP="00FC6A24"/>
          <w:p w:rsidR="003555E0" w:rsidRPr="00AE0AAF" w:rsidRDefault="003555E0" w:rsidP="00FC6A24"/>
        </w:tc>
      </w:tr>
      <w:tr w:rsidR="00532518" w:rsidRPr="00AE0AAF" w:rsidTr="00AC4384">
        <w:tc>
          <w:tcPr>
            <w:tcW w:w="9286" w:type="dxa"/>
            <w:shd w:val="clear" w:color="auto" w:fill="B8CCE4" w:themeFill="accent1" w:themeFillTint="66"/>
          </w:tcPr>
          <w:p w:rsidR="00532518" w:rsidRPr="00BC340D" w:rsidRDefault="00532518" w:rsidP="00FC6A24">
            <w:pPr>
              <w:pStyle w:val="stbilgi"/>
            </w:pPr>
            <w:r w:rsidRPr="00BC340D">
              <w:rPr>
                <w:b/>
                <w:bCs/>
              </w:rPr>
              <w:t>Ürün/hizmetinizin hedef pazarda talep edilmesini hangi özellikleri sağlayacak?</w:t>
            </w:r>
          </w:p>
        </w:tc>
      </w:tr>
      <w:tr w:rsidR="00532518" w:rsidRPr="00AE0AAF" w:rsidTr="003555E0">
        <w:tc>
          <w:tcPr>
            <w:tcW w:w="9286" w:type="dxa"/>
          </w:tcPr>
          <w:p w:rsidR="00DF57A0" w:rsidRDefault="00DF57A0" w:rsidP="00FC6A24"/>
          <w:p w:rsidR="00DF57A0" w:rsidRDefault="00DF57A0" w:rsidP="00FC6A24"/>
          <w:p w:rsidR="00DF57A0" w:rsidRDefault="00DF57A0" w:rsidP="00FC6A24"/>
          <w:p w:rsidR="00DF57A0" w:rsidRDefault="00DF57A0" w:rsidP="00FC6A24"/>
          <w:p w:rsidR="00DF57A0" w:rsidRDefault="00DF57A0" w:rsidP="00FC6A24"/>
          <w:p w:rsidR="00DF57A0" w:rsidRDefault="00DF57A0" w:rsidP="00FC6A24"/>
          <w:p w:rsidR="00DF57A0" w:rsidRPr="00AE0AAF" w:rsidRDefault="00DF57A0" w:rsidP="00FC6A24"/>
          <w:p w:rsidR="00532518" w:rsidRPr="00AE0AAF" w:rsidRDefault="00532518" w:rsidP="00FC6A24"/>
        </w:tc>
      </w:tr>
      <w:tr w:rsidR="00532518" w:rsidRPr="00AE0AAF" w:rsidTr="00AC4384">
        <w:tc>
          <w:tcPr>
            <w:tcW w:w="9286" w:type="dxa"/>
            <w:shd w:val="clear" w:color="auto" w:fill="B8CCE4" w:themeFill="accent1" w:themeFillTint="66"/>
          </w:tcPr>
          <w:p w:rsidR="00532518" w:rsidRPr="00BC340D" w:rsidRDefault="00532518" w:rsidP="00FC6A24">
            <w:pPr>
              <w:pStyle w:val="stbilgi"/>
            </w:pPr>
            <w:r w:rsidRPr="00BC340D">
              <w:rPr>
                <w:b/>
                <w:bCs/>
              </w:rPr>
              <w:t xml:space="preserve">Ürün/hizmetinize karşı oluşabilecek tehditler nelerdir? </w:t>
            </w:r>
          </w:p>
        </w:tc>
      </w:tr>
      <w:tr w:rsidR="00532518" w:rsidRPr="00AE0AAF" w:rsidTr="003555E0">
        <w:tc>
          <w:tcPr>
            <w:tcW w:w="9286" w:type="dxa"/>
          </w:tcPr>
          <w:p w:rsidR="00532518" w:rsidRPr="00AE0AAF" w:rsidRDefault="00532518" w:rsidP="00FC6A24"/>
          <w:p w:rsidR="00532518" w:rsidRDefault="00532518" w:rsidP="00FC6A24"/>
          <w:p w:rsidR="00DF57A0" w:rsidRDefault="00DF57A0" w:rsidP="00FC6A24"/>
          <w:p w:rsidR="00DF57A0" w:rsidRDefault="00DF57A0" w:rsidP="00FC6A24"/>
          <w:p w:rsidR="00DF57A0" w:rsidRDefault="00DF57A0" w:rsidP="00FC6A24"/>
          <w:p w:rsidR="00532518" w:rsidRPr="00AE0AAF" w:rsidRDefault="00532518" w:rsidP="00FC6A24"/>
        </w:tc>
      </w:tr>
      <w:tr w:rsidR="00532518" w:rsidRPr="00AE0AAF" w:rsidTr="00AC4384">
        <w:tc>
          <w:tcPr>
            <w:tcW w:w="9286" w:type="dxa"/>
            <w:shd w:val="clear" w:color="auto" w:fill="B8CCE4" w:themeFill="accent1" w:themeFillTint="66"/>
          </w:tcPr>
          <w:p w:rsidR="00532518" w:rsidRPr="00BC340D" w:rsidRDefault="00532518" w:rsidP="00FC6A24">
            <w:pPr>
              <w:pStyle w:val="stbilgi"/>
              <w:rPr>
                <w:b/>
                <w:bCs/>
              </w:rPr>
            </w:pPr>
            <w:r w:rsidRPr="00BC340D">
              <w:rPr>
                <w:b/>
                <w:bCs/>
              </w:rPr>
              <w:t xml:space="preserve">Müşterileriniz kimler olabilir? </w:t>
            </w:r>
            <w:r w:rsidR="000E6299">
              <w:rPr>
                <w:b/>
                <w:bCs/>
              </w:rPr>
              <w:t>Hedef kitleniz kimlerdir</w:t>
            </w:r>
            <w:r w:rsidRPr="00BC340D">
              <w:rPr>
                <w:b/>
                <w:bCs/>
              </w:rPr>
              <w:t>?</w:t>
            </w:r>
          </w:p>
          <w:p w:rsidR="00532518" w:rsidRPr="00BC340D" w:rsidRDefault="00532518" w:rsidP="00FC6A24">
            <w:pPr>
              <w:pStyle w:val="stbilgi"/>
            </w:pPr>
            <w:r w:rsidRPr="00BC340D">
              <w:t>(Potansiyel müşteri sayısı, müşterilerin tipi-kurumsal/bireysel, vb.)</w:t>
            </w:r>
          </w:p>
        </w:tc>
      </w:tr>
      <w:tr w:rsidR="00532518" w:rsidRPr="00AE0AAF" w:rsidTr="003555E0">
        <w:tc>
          <w:tcPr>
            <w:tcW w:w="9286" w:type="dxa"/>
          </w:tcPr>
          <w:p w:rsidR="00532518" w:rsidRPr="00AE0AAF" w:rsidRDefault="00532518" w:rsidP="00FC6A24"/>
          <w:p w:rsidR="00DF57A0" w:rsidRDefault="00DF57A0" w:rsidP="00DF57A0"/>
          <w:p w:rsidR="00DF57A0" w:rsidRDefault="00DF57A0" w:rsidP="00DF57A0"/>
          <w:p w:rsidR="00DF57A0" w:rsidRPr="00AE0AAF" w:rsidRDefault="00DF57A0" w:rsidP="00DF57A0"/>
        </w:tc>
      </w:tr>
    </w:tbl>
    <w:p w:rsidR="00532518" w:rsidRPr="009D0E31" w:rsidRDefault="002819B8" w:rsidP="002819B8">
      <w:pPr>
        <w:spacing w:before="120"/>
        <w:jc w:val="both"/>
      </w:pPr>
      <w:r>
        <w:rPr>
          <w:b/>
          <w:bCs/>
        </w:rPr>
        <w:t>7</w:t>
      </w:r>
      <w:r w:rsidR="00532518" w:rsidRPr="00AE0AAF">
        <w:rPr>
          <w:b/>
          <w:bCs/>
        </w:rPr>
        <w:t xml:space="preserve">. </w:t>
      </w:r>
      <w:r>
        <w:rPr>
          <w:b/>
          <w:bCs/>
        </w:rPr>
        <w:t>Ürün</w:t>
      </w:r>
      <w:r w:rsidR="00532518" w:rsidRPr="00AE0AAF">
        <w:rPr>
          <w:b/>
          <w:bCs/>
        </w:rPr>
        <w:t xml:space="preserve"> Geliştirme Planları: </w:t>
      </w:r>
      <w:r w:rsidR="009D0E31">
        <w:rPr>
          <w:bCs/>
        </w:rPr>
        <w:t>(</w:t>
      </w:r>
      <w:r w:rsidR="009D0E31" w:rsidRPr="009D0E31">
        <w:rPr>
          <w:bCs/>
        </w:rPr>
        <w:t>Piyasada</w:t>
      </w:r>
      <w:r w:rsidR="009D0E31">
        <w:rPr>
          <w:bCs/>
        </w:rPr>
        <w:t xml:space="preserve"> olmayan bir ürün üretecekseniz bu bölümü doldurun?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532518" w:rsidRPr="00AE0AAF" w:rsidTr="00AC4384">
        <w:trPr>
          <w:trHeight w:val="307"/>
        </w:trPr>
        <w:tc>
          <w:tcPr>
            <w:tcW w:w="9316" w:type="dxa"/>
            <w:shd w:val="clear" w:color="auto" w:fill="B8CCE4" w:themeFill="accent1" w:themeFillTint="66"/>
          </w:tcPr>
          <w:p w:rsidR="00532518" w:rsidRPr="002819B8" w:rsidRDefault="002819B8" w:rsidP="002819B8">
            <w:pPr>
              <w:rPr>
                <w:b/>
              </w:rPr>
            </w:pPr>
            <w:r w:rsidRPr="002819B8">
              <w:rPr>
                <w:b/>
              </w:rPr>
              <w:t xml:space="preserve">Yeni bir ürün geliştirecek misiniz? </w:t>
            </w:r>
          </w:p>
        </w:tc>
      </w:tr>
      <w:tr w:rsidR="00532518" w:rsidRPr="00AE0AAF" w:rsidTr="004E78C5">
        <w:trPr>
          <w:trHeight w:val="1349"/>
        </w:trPr>
        <w:tc>
          <w:tcPr>
            <w:tcW w:w="9316" w:type="dxa"/>
          </w:tcPr>
          <w:p w:rsidR="002819B8" w:rsidRDefault="002819B8" w:rsidP="00AA3DD9"/>
          <w:p w:rsidR="003555E0" w:rsidRDefault="003555E0" w:rsidP="00AA3DD9"/>
          <w:p w:rsidR="003555E0" w:rsidRDefault="003555E0" w:rsidP="00AA3DD9"/>
          <w:p w:rsidR="003555E0" w:rsidRPr="00AE0AAF" w:rsidRDefault="003555E0" w:rsidP="00AA3DD9"/>
        </w:tc>
      </w:tr>
      <w:tr w:rsidR="00532518" w:rsidRPr="00AE0AAF" w:rsidTr="00AC4384">
        <w:trPr>
          <w:trHeight w:val="324"/>
        </w:trPr>
        <w:tc>
          <w:tcPr>
            <w:tcW w:w="9316" w:type="dxa"/>
            <w:shd w:val="clear" w:color="auto" w:fill="B8CCE4" w:themeFill="accent1" w:themeFillTint="66"/>
          </w:tcPr>
          <w:p w:rsidR="00532518" w:rsidRPr="002819B8" w:rsidRDefault="002819B8" w:rsidP="002819B8">
            <w:pPr>
              <w:rPr>
                <w:b/>
              </w:rPr>
            </w:pPr>
            <w:r w:rsidRPr="002819B8">
              <w:rPr>
                <w:b/>
              </w:rPr>
              <w:t>Ar-Ge çalışmanız olacak mı? Sürekli bir Ar-Ge departmanınız olacak mı?</w:t>
            </w:r>
          </w:p>
        </w:tc>
      </w:tr>
      <w:tr w:rsidR="00532518" w:rsidRPr="00AE0AAF" w:rsidTr="004E78C5">
        <w:trPr>
          <w:trHeight w:val="1075"/>
        </w:trPr>
        <w:tc>
          <w:tcPr>
            <w:tcW w:w="9316" w:type="dxa"/>
          </w:tcPr>
          <w:p w:rsidR="00532518" w:rsidRDefault="00532518" w:rsidP="002B0E73"/>
          <w:p w:rsidR="003555E0" w:rsidRDefault="003555E0" w:rsidP="002B0E73"/>
          <w:p w:rsidR="003555E0" w:rsidRDefault="003555E0" w:rsidP="002B0E73"/>
          <w:p w:rsidR="003555E0" w:rsidRPr="002B0E73" w:rsidRDefault="003555E0" w:rsidP="002B0E73"/>
        </w:tc>
      </w:tr>
      <w:tr w:rsidR="00532518" w:rsidRPr="00AE0AAF" w:rsidTr="00AC4384">
        <w:trPr>
          <w:trHeight w:val="307"/>
        </w:trPr>
        <w:tc>
          <w:tcPr>
            <w:tcW w:w="9316" w:type="dxa"/>
            <w:shd w:val="clear" w:color="auto" w:fill="B8CCE4" w:themeFill="accent1" w:themeFillTint="66"/>
          </w:tcPr>
          <w:p w:rsidR="00532518" w:rsidRPr="009D0E31" w:rsidRDefault="002819B8" w:rsidP="009D0E31">
            <w:pPr>
              <w:rPr>
                <w:b/>
              </w:rPr>
            </w:pPr>
            <w:r w:rsidRPr="009D0E31">
              <w:rPr>
                <w:b/>
              </w:rPr>
              <w:t>Laboratuar kuracak mısınız?</w:t>
            </w:r>
          </w:p>
        </w:tc>
      </w:tr>
      <w:tr w:rsidR="00532518" w:rsidRPr="00AE0AAF" w:rsidTr="004E78C5">
        <w:trPr>
          <w:trHeight w:val="950"/>
        </w:trPr>
        <w:tc>
          <w:tcPr>
            <w:tcW w:w="9316" w:type="dxa"/>
          </w:tcPr>
          <w:p w:rsidR="00532518" w:rsidRDefault="00532518" w:rsidP="00FC6A24"/>
          <w:p w:rsidR="003555E0" w:rsidRDefault="003555E0" w:rsidP="00FC6A24"/>
          <w:p w:rsidR="003555E0" w:rsidRDefault="003555E0" w:rsidP="00FC6A24"/>
          <w:p w:rsidR="003555E0" w:rsidRPr="00AE0AAF" w:rsidRDefault="003555E0" w:rsidP="00FC6A24"/>
        </w:tc>
      </w:tr>
      <w:tr w:rsidR="00532518" w:rsidRPr="00AE0AAF" w:rsidTr="00AC4384">
        <w:trPr>
          <w:trHeight w:val="379"/>
        </w:trPr>
        <w:tc>
          <w:tcPr>
            <w:tcW w:w="9316" w:type="dxa"/>
            <w:shd w:val="clear" w:color="auto" w:fill="B8CCE4" w:themeFill="accent1" w:themeFillTint="66"/>
          </w:tcPr>
          <w:p w:rsidR="00532518" w:rsidRPr="009D0E31" w:rsidRDefault="009D0E31" w:rsidP="009D0E31">
            <w:pPr>
              <w:rPr>
                <w:b/>
              </w:rPr>
            </w:pPr>
            <w:r w:rsidRPr="009D0E31">
              <w:rPr>
                <w:b/>
              </w:rPr>
              <w:t>Üreteceğiniz ürünler için patent/faydalı modeliniz var mı veya satın alacak mısınız</w:t>
            </w:r>
            <w:r>
              <w:rPr>
                <w:b/>
              </w:rPr>
              <w:t>?</w:t>
            </w:r>
          </w:p>
        </w:tc>
      </w:tr>
      <w:tr w:rsidR="00532518" w:rsidRPr="00AE0AAF" w:rsidTr="004E78C5">
        <w:trPr>
          <w:trHeight w:val="1329"/>
        </w:trPr>
        <w:tc>
          <w:tcPr>
            <w:tcW w:w="9316" w:type="dxa"/>
          </w:tcPr>
          <w:p w:rsidR="00DF57A0" w:rsidRDefault="00DF57A0" w:rsidP="00FC6A24"/>
          <w:p w:rsidR="00DF57A0" w:rsidRDefault="00DF57A0" w:rsidP="00FC6A24"/>
          <w:p w:rsidR="00DF57A0" w:rsidRDefault="00DF57A0" w:rsidP="00FC6A24"/>
          <w:p w:rsidR="00532518" w:rsidRPr="00AE0AAF" w:rsidRDefault="00532518" w:rsidP="00FC6A24"/>
        </w:tc>
      </w:tr>
    </w:tbl>
    <w:p w:rsidR="00532518" w:rsidRDefault="00790621" w:rsidP="003555E0">
      <w:pPr>
        <w:spacing w:before="240" w:after="240"/>
      </w:pPr>
      <w:r>
        <w:rPr>
          <w:b/>
          <w:bCs/>
        </w:rPr>
        <w:t>8</w:t>
      </w:r>
      <w:r w:rsidR="00532518" w:rsidRPr="00AE0AAF">
        <w:rPr>
          <w:b/>
          <w:bCs/>
        </w:rPr>
        <w:t>. Üretim Planı:</w:t>
      </w:r>
      <w:r w:rsidR="00532518" w:rsidRPr="00AE0AAF">
        <w:t xml:space="preserve"> Üretim sürecindeki stratejinizi içerir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"/>
        <w:gridCol w:w="4338"/>
        <w:gridCol w:w="1937"/>
        <w:gridCol w:w="2658"/>
      </w:tblGrid>
      <w:tr w:rsidR="00532518" w:rsidRPr="00AE0AAF" w:rsidTr="00065DFC">
        <w:trPr>
          <w:trHeight w:val="377"/>
        </w:trPr>
        <w:tc>
          <w:tcPr>
            <w:tcW w:w="9286" w:type="dxa"/>
            <w:gridSpan w:val="4"/>
            <w:shd w:val="clear" w:color="auto" w:fill="B8CCE4" w:themeFill="accent1" w:themeFillTint="66"/>
          </w:tcPr>
          <w:p w:rsidR="00532518" w:rsidRPr="00AE0AAF" w:rsidRDefault="00017419" w:rsidP="003555E0">
            <w:pPr>
              <w:pStyle w:val="stbilgi"/>
            </w:pPr>
            <w:r>
              <w:rPr>
                <w:b/>
                <w:bCs/>
              </w:rPr>
              <w:t xml:space="preserve">Üretimin aşamalarını anlatınız. </w:t>
            </w:r>
            <w:r w:rsidR="00DF57A0">
              <w:rPr>
                <w:b/>
                <w:bCs/>
              </w:rPr>
              <w:t>(İş Akış Şeması)</w:t>
            </w:r>
            <w:r w:rsidR="00A565E9">
              <w:rPr>
                <w:b/>
                <w:bCs/>
              </w:rPr>
              <w:t xml:space="preserve"> (</w:t>
            </w:r>
            <w:r w:rsidR="00A565E9" w:rsidRPr="00A565E9">
              <w:rPr>
                <w:bCs/>
              </w:rPr>
              <w:t>Makine ve malzeme hareketini çalışan personel ile birlikte ifade edilmesi gerekmektedir.</w:t>
            </w:r>
            <w:r w:rsidR="00A565E9">
              <w:rPr>
                <w:b/>
                <w:bCs/>
              </w:rPr>
              <w:t>)</w:t>
            </w:r>
          </w:p>
        </w:tc>
      </w:tr>
      <w:tr w:rsidR="00EA68F3" w:rsidRPr="00AE0AAF" w:rsidTr="00065DFC">
        <w:trPr>
          <w:trHeight w:val="1471"/>
        </w:trPr>
        <w:tc>
          <w:tcPr>
            <w:tcW w:w="9286" w:type="dxa"/>
            <w:gridSpan w:val="4"/>
            <w:shd w:val="clear" w:color="auto" w:fill="auto"/>
          </w:tcPr>
          <w:p w:rsidR="00EA68F3" w:rsidRPr="00AE0AAF" w:rsidRDefault="00EA68F3" w:rsidP="00C433BF">
            <w:pPr>
              <w:pStyle w:val="stbilgi"/>
              <w:tabs>
                <w:tab w:val="clear" w:pos="4536"/>
              </w:tabs>
              <w:rPr>
                <w:b/>
                <w:bCs/>
              </w:rPr>
            </w:pPr>
          </w:p>
        </w:tc>
      </w:tr>
      <w:tr w:rsidR="00532518" w:rsidRPr="00AE0AAF" w:rsidTr="00065DFC">
        <w:tc>
          <w:tcPr>
            <w:tcW w:w="9286" w:type="dxa"/>
            <w:gridSpan w:val="4"/>
            <w:shd w:val="clear" w:color="auto" w:fill="B8CCE4" w:themeFill="accent1" w:themeFillTint="66"/>
          </w:tcPr>
          <w:p w:rsidR="00532518" w:rsidRPr="00AE0AAF" w:rsidRDefault="00532518" w:rsidP="00AA3DD9">
            <w:pPr>
              <w:pStyle w:val="stbilgi"/>
            </w:pPr>
            <w:r w:rsidRPr="00AE0AAF">
              <w:rPr>
                <w:b/>
                <w:bCs/>
              </w:rPr>
              <w:t>Üretim sürecinde tedarikçileriniz hangi firmalar olacak?</w:t>
            </w:r>
            <w:r w:rsidR="00D6653B">
              <w:rPr>
                <w:b/>
                <w:bCs/>
              </w:rPr>
              <w:t xml:space="preserve"> Hangi ham madde ve</w:t>
            </w:r>
            <w:r w:rsidR="00E67B45">
              <w:rPr>
                <w:b/>
                <w:bCs/>
              </w:rPr>
              <w:t>ya</w:t>
            </w:r>
            <w:r w:rsidR="00D6653B">
              <w:rPr>
                <w:b/>
                <w:bCs/>
              </w:rPr>
              <w:t xml:space="preserve"> ara mamulü </w:t>
            </w:r>
            <w:r w:rsidR="00E67B45">
              <w:rPr>
                <w:b/>
                <w:bCs/>
              </w:rPr>
              <w:t xml:space="preserve">kullanacaksınız? </w:t>
            </w:r>
            <w:r w:rsidR="00AA3DD9">
              <w:rPr>
                <w:b/>
                <w:bCs/>
              </w:rPr>
              <w:t>H</w:t>
            </w:r>
            <w:r w:rsidR="00E67B45">
              <w:rPr>
                <w:b/>
                <w:bCs/>
              </w:rPr>
              <w:t>am madde veya ara mamuller yurtiçinde hangi illerden veya yurt dışında hangi ülkelerden temin e</w:t>
            </w:r>
            <w:r w:rsidR="00AA3DD9">
              <w:rPr>
                <w:b/>
                <w:bCs/>
              </w:rPr>
              <w:t>dilecek?</w:t>
            </w:r>
            <w:r w:rsidR="001F68D2">
              <w:rPr>
                <w:b/>
                <w:bCs/>
              </w:rPr>
              <w:t xml:space="preserve"> </w:t>
            </w:r>
          </w:p>
        </w:tc>
      </w:tr>
      <w:tr w:rsidR="00532518" w:rsidRPr="00AE0AAF" w:rsidTr="00065DFC">
        <w:trPr>
          <w:trHeight w:val="1607"/>
        </w:trPr>
        <w:tc>
          <w:tcPr>
            <w:tcW w:w="9286" w:type="dxa"/>
            <w:gridSpan w:val="4"/>
            <w:shd w:val="clear" w:color="auto" w:fill="auto"/>
          </w:tcPr>
          <w:p w:rsidR="00532518" w:rsidRPr="00C433BF" w:rsidRDefault="00532518" w:rsidP="00C433BF"/>
        </w:tc>
      </w:tr>
      <w:tr w:rsidR="001F68D2" w:rsidRPr="00AE0AAF" w:rsidTr="00065DFC">
        <w:trPr>
          <w:trHeight w:val="1607"/>
        </w:trPr>
        <w:tc>
          <w:tcPr>
            <w:tcW w:w="9286" w:type="dxa"/>
            <w:gridSpan w:val="4"/>
            <w:shd w:val="clear" w:color="auto" w:fill="auto"/>
          </w:tcPr>
          <w:p w:rsidR="001F68D2" w:rsidRPr="00AE0AAF" w:rsidRDefault="001F68D2" w:rsidP="00DF57A0">
            <w:pPr>
              <w:pStyle w:val="stbilgi"/>
              <w:rPr>
                <w:b/>
                <w:bCs/>
              </w:rPr>
            </w:pPr>
          </w:p>
        </w:tc>
      </w:tr>
      <w:tr w:rsidR="00532518" w:rsidRPr="00AE0AAF" w:rsidTr="00065DFC">
        <w:tc>
          <w:tcPr>
            <w:tcW w:w="9286" w:type="dxa"/>
            <w:gridSpan w:val="4"/>
            <w:shd w:val="clear" w:color="auto" w:fill="B8CCE4" w:themeFill="accent1" w:themeFillTint="66"/>
          </w:tcPr>
          <w:p w:rsidR="00532518" w:rsidRPr="00AE0AAF" w:rsidRDefault="001F68D2" w:rsidP="00AC4384">
            <w:pPr>
              <w:pStyle w:val="stbilgi"/>
              <w:spacing w:line="276" w:lineRule="auto"/>
            </w:pPr>
            <w:r>
              <w:rPr>
                <w:b/>
                <w:bCs/>
              </w:rPr>
              <w:t>Yatırım Kapsamında Yapılacak Bina, İnşaat, Etüt-Proje, Diğer Giderler(Montaj, nakliyat, sigorta v.s.)</w:t>
            </w:r>
          </w:p>
        </w:tc>
      </w:tr>
      <w:tr w:rsidR="00532518" w:rsidRPr="00AE0AAF" w:rsidTr="00065DFC">
        <w:trPr>
          <w:trHeight w:val="340"/>
        </w:trPr>
        <w:tc>
          <w:tcPr>
            <w:tcW w:w="353" w:type="dxa"/>
            <w:shd w:val="clear" w:color="auto" w:fill="B8CCE4" w:themeFill="accent1" w:themeFillTint="66"/>
            <w:vAlign w:val="bottom"/>
          </w:tcPr>
          <w:p w:rsidR="00532518" w:rsidRPr="00AE0AAF" w:rsidRDefault="00532518" w:rsidP="002D0DB0">
            <w:pPr>
              <w:rPr>
                <w:b/>
                <w:bCs/>
              </w:rPr>
            </w:pPr>
          </w:p>
        </w:tc>
        <w:tc>
          <w:tcPr>
            <w:tcW w:w="4338" w:type="dxa"/>
            <w:shd w:val="clear" w:color="auto" w:fill="B8CCE4" w:themeFill="accent1" w:themeFillTint="66"/>
            <w:vAlign w:val="bottom"/>
          </w:tcPr>
          <w:p w:rsidR="00532518" w:rsidRPr="00AE0AAF" w:rsidRDefault="00065DFC" w:rsidP="00A710F4">
            <w:pPr>
              <w:ind w:left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tırım Başlığı</w:t>
            </w:r>
          </w:p>
        </w:tc>
        <w:tc>
          <w:tcPr>
            <w:tcW w:w="1937" w:type="dxa"/>
            <w:shd w:val="clear" w:color="auto" w:fill="B8CCE4" w:themeFill="accent1" w:themeFillTint="66"/>
            <w:vAlign w:val="bottom"/>
          </w:tcPr>
          <w:p w:rsidR="00532518" w:rsidRPr="00BB64A7" w:rsidRDefault="00BB64A7" w:rsidP="00BB64A7"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veya Adet</w:t>
            </w:r>
          </w:p>
        </w:tc>
        <w:tc>
          <w:tcPr>
            <w:tcW w:w="2658" w:type="dxa"/>
            <w:shd w:val="clear" w:color="auto" w:fill="B8CCE4" w:themeFill="accent1" w:themeFillTint="66"/>
            <w:vAlign w:val="bottom"/>
          </w:tcPr>
          <w:p w:rsidR="00532518" w:rsidRPr="00AE0AAF" w:rsidRDefault="00532518" w:rsidP="00A710F4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Maliyeti</w:t>
            </w:r>
          </w:p>
        </w:tc>
      </w:tr>
      <w:tr w:rsidR="00532518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1</w:t>
            </w:r>
          </w:p>
        </w:tc>
        <w:tc>
          <w:tcPr>
            <w:tcW w:w="4338" w:type="dxa"/>
            <w:vAlign w:val="center"/>
          </w:tcPr>
          <w:p w:rsidR="00532518" w:rsidRPr="00AE0AAF" w:rsidRDefault="00E74B33" w:rsidP="00E74B33">
            <w:r>
              <w:t>İdare Binası Yapımı</w:t>
            </w:r>
          </w:p>
        </w:tc>
        <w:tc>
          <w:tcPr>
            <w:tcW w:w="1937" w:type="dxa"/>
            <w:vAlign w:val="center"/>
          </w:tcPr>
          <w:p w:rsidR="00532518" w:rsidRPr="00AE0AAF" w:rsidRDefault="00532518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532518" w:rsidRPr="00AE0AAF" w:rsidRDefault="00532518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827EAF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2</w:t>
            </w:r>
          </w:p>
        </w:tc>
        <w:tc>
          <w:tcPr>
            <w:tcW w:w="4338" w:type="dxa"/>
            <w:vAlign w:val="center"/>
          </w:tcPr>
          <w:p w:rsidR="00C433BF" w:rsidRDefault="00C433BF" w:rsidP="00B84746">
            <w:r>
              <w:t>Fabrika Binası Yapımı</w:t>
            </w: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827EAF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3</w:t>
            </w:r>
          </w:p>
        </w:tc>
        <w:tc>
          <w:tcPr>
            <w:tcW w:w="4338" w:type="dxa"/>
            <w:vAlign w:val="center"/>
          </w:tcPr>
          <w:p w:rsidR="00C433BF" w:rsidRDefault="00C433BF" w:rsidP="00B84746">
            <w:r>
              <w:t>Depo Binası Yapımı</w:t>
            </w: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827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38" w:type="dxa"/>
            <w:vAlign w:val="center"/>
          </w:tcPr>
          <w:p w:rsidR="00C433BF" w:rsidRPr="00AE0AAF" w:rsidRDefault="00C433BF" w:rsidP="00065DFC">
            <w:r>
              <w:t>Çevre Düzenlemesi, İstinat Duvarı, Duvar, Kazı-Hafriyat Maliyeti</w:t>
            </w: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31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38" w:type="dxa"/>
            <w:vAlign w:val="center"/>
          </w:tcPr>
          <w:p w:rsidR="00C433BF" w:rsidRPr="00AE0AAF" w:rsidRDefault="00C433BF" w:rsidP="00355D01">
            <w:r>
              <w:t>Etüt Proje</w:t>
            </w: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31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38" w:type="dxa"/>
            <w:vAlign w:val="center"/>
          </w:tcPr>
          <w:p w:rsidR="00C433BF" w:rsidRPr="00065DFC" w:rsidRDefault="00C433BF" w:rsidP="00355D01">
            <w:r>
              <w:rPr>
                <w:bCs/>
              </w:rPr>
              <w:t>Diğer Giderler(m</w:t>
            </w:r>
            <w:r w:rsidRPr="00065DFC">
              <w:rPr>
                <w:bCs/>
              </w:rPr>
              <w:t>ontaj, nakliyat, sigorta v.s.)</w:t>
            </w: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065DFC">
        <w:trPr>
          <w:trHeight w:val="340"/>
        </w:trPr>
        <w:tc>
          <w:tcPr>
            <w:tcW w:w="9286" w:type="dxa"/>
            <w:gridSpan w:val="4"/>
            <w:shd w:val="clear" w:color="auto" w:fill="B8CCE4" w:themeFill="accent1" w:themeFillTint="66"/>
          </w:tcPr>
          <w:p w:rsidR="00C433BF" w:rsidRPr="00AE0AAF" w:rsidRDefault="00C433BF" w:rsidP="00B050BB">
            <w:pPr>
              <w:pStyle w:val="stbilgi"/>
            </w:pPr>
            <w:r w:rsidRPr="00AE0AAF">
              <w:rPr>
                <w:b/>
                <w:bCs/>
              </w:rPr>
              <w:t>Üretim için gerekli makine, teçhizat vb. nelerdir?*</w:t>
            </w:r>
          </w:p>
        </w:tc>
      </w:tr>
      <w:tr w:rsidR="00C433BF" w:rsidRPr="00AE0AAF" w:rsidTr="00065DFC">
        <w:trPr>
          <w:trHeight w:val="340"/>
        </w:trPr>
        <w:tc>
          <w:tcPr>
            <w:tcW w:w="353" w:type="dxa"/>
            <w:shd w:val="clear" w:color="auto" w:fill="B8CCE4" w:themeFill="accent1" w:themeFillTint="66"/>
            <w:vAlign w:val="bottom"/>
          </w:tcPr>
          <w:p w:rsidR="00C433BF" w:rsidRPr="00AE0AAF" w:rsidRDefault="00C433BF" w:rsidP="002D0DB0">
            <w:pPr>
              <w:rPr>
                <w:b/>
                <w:bCs/>
              </w:rPr>
            </w:pPr>
          </w:p>
        </w:tc>
        <w:tc>
          <w:tcPr>
            <w:tcW w:w="4338" w:type="dxa"/>
            <w:shd w:val="clear" w:color="auto" w:fill="B8CCE4" w:themeFill="accent1" w:themeFillTint="66"/>
            <w:vAlign w:val="bottom"/>
          </w:tcPr>
          <w:p w:rsidR="00C433BF" w:rsidRPr="00AE0AAF" w:rsidRDefault="00C433BF" w:rsidP="00A710F4">
            <w:pPr>
              <w:ind w:left="267"/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Makine/Teçhizat Adı</w:t>
            </w:r>
          </w:p>
        </w:tc>
        <w:tc>
          <w:tcPr>
            <w:tcW w:w="1937" w:type="dxa"/>
            <w:shd w:val="clear" w:color="auto" w:fill="B8CCE4" w:themeFill="accent1" w:themeFillTint="66"/>
            <w:vAlign w:val="bottom"/>
          </w:tcPr>
          <w:p w:rsidR="00C433BF" w:rsidRPr="00AE0AAF" w:rsidRDefault="00C433BF" w:rsidP="00A710F4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Adedi</w:t>
            </w:r>
          </w:p>
        </w:tc>
        <w:tc>
          <w:tcPr>
            <w:tcW w:w="2658" w:type="dxa"/>
            <w:shd w:val="clear" w:color="auto" w:fill="B8CCE4" w:themeFill="accent1" w:themeFillTint="66"/>
            <w:vAlign w:val="bottom"/>
          </w:tcPr>
          <w:p w:rsidR="00C433BF" w:rsidRPr="00AE0AAF" w:rsidRDefault="00C433BF" w:rsidP="00A710F4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Maliyeti</w:t>
            </w: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313569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1</w:t>
            </w:r>
          </w:p>
        </w:tc>
        <w:tc>
          <w:tcPr>
            <w:tcW w:w="433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31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3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  <w:tr w:rsidR="00C433BF" w:rsidRPr="00AE0AAF" w:rsidTr="00C433BF">
        <w:trPr>
          <w:trHeight w:val="550"/>
        </w:trPr>
        <w:tc>
          <w:tcPr>
            <w:tcW w:w="353" w:type="dxa"/>
            <w:shd w:val="clear" w:color="auto" w:fill="B8CCE4" w:themeFill="accent1" w:themeFillTint="66"/>
            <w:vAlign w:val="center"/>
          </w:tcPr>
          <w:p w:rsidR="00C433BF" w:rsidRPr="00AE0AAF" w:rsidRDefault="00C433BF" w:rsidP="00313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38" w:type="dxa"/>
            <w:vAlign w:val="center"/>
          </w:tcPr>
          <w:p w:rsidR="00C433BF" w:rsidRPr="00AE0AAF" w:rsidRDefault="00C433BF" w:rsidP="00313569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  <w:tc>
          <w:tcPr>
            <w:tcW w:w="2658" w:type="dxa"/>
            <w:vAlign w:val="center"/>
          </w:tcPr>
          <w:p w:rsidR="00C433BF" w:rsidRPr="00AE0AAF" w:rsidRDefault="00C433BF" w:rsidP="00313569">
            <w:pPr>
              <w:jc w:val="center"/>
            </w:pPr>
          </w:p>
        </w:tc>
      </w:tr>
    </w:tbl>
    <w:p w:rsidR="00C433BF" w:rsidRDefault="00C433BF" w:rsidP="00834CBF">
      <w:pPr>
        <w:rPr>
          <w:b/>
          <w:bCs/>
        </w:rPr>
      </w:pPr>
    </w:p>
    <w:p w:rsidR="00532518" w:rsidRPr="00AE0AAF" w:rsidRDefault="00532518" w:rsidP="00834CBF">
      <w:r w:rsidRPr="00AE0AAF">
        <w:rPr>
          <w:b/>
          <w:bCs/>
        </w:rPr>
        <w:t>*</w:t>
      </w:r>
      <w:r w:rsidRPr="00AE0AAF">
        <w:t>Tablolara gerekli olduğu hallerde eklemeler yapılabilir.</w:t>
      </w:r>
    </w:p>
    <w:p w:rsidR="00532518" w:rsidRDefault="00532518" w:rsidP="00FC6A24">
      <w:pPr>
        <w:rPr>
          <w:b/>
          <w:bCs/>
        </w:rPr>
      </w:pPr>
    </w:p>
    <w:p w:rsidR="00C433BF" w:rsidRDefault="00C433BF" w:rsidP="00FC6A24">
      <w:pPr>
        <w:rPr>
          <w:b/>
          <w:bCs/>
        </w:rPr>
      </w:pPr>
    </w:p>
    <w:p w:rsidR="00C433BF" w:rsidRDefault="00C433BF" w:rsidP="00FC6A24">
      <w:pPr>
        <w:rPr>
          <w:b/>
          <w:bCs/>
        </w:rPr>
      </w:pPr>
    </w:p>
    <w:p w:rsidR="00C433BF" w:rsidRDefault="00C433BF" w:rsidP="00FC6A24">
      <w:pPr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"/>
        <w:gridCol w:w="2656"/>
        <w:gridCol w:w="992"/>
        <w:gridCol w:w="1275"/>
        <w:gridCol w:w="2587"/>
        <w:gridCol w:w="1383"/>
      </w:tblGrid>
      <w:tr w:rsidR="00532518" w:rsidRPr="00AE0AAF" w:rsidTr="00C433BF">
        <w:trPr>
          <w:trHeight w:val="295"/>
        </w:trPr>
        <w:tc>
          <w:tcPr>
            <w:tcW w:w="9286" w:type="dxa"/>
            <w:gridSpan w:val="6"/>
            <w:shd w:val="clear" w:color="auto" w:fill="B8CCE4" w:themeFill="accent1" w:themeFillTint="66"/>
          </w:tcPr>
          <w:p w:rsidR="00532518" w:rsidRPr="00AE0AAF" w:rsidRDefault="00532518" w:rsidP="00FC6A24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Üretim için çalışan/ekip ihtiyacınız ne olacak?*</w:t>
            </w:r>
          </w:p>
        </w:tc>
      </w:tr>
      <w:tr w:rsidR="00532518" w:rsidRPr="00AE0AAF" w:rsidTr="00C433BF">
        <w:trPr>
          <w:trHeight w:val="272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2656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G</w:t>
            </w:r>
            <w:r>
              <w:rPr>
                <w:b/>
                <w:bCs/>
              </w:rPr>
              <w:t>erekli İş Gücü Adı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yısı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eliği</w:t>
            </w:r>
          </w:p>
        </w:tc>
        <w:tc>
          <w:tcPr>
            <w:tcW w:w="2587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  <w:tc>
          <w:tcPr>
            <w:tcW w:w="1383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pStyle w:val="stbilgi"/>
              <w:tabs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Ücreti</w:t>
            </w:r>
          </w:p>
        </w:tc>
      </w:tr>
      <w:tr w:rsidR="00532518" w:rsidRPr="00AE0AAF" w:rsidTr="00C433BF">
        <w:trPr>
          <w:trHeight w:val="552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1</w:t>
            </w:r>
          </w:p>
        </w:tc>
        <w:tc>
          <w:tcPr>
            <w:tcW w:w="2656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2587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1383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</w:tr>
      <w:tr w:rsidR="00532518" w:rsidRPr="00AE0AAF" w:rsidTr="00C433BF">
        <w:trPr>
          <w:trHeight w:val="552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lastRenderedPageBreak/>
              <w:t>2</w:t>
            </w:r>
          </w:p>
        </w:tc>
        <w:tc>
          <w:tcPr>
            <w:tcW w:w="2656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532518" w:rsidRDefault="00532518" w:rsidP="00313569">
            <w:pPr>
              <w:jc w:val="center"/>
            </w:pPr>
          </w:p>
        </w:tc>
        <w:tc>
          <w:tcPr>
            <w:tcW w:w="2587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1383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</w:tr>
      <w:tr w:rsidR="00532518" w:rsidRPr="00AE0AAF" w:rsidTr="00C433BF">
        <w:trPr>
          <w:trHeight w:val="552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313569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3</w:t>
            </w:r>
          </w:p>
        </w:tc>
        <w:tc>
          <w:tcPr>
            <w:tcW w:w="2656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992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532518" w:rsidRDefault="00532518" w:rsidP="00313569">
            <w:pPr>
              <w:jc w:val="center"/>
            </w:pPr>
          </w:p>
        </w:tc>
        <w:tc>
          <w:tcPr>
            <w:tcW w:w="2587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  <w:tc>
          <w:tcPr>
            <w:tcW w:w="1383" w:type="dxa"/>
            <w:vAlign w:val="center"/>
          </w:tcPr>
          <w:p w:rsidR="00532518" w:rsidRPr="008D232A" w:rsidRDefault="00532518" w:rsidP="00313569">
            <w:pPr>
              <w:jc w:val="center"/>
            </w:pPr>
          </w:p>
        </w:tc>
      </w:tr>
    </w:tbl>
    <w:p w:rsidR="00C433BF" w:rsidRDefault="00C433BF"/>
    <w:p w:rsidR="00C433BF" w:rsidRPr="00AE0AAF" w:rsidRDefault="00C433BF" w:rsidP="00C433BF">
      <w:r w:rsidRPr="00AE0AAF">
        <w:rPr>
          <w:b/>
          <w:bCs/>
        </w:rPr>
        <w:t>*</w:t>
      </w:r>
      <w:r w:rsidRPr="00AE0AAF">
        <w:t>Tablolara gerekli olduğu hallerde eklemeler yapılabilir.</w:t>
      </w:r>
    </w:p>
    <w:p w:rsidR="00C433BF" w:rsidRDefault="00C433BF"/>
    <w:p w:rsidR="00C433BF" w:rsidRDefault="00C433BF"/>
    <w:p w:rsidR="00C433BF" w:rsidRDefault="00C433BF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4384"/>
        <w:gridCol w:w="2405"/>
        <w:gridCol w:w="2104"/>
      </w:tblGrid>
      <w:tr w:rsidR="00532518" w:rsidRPr="00AE0AAF" w:rsidTr="00C433BF">
        <w:trPr>
          <w:trHeight w:val="284"/>
        </w:trPr>
        <w:tc>
          <w:tcPr>
            <w:tcW w:w="9286" w:type="dxa"/>
            <w:gridSpan w:val="4"/>
            <w:shd w:val="clear" w:color="auto" w:fill="B8CCE4" w:themeFill="accent1" w:themeFillTint="66"/>
          </w:tcPr>
          <w:p w:rsidR="00532518" w:rsidRPr="00AE0AAF" w:rsidRDefault="00532518" w:rsidP="00523ECD">
            <w:pPr>
              <w:pStyle w:val="stbilgi"/>
            </w:pPr>
            <w:r>
              <w:rPr>
                <w:b/>
                <w:bCs/>
              </w:rPr>
              <w:t xml:space="preserve"> </w:t>
            </w:r>
            <w:r w:rsidRPr="00AE0AAF">
              <w:rPr>
                <w:b/>
                <w:bCs/>
              </w:rPr>
              <w:t>Üretim veya satış için alınması gereken izinler var mı? Varsa nelerdir?*</w:t>
            </w:r>
          </w:p>
        </w:tc>
      </w:tr>
      <w:tr w:rsidR="00532518" w:rsidRPr="00AE0AAF" w:rsidTr="00C433BF">
        <w:trPr>
          <w:trHeight w:val="327"/>
        </w:trPr>
        <w:tc>
          <w:tcPr>
            <w:tcW w:w="393" w:type="dxa"/>
            <w:shd w:val="clear" w:color="auto" w:fill="B8CCE4" w:themeFill="accent1" w:themeFillTint="66"/>
          </w:tcPr>
          <w:p w:rsidR="00532518" w:rsidRPr="00AE0AAF" w:rsidRDefault="00532518" w:rsidP="00523ECD"/>
          <w:p w:rsidR="00532518" w:rsidRPr="00AE0AAF" w:rsidRDefault="00532518" w:rsidP="00523ECD"/>
        </w:tc>
        <w:tc>
          <w:tcPr>
            <w:tcW w:w="4384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İzin/Ruhsat</w:t>
            </w:r>
          </w:p>
        </w:tc>
        <w:tc>
          <w:tcPr>
            <w:tcW w:w="2405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İlgili Kurum</w:t>
            </w: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Yaklaşık süre</w:t>
            </w:r>
          </w:p>
        </w:tc>
      </w:tr>
      <w:tr w:rsidR="00532518" w:rsidRPr="00AE0AAF" w:rsidTr="00C433BF">
        <w:trPr>
          <w:trHeight w:val="397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1</w:t>
            </w:r>
          </w:p>
        </w:tc>
        <w:tc>
          <w:tcPr>
            <w:tcW w:w="4384" w:type="dxa"/>
          </w:tcPr>
          <w:p w:rsidR="00532518" w:rsidRDefault="00532518" w:rsidP="00523ECD"/>
          <w:p w:rsidR="00C433BF" w:rsidRPr="00AE0AAF" w:rsidRDefault="00C433BF" w:rsidP="00523ECD"/>
        </w:tc>
        <w:tc>
          <w:tcPr>
            <w:tcW w:w="2405" w:type="dxa"/>
          </w:tcPr>
          <w:p w:rsidR="00532518" w:rsidRPr="00AE0AAF" w:rsidRDefault="00532518" w:rsidP="00523ECD"/>
        </w:tc>
        <w:tc>
          <w:tcPr>
            <w:tcW w:w="2104" w:type="dxa"/>
          </w:tcPr>
          <w:p w:rsidR="00532518" w:rsidRPr="00AE0AAF" w:rsidRDefault="00532518" w:rsidP="00523ECD"/>
        </w:tc>
      </w:tr>
      <w:tr w:rsidR="00532518" w:rsidRPr="00AE0AAF" w:rsidTr="00C433BF">
        <w:trPr>
          <w:trHeight w:val="397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2</w:t>
            </w:r>
          </w:p>
        </w:tc>
        <w:tc>
          <w:tcPr>
            <w:tcW w:w="4384" w:type="dxa"/>
          </w:tcPr>
          <w:p w:rsidR="00532518" w:rsidRPr="00AE0AAF" w:rsidRDefault="00532518" w:rsidP="00523ECD"/>
        </w:tc>
        <w:tc>
          <w:tcPr>
            <w:tcW w:w="2405" w:type="dxa"/>
          </w:tcPr>
          <w:p w:rsidR="00532518" w:rsidRPr="00AE0AAF" w:rsidRDefault="00532518" w:rsidP="00523ECD"/>
          <w:p w:rsidR="00532518" w:rsidRPr="00AE0AAF" w:rsidRDefault="00532518" w:rsidP="00523ECD"/>
        </w:tc>
        <w:tc>
          <w:tcPr>
            <w:tcW w:w="2104" w:type="dxa"/>
          </w:tcPr>
          <w:p w:rsidR="00532518" w:rsidRPr="00AE0AAF" w:rsidRDefault="00532518" w:rsidP="00523ECD"/>
          <w:p w:rsidR="00532518" w:rsidRPr="00AE0AAF" w:rsidRDefault="00532518" w:rsidP="00523ECD"/>
        </w:tc>
      </w:tr>
      <w:tr w:rsidR="00532518" w:rsidRPr="00AE0AAF" w:rsidTr="00C433BF">
        <w:trPr>
          <w:trHeight w:val="397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3</w:t>
            </w:r>
          </w:p>
        </w:tc>
        <w:tc>
          <w:tcPr>
            <w:tcW w:w="4384" w:type="dxa"/>
          </w:tcPr>
          <w:p w:rsidR="00532518" w:rsidRPr="00AE0AAF" w:rsidRDefault="00532518" w:rsidP="00523ECD"/>
          <w:p w:rsidR="00532518" w:rsidRPr="00AE0AAF" w:rsidRDefault="00532518" w:rsidP="00523ECD"/>
        </w:tc>
        <w:tc>
          <w:tcPr>
            <w:tcW w:w="2405" w:type="dxa"/>
          </w:tcPr>
          <w:p w:rsidR="00532518" w:rsidRPr="00AE0AAF" w:rsidRDefault="00532518" w:rsidP="00523ECD"/>
          <w:p w:rsidR="00532518" w:rsidRPr="00AE0AAF" w:rsidRDefault="00532518" w:rsidP="00523ECD"/>
        </w:tc>
        <w:tc>
          <w:tcPr>
            <w:tcW w:w="2104" w:type="dxa"/>
          </w:tcPr>
          <w:p w:rsidR="00532518" w:rsidRPr="00AE0AAF" w:rsidRDefault="00532518" w:rsidP="00523ECD"/>
          <w:p w:rsidR="00532518" w:rsidRPr="00AE0AAF" w:rsidRDefault="00532518" w:rsidP="00523ECD"/>
        </w:tc>
      </w:tr>
      <w:tr w:rsidR="00532518" w:rsidRPr="00AE0AAF" w:rsidTr="00C433BF">
        <w:trPr>
          <w:trHeight w:val="397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4</w:t>
            </w:r>
          </w:p>
        </w:tc>
        <w:tc>
          <w:tcPr>
            <w:tcW w:w="4384" w:type="dxa"/>
          </w:tcPr>
          <w:p w:rsidR="00532518" w:rsidRDefault="00532518" w:rsidP="00523ECD"/>
          <w:p w:rsidR="00C433BF" w:rsidRPr="00AE0AAF" w:rsidRDefault="00C433BF" w:rsidP="00523ECD"/>
        </w:tc>
        <w:tc>
          <w:tcPr>
            <w:tcW w:w="2405" w:type="dxa"/>
          </w:tcPr>
          <w:p w:rsidR="00532518" w:rsidRPr="00AE0AAF" w:rsidRDefault="00532518" w:rsidP="00523ECD"/>
        </w:tc>
        <w:tc>
          <w:tcPr>
            <w:tcW w:w="2104" w:type="dxa"/>
          </w:tcPr>
          <w:p w:rsidR="00532518" w:rsidRPr="00AE0AAF" w:rsidRDefault="00532518" w:rsidP="00523ECD"/>
        </w:tc>
      </w:tr>
      <w:tr w:rsidR="00532518" w:rsidRPr="00AE0AAF" w:rsidTr="00C433BF">
        <w:trPr>
          <w:trHeight w:val="397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rPr>
                <w:b/>
                <w:bCs/>
              </w:rPr>
            </w:pPr>
            <w:r w:rsidRPr="00AE0AAF">
              <w:rPr>
                <w:b/>
                <w:bCs/>
              </w:rPr>
              <w:t>5</w:t>
            </w:r>
          </w:p>
        </w:tc>
        <w:tc>
          <w:tcPr>
            <w:tcW w:w="4384" w:type="dxa"/>
          </w:tcPr>
          <w:p w:rsidR="00532518" w:rsidRDefault="00532518" w:rsidP="00523ECD"/>
          <w:p w:rsidR="00C433BF" w:rsidRPr="00AE0AAF" w:rsidRDefault="00C433BF" w:rsidP="00523ECD"/>
        </w:tc>
        <w:tc>
          <w:tcPr>
            <w:tcW w:w="2405" w:type="dxa"/>
          </w:tcPr>
          <w:p w:rsidR="00532518" w:rsidRPr="00AE0AAF" w:rsidRDefault="00532518" w:rsidP="00523ECD"/>
        </w:tc>
        <w:tc>
          <w:tcPr>
            <w:tcW w:w="2104" w:type="dxa"/>
          </w:tcPr>
          <w:p w:rsidR="00532518" w:rsidRPr="00AE0AAF" w:rsidRDefault="00532518" w:rsidP="00523ECD"/>
        </w:tc>
      </w:tr>
    </w:tbl>
    <w:p w:rsidR="00C433BF" w:rsidRDefault="00C433BF" w:rsidP="00612E2D">
      <w:pPr>
        <w:rPr>
          <w:b/>
          <w:bCs/>
        </w:rPr>
      </w:pPr>
    </w:p>
    <w:p w:rsidR="00532518" w:rsidRPr="00AE0AAF" w:rsidRDefault="00532518" w:rsidP="00612E2D">
      <w:r w:rsidRPr="00AE0AAF">
        <w:rPr>
          <w:b/>
          <w:bCs/>
        </w:rPr>
        <w:t>*</w:t>
      </w:r>
      <w:r w:rsidRPr="00AE0AAF">
        <w:t>Tablolara gerekli olduğu hallerde eklemeler yapılabilir.</w:t>
      </w:r>
    </w:p>
    <w:p w:rsidR="00532518" w:rsidRDefault="00532518" w:rsidP="00FC6A24">
      <w:pPr>
        <w:rPr>
          <w:b/>
          <w:bCs/>
        </w:rPr>
      </w:pPr>
    </w:p>
    <w:p w:rsidR="00DF57A0" w:rsidRPr="00485C13" w:rsidRDefault="00532518" w:rsidP="00485C13">
      <w:r w:rsidRPr="00AE0AAF">
        <w:rPr>
          <w:b/>
          <w:bCs/>
        </w:rPr>
        <w:t xml:space="preserve"> </w:t>
      </w:r>
      <w:r w:rsidR="00790621">
        <w:rPr>
          <w:b/>
          <w:bCs/>
        </w:rPr>
        <w:t>9</w:t>
      </w:r>
      <w:r w:rsidRPr="00AE0AAF">
        <w:rPr>
          <w:b/>
          <w:bCs/>
        </w:rPr>
        <w:t>. Pazarlama Planı:</w:t>
      </w:r>
      <w:r w:rsidRPr="00AE0AAF">
        <w:t xml:space="preserve"> Pazarlama sürecindeki stratejinizi içerir</w:t>
      </w:r>
    </w:p>
    <w:p w:rsidR="00DF57A0" w:rsidRDefault="00DF57A0" w:rsidP="00FC6A24">
      <w:pPr>
        <w:rPr>
          <w:color w:val="FF000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532518" w:rsidRPr="00AE0AAF" w:rsidTr="00C433BF">
        <w:trPr>
          <w:trHeight w:val="307"/>
        </w:trPr>
        <w:tc>
          <w:tcPr>
            <w:tcW w:w="9301" w:type="dxa"/>
            <w:shd w:val="clear" w:color="auto" w:fill="B8CCE4" w:themeFill="accent1" w:themeFillTint="66"/>
          </w:tcPr>
          <w:p w:rsidR="00532518" w:rsidRPr="00AE0AAF" w:rsidRDefault="00532518" w:rsidP="00AC4384">
            <w:pPr>
              <w:pStyle w:val="stbilgi"/>
              <w:shd w:val="clear" w:color="auto" w:fill="B8CCE4" w:themeFill="accent1" w:themeFillTint="66"/>
            </w:pPr>
            <w:r w:rsidRPr="00AE0AAF">
              <w:rPr>
                <w:b/>
                <w:bCs/>
              </w:rPr>
              <w:t>Pazara girişte ürün ve hizmetlerinizi nasıl tanıtmayı planlıyorsunuz?</w:t>
            </w:r>
          </w:p>
        </w:tc>
      </w:tr>
      <w:tr w:rsidR="00532518" w:rsidRPr="00AE0AAF" w:rsidTr="004E78C5">
        <w:trPr>
          <w:trHeight w:val="1330"/>
        </w:trPr>
        <w:tc>
          <w:tcPr>
            <w:tcW w:w="9301" w:type="dxa"/>
          </w:tcPr>
          <w:p w:rsidR="00532518" w:rsidRDefault="00532518" w:rsidP="00FC6A24"/>
          <w:p w:rsidR="00532518" w:rsidRPr="00AE0AAF" w:rsidRDefault="00532518" w:rsidP="00FC6A24"/>
          <w:p w:rsidR="00532518" w:rsidRPr="00AE0AAF" w:rsidRDefault="00532518" w:rsidP="00FC6A24"/>
        </w:tc>
      </w:tr>
      <w:tr w:rsidR="00532518" w:rsidRPr="00AE0AAF" w:rsidTr="00AC4384">
        <w:trPr>
          <w:trHeight w:val="307"/>
        </w:trPr>
        <w:tc>
          <w:tcPr>
            <w:tcW w:w="9301" w:type="dxa"/>
            <w:shd w:val="clear" w:color="auto" w:fill="B8CCE4" w:themeFill="accent1" w:themeFillTint="66"/>
          </w:tcPr>
          <w:p w:rsidR="00532518" w:rsidRPr="00AE0AAF" w:rsidRDefault="00532518" w:rsidP="00FC6A24">
            <w:pPr>
              <w:pStyle w:val="stbilgi"/>
            </w:pPr>
            <w:r w:rsidRPr="00AE0AAF">
              <w:rPr>
                <w:b/>
                <w:bCs/>
              </w:rPr>
              <w:t>Ürün/hizmetinizin müşterinize ulaştırılması için kullanılacak satış metotları nelerdir?</w:t>
            </w:r>
          </w:p>
        </w:tc>
      </w:tr>
      <w:tr w:rsidR="00532518" w:rsidRPr="00AE0AAF" w:rsidTr="004E78C5">
        <w:trPr>
          <w:trHeight w:val="1594"/>
        </w:trPr>
        <w:tc>
          <w:tcPr>
            <w:tcW w:w="9301" w:type="dxa"/>
          </w:tcPr>
          <w:p w:rsidR="00532518" w:rsidRPr="00AE0AAF" w:rsidRDefault="00532518" w:rsidP="00FC6A24"/>
          <w:p w:rsidR="00532518" w:rsidRPr="00AE0AAF" w:rsidRDefault="00532518" w:rsidP="00FC4B83">
            <w:pPr>
              <w:ind w:firstLine="532"/>
              <w:jc w:val="both"/>
            </w:pPr>
          </w:p>
        </w:tc>
      </w:tr>
      <w:tr w:rsidR="00532518" w:rsidRPr="00AE0AAF" w:rsidTr="00AC4384">
        <w:trPr>
          <w:trHeight w:val="631"/>
        </w:trPr>
        <w:tc>
          <w:tcPr>
            <w:tcW w:w="9301" w:type="dxa"/>
            <w:shd w:val="clear" w:color="auto" w:fill="B8CCE4" w:themeFill="accent1" w:themeFillTint="66"/>
            <w:vAlign w:val="center"/>
          </w:tcPr>
          <w:p w:rsidR="00532518" w:rsidRPr="00AE0AAF" w:rsidRDefault="00532518" w:rsidP="00871E2C">
            <w:pPr>
              <w:pStyle w:val="stbilgi"/>
            </w:pPr>
            <w:r w:rsidRPr="00AE0AAF">
              <w:rPr>
                <w:b/>
                <w:bCs/>
              </w:rPr>
              <w:t>Satış veya servis ağı gereksiniminiz nelerdir?</w:t>
            </w:r>
          </w:p>
        </w:tc>
      </w:tr>
      <w:tr w:rsidR="00532518" w:rsidRPr="00AE0AAF" w:rsidTr="004E78C5">
        <w:trPr>
          <w:trHeight w:val="1191"/>
        </w:trPr>
        <w:tc>
          <w:tcPr>
            <w:tcW w:w="9301" w:type="dxa"/>
          </w:tcPr>
          <w:p w:rsidR="00532518" w:rsidRPr="00AE0AAF" w:rsidRDefault="00532518" w:rsidP="00FC6A24"/>
          <w:p w:rsidR="00532518" w:rsidRDefault="00532518" w:rsidP="00FC6A24"/>
          <w:p w:rsidR="00DF57A0" w:rsidRDefault="00DF57A0" w:rsidP="00FC6A24"/>
          <w:p w:rsidR="00DF57A0" w:rsidRDefault="00DF57A0" w:rsidP="00FC6A24"/>
          <w:p w:rsidR="00532518" w:rsidRPr="00AE0AAF" w:rsidRDefault="00532518" w:rsidP="00FC6A24"/>
        </w:tc>
      </w:tr>
      <w:tr w:rsidR="00D6653B" w:rsidRPr="00AE0AAF" w:rsidTr="00440A23">
        <w:trPr>
          <w:trHeight w:val="560"/>
        </w:trPr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53B" w:rsidRPr="003555E0" w:rsidRDefault="00D6653B" w:rsidP="00A015E4">
            <w:pPr>
              <w:rPr>
                <w:b/>
              </w:rPr>
            </w:pPr>
            <w:r w:rsidRPr="003555E0">
              <w:rPr>
                <w:b/>
              </w:rPr>
              <w:lastRenderedPageBreak/>
              <w:t xml:space="preserve">İhracat yapıyor musunuz hâlihazırda? Yapmıyorsanız yeni </w:t>
            </w:r>
            <w:r w:rsidR="00AC4384" w:rsidRPr="003555E0">
              <w:rPr>
                <w:b/>
              </w:rPr>
              <w:t>yatırımınızda ihracat</w:t>
            </w:r>
            <w:r w:rsidRPr="003555E0">
              <w:rPr>
                <w:b/>
              </w:rPr>
              <w:t xml:space="preserve"> hedefliyor musunuz? Hangi ülkelere ihracat yapılması hedeflenmektedir.</w:t>
            </w:r>
          </w:p>
        </w:tc>
      </w:tr>
      <w:tr w:rsidR="00D6653B" w:rsidRPr="00AE0AAF" w:rsidTr="003555E0">
        <w:trPr>
          <w:trHeight w:val="1201"/>
        </w:trPr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3B" w:rsidRPr="00AE0AAF" w:rsidRDefault="00D6653B" w:rsidP="00A015E4"/>
          <w:p w:rsidR="00D6653B" w:rsidRDefault="00D6653B" w:rsidP="00A015E4"/>
          <w:p w:rsidR="00D6653B" w:rsidRDefault="00D6653B" w:rsidP="00A015E4"/>
          <w:p w:rsidR="00D6653B" w:rsidRPr="00AE0AAF" w:rsidRDefault="00D6653B" w:rsidP="00A015E4"/>
          <w:p w:rsidR="00D6653B" w:rsidRPr="00AE0AAF" w:rsidRDefault="00D6653B" w:rsidP="00A015E4"/>
        </w:tc>
      </w:tr>
    </w:tbl>
    <w:p w:rsidR="00532518" w:rsidRPr="00AE0AAF" w:rsidRDefault="00790621" w:rsidP="003555E0">
      <w:pPr>
        <w:spacing w:before="240"/>
        <w:rPr>
          <w:b/>
          <w:bCs/>
        </w:rPr>
      </w:pPr>
      <w:r>
        <w:rPr>
          <w:b/>
          <w:bCs/>
        </w:rPr>
        <w:t>10</w:t>
      </w:r>
      <w:r w:rsidR="00532518" w:rsidRPr="00AE0AAF">
        <w:rPr>
          <w:b/>
          <w:bCs/>
        </w:rPr>
        <w:t>. Mali Sürdürülebilirlik Planı</w:t>
      </w:r>
    </w:p>
    <w:p w:rsidR="00532518" w:rsidRPr="00AE0AAF" w:rsidRDefault="00532518" w:rsidP="003555E0">
      <w:pPr>
        <w:spacing w:before="240"/>
        <w:jc w:val="both"/>
      </w:pPr>
      <w:r w:rsidRPr="00AE0AAF">
        <w:rPr>
          <w:b/>
          <w:bCs/>
        </w:rPr>
        <w:t>Üretim Planına Göre Faaliyet Geliri Ne Olmalıdır</w:t>
      </w:r>
      <w:r w:rsidRPr="00AE0AAF">
        <w:t xml:space="preserve">? 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5299"/>
        <w:gridCol w:w="3568"/>
      </w:tblGrid>
      <w:tr w:rsidR="006F0011" w:rsidRPr="00AE0AAF" w:rsidTr="00440A23">
        <w:trPr>
          <w:trHeight w:val="423"/>
        </w:trPr>
        <w:tc>
          <w:tcPr>
            <w:tcW w:w="423" w:type="dxa"/>
            <w:shd w:val="clear" w:color="auto" w:fill="B8CCE4" w:themeFill="accent1" w:themeFillTint="66"/>
            <w:vAlign w:val="center"/>
          </w:tcPr>
          <w:p w:rsidR="006F0011" w:rsidRPr="00AE0AAF" w:rsidRDefault="006F0011" w:rsidP="006F0011">
            <w:pPr>
              <w:rPr>
                <w:b/>
                <w:bCs/>
              </w:rPr>
            </w:pPr>
          </w:p>
        </w:tc>
        <w:tc>
          <w:tcPr>
            <w:tcW w:w="5415" w:type="dxa"/>
            <w:shd w:val="clear" w:color="auto" w:fill="B8CCE4" w:themeFill="accent1" w:themeFillTint="66"/>
            <w:vAlign w:val="center"/>
          </w:tcPr>
          <w:p w:rsidR="006F0011" w:rsidRPr="00AE0AAF" w:rsidRDefault="006F0011" w:rsidP="006F0011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AÇIKLAMA</w:t>
            </w:r>
          </w:p>
        </w:tc>
        <w:tc>
          <w:tcPr>
            <w:tcW w:w="3645" w:type="dxa"/>
            <w:shd w:val="clear" w:color="auto" w:fill="B8CCE4" w:themeFill="accent1" w:themeFillTint="66"/>
            <w:vAlign w:val="center"/>
          </w:tcPr>
          <w:p w:rsidR="006F0011" w:rsidRPr="00AE0AAF" w:rsidRDefault="006F0011" w:rsidP="006F0011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TUTARI</w:t>
            </w:r>
          </w:p>
        </w:tc>
      </w:tr>
      <w:tr w:rsidR="006F0011" w:rsidRPr="00AE0AAF" w:rsidTr="00C433BF">
        <w:trPr>
          <w:trHeight w:val="322"/>
        </w:trPr>
        <w:tc>
          <w:tcPr>
            <w:tcW w:w="423" w:type="dxa"/>
            <w:shd w:val="clear" w:color="auto" w:fill="B8CCE4" w:themeFill="accent1" w:themeFillTint="66"/>
          </w:tcPr>
          <w:p w:rsidR="006F0011" w:rsidRPr="00AE0AAF" w:rsidRDefault="006F0011" w:rsidP="006F0011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1</w:t>
            </w:r>
          </w:p>
        </w:tc>
        <w:tc>
          <w:tcPr>
            <w:tcW w:w="5415" w:type="dxa"/>
            <w:shd w:val="clear" w:color="auto" w:fill="B8CCE4" w:themeFill="accent1" w:themeFillTint="66"/>
          </w:tcPr>
          <w:p w:rsidR="006F0011" w:rsidRPr="00440A23" w:rsidRDefault="006F0011" w:rsidP="006F0011">
            <w:pPr>
              <w:rPr>
                <w:b/>
              </w:rPr>
            </w:pPr>
            <w:r w:rsidRPr="00440A23">
              <w:rPr>
                <w:b/>
              </w:rPr>
              <w:t xml:space="preserve">Yıllık İşletme Giderleri Toplamı </w:t>
            </w:r>
          </w:p>
        </w:tc>
        <w:tc>
          <w:tcPr>
            <w:tcW w:w="3645" w:type="dxa"/>
          </w:tcPr>
          <w:p w:rsidR="006F0011" w:rsidRPr="00F37092" w:rsidRDefault="006F0011" w:rsidP="006F0011"/>
        </w:tc>
      </w:tr>
      <w:tr w:rsidR="006F0011" w:rsidRPr="00AE0AAF" w:rsidTr="00C433BF">
        <w:trPr>
          <w:trHeight w:val="322"/>
        </w:trPr>
        <w:tc>
          <w:tcPr>
            <w:tcW w:w="423" w:type="dxa"/>
            <w:shd w:val="clear" w:color="auto" w:fill="B8CCE4" w:themeFill="accent1" w:themeFillTint="66"/>
          </w:tcPr>
          <w:p w:rsidR="006F0011" w:rsidRPr="00AE0AAF" w:rsidRDefault="006F0011" w:rsidP="006F0011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2</w:t>
            </w:r>
          </w:p>
        </w:tc>
        <w:tc>
          <w:tcPr>
            <w:tcW w:w="5415" w:type="dxa"/>
            <w:shd w:val="clear" w:color="auto" w:fill="B8CCE4" w:themeFill="accent1" w:themeFillTint="66"/>
          </w:tcPr>
          <w:p w:rsidR="006F0011" w:rsidRPr="00440A23" w:rsidRDefault="006F0011" w:rsidP="006F0011">
            <w:pPr>
              <w:rPr>
                <w:b/>
              </w:rPr>
            </w:pPr>
            <w:r w:rsidRPr="00440A23">
              <w:rPr>
                <w:b/>
              </w:rPr>
              <w:t>Yıllık Gelirler Toplamı</w:t>
            </w:r>
          </w:p>
        </w:tc>
        <w:tc>
          <w:tcPr>
            <w:tcW w:w="3645" w:type="dxa"/>
          </w:tcPr>
          <w:p w:rsidR="006F0011" w:rsidRPr="00F37092" w:rsidRDefault="006F0011" w:rsidP="006F0011"/>
        </w:tc>
      </w:tr>
      <w:tr w:rsidR="006F0011" w:rsidRPr="00AE0AAF" w:rsidTr="00C433BF">
        <w:trPr>
          <w:trHeight w:val="322"/>
        </w:trPr>
        <w:tc>
          <w:tcPr>
            <w:tcW w:w="423" w:type="dxa"/>
            <w:shd w:val="clear" w:color="auto" w:fill="B8CCE4" w:themeFill="accent1" w:themeFillTint="66"/>
          </w:tcPr>
          <w:p w:rsidR="006F0011" w:rsidRPr="00AE0AAF" w:rsidRDefault="006F0011" w:rsidP="006F0011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3</w:t>
            </w:r>
          </w:p>
        </w:tc>
        <w:tc>
          <w:tcPr>
            <w:tcW w:w="5415" w:type="dxa"/>
            <w:shd w:val="clear" w:color="auto" w:fill="B8CCE4" w:themeFill="accent1" w:themeFillTint="66"/>
          </w:tcPr>
          <w:p w:rsidR="006F0011" w:rsidRPr="00440A23" w:rsidRDefault="006F0011" w:rsidP="006F0011">
            <w:pPr>
              <w:rPr>
                <w:b/>
              </w:rPr>
            </w:pPr>
            <w:r w:rsidRPr="00440A23">
              <w:rPr>
                <w:b/>
              </w:rPr>
              <w:t>Gelir-Gider Oranı</w:t>
            </w:r>
          </w:p>
        </w:tc>
        <w:tc>
          <w:tcPr>
            <w:tcW w:w="3645" w:type="dxa"/>
          </w:tcPr>
          <w:p w:rsidR="006F0011" w:rsidRPr="00F37092" w:rsidRDefault="006F0011" w:rsidP="006F0011"/>
        </w:tc>
      </w:tr>
      <w:tr w:rsidR="006F0011" w:rsidRPr="00AE0AAF" w:rsidTr="00C433BF">
        <w:trPr>
          <w:trHeight w:val="322"/>
        </w:trPr>
        <w:tc>
          <w:tcPr>
            <w:tcW w:w="423" w:type="dxa"/>
            <w:shd w:val="clear" w:color="auto" w:fill="B8CCE4" w:themeFill="accent1" w:themeFillTint="66"/>
          </w:tcPr>
          <w:p w:rsidR="006F0011" w:rsidRPr="00AE0AAF" w:rsidRDefault="006F0011" w:rsidP="006F0011">
            <w:pPr>
              <w:jc w:val="center"/>
              <w:rPr>
                <w:b/>
                <w:bCs/>
              </w:rPr>
            </w:pPr>
            <w:r w:rsidRPr="00AE0AAF">
              <w:rPr>
                <w:b/>
                <w:bCs/>
              </w:rPr>
              <w:t>4</w:t>
            </w:r>
          </w:p>
        </w:tc>
        <w:tc>
          <w:tcPr>
            <w:tcW w:w="5415" w:type="dxa"/>
            <w:shd w:val="clear" w:color="auto" w:fill="B8CCE4" w:themeFill="accent1" w:themeFillTint="66"/>
          </w:tcPr>
          <w:p w:rsidR="006F0011" w:rsidRPr="00440A23" w:rsidRDefault="006F0011" w:rsidP="006F0011">
            <w:pPr>
              <w:rPr>
                <w:b/>
              </w:rPr>
            </w:pPr>
            <w:r w:rsidRPr="00440A23">
              <w:rPr>
                <w:b/>
              </w:rPr>
              <w:t>Yatırımın Geri Dönüş Süresi (yıl)</w:t>
            </w:r>
          </w:p>
        </w:tc>
        <w:tc>
          <w:tcPr>
            <w:tcW w:w="3645" w:type="dxa"/>
          </w:tcPr>
          <w:p w:rsidR="006F0011" w:rsidRPr="00F37092" w:rsidRDefault="006F0011" w:rsidP="006F0011"/>
        </w:tc>
      </w:tr>
    </w:tbl>
    <w:p w:rsidR="00532518" w:rsidRDefault="00532518" w:rsidP="00FC6A24">
      <w:pPr>
        <w:rPr>
          <w:b/>
          <w:bCs/>
        </w:rPr>
      </w:pPr>
    </w:p>
    <w:p w:rsidR="006F0011" w:rsidRDefault="006F0011" w:rsidP="00FC6A24">
      <w:pPr>
        <w:rPr>
          <w:b/>
          <w:bCs/>
        </w:rPr>
      </w:pPr>
    </w:p>
    <w:p w:rsidR="00440A23" w:rsidRDefault="00440A23" w:rsidP="00FC6A24">
      <w:pPr>
        <w:rPr>
          <w:b/>
          <w:bCs/>
        </w:rPr>
      </w:pPr>
    </w:p>
    <w:p w:rsidR="00532518" w:rsidRDefault="00532518" w:rsidP="00FC6A24">
      <w:r w:rsidRPr="00AE0AAF">
        <w:rPr>
          <w:b/>
          <w:bCs/>
        </w:rPr>
        <w:t>1</w:t>
      </w:r>
      <w:r w:rsidR="00790621">
        <w:rPr>
          <w:b/>
          <w:bCs/>
        </w:rPr>
        <w:t>1</w:t>
      </w:r>
      <w:r w:rsidRPr="00AE0AAF">
        <w:rPr>
          <w:b/>
          <w:bCs/>
        </w:rPr>
        <w:t>. Personel Bilgileri:</w:t>
      </w:r>
      <w:r w:rsidRPr="00AE0AAF">
        <w:t xml:space="preserve"> Projenizin geliştirilmesinde yer alacak kişilerin bilgileri</w:t>
      </w:r>
    </w:p>
    <w:p w:rsidR="00532518" w:rsidRDefault="00532518" w:rsidP="00FC6A24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532518" w:rsidRPr="00AE0AAF" w:rsidTr="00440A23">
        <w:tc>
          <w:tcPr>
            <w:tcW w:w="9428" w:type="dxa"/>
            <w:shd w:val="clear" w:color="auto" w:fill="B8CCE4" w:themeFill="accent1" w:themeFillTint="66"/>
          </w:tcPr>
          <w:p w:rsidR="00532518" w:rsidRPr="00AE0AAF" w:rsidRDefault="00532518" w:rsidP="00FC6A24">
            <w:pPr>
              <w:pStyle w:val="stbilgi"/>
            </w:pPr>
            <w:r w:rsidRPr="00AE0AAF">
              <w:rPr>
                <w:b/>
                <w:bCs/>
              </w:rPr>
              <w:t>Organizasyon şeması nasıl olacak?</w:t>
            </w:r>
            <w:r w:rsidR="00EA68F3">
              <w:rPr>
                <w:b/>
                <w:bCs/>
              </w:rPr>
              <w:t xml:space="preserve"> (Çalışacak personelin</w:t>
            </w:r>
            <w:r w:rsidR="00B84746">
              <w:rPr>
                <w:b/>
                <w:bCs/>
              </w:rPr>
              <w:t xml:space="preserve"> pozisyonu, sorumluluğu v.s.</w:t>
            </w:r>
            <w:r w:rsidR="00EA68F3">
              <w:rPr>
                <w:b/>
                <w:bCs/>
              </w:rPr>
              <w:t xml:space="preserve"> Özgeçmişleri ek olarak verilebilir)</w:t>
            </w:r>
          </w:p>
        </w:tc>
      </w:tr>
      <w:tr w:rsidR="00532518" w:rsidRPr="00AE0AAF" w:rsidTr="004E78C5">
        <w:tc>
          <w:tcPr>
            <w:tcW w:w="9428" w:type="dxa"/>
          </w:tcPr>
          <w:p w:rsidR="00532518" w:rsidRDefault="00532518" w:rsidP="00FC6A24"/>
          <w:p w:rsidR="00532518" w:rsidRDefault="00532518" w:rsidP="00FC6A24"/>
          <w:p w:rsidR="00532518" w:rsidRDefault="00532518" w:rsidP="00FC6A24"/>
          <w:p w:rsidR="00DF57A0" w:rsidRDefault="00DF57A0" w:rsidP="00FC6A24"/>
          <w:p w:rsidR="00DF57A0" w:rsidRDefault="00DF57A0" w:rsidP="00FC6A24"/>
          <w:p w:rsidR="00DF57A0" w:rsidRDefault="00DF57A0" w:rsidP="00FC6A24"/>
          <w:p w:rsidR="00DF57A0" w:rsidRDefault="00DF57A0" w:rsidP="00FC6A24"/>
          <w:p w:rsidR="00532518" w:rsidRPr="00AE0AAF" w:rsidRDefault="00532518" w:rsidP="00FC6A24"/>
          <w:p w:rsidR="00532518" w:rsidRPr="00AE0AAF" w:rsidRDefault="00532518" w:rsidP="00FC6A24"/>
        </w:tc>
      </w:tr>
    </w:tbl>
    <w:p w:rsidR="00532518" w:rsidRPr="00AE0AAF" w:rsidRDefault="00532518" w:rsidP="00FC6A24">
      <w:pPr>
        <w:rPr>
          <w:b/>
          <w:bCs/>
        </w:rPr>
      </w:pPr>
    </w:p>
    <w:p w:rsidR="00532518" w:rsidRDefault="00532518" w:rsidP="00313569">
      <w:pPr>
        <w:pStyle w:val="GvdeMetni3"/>
        <w:jc w:val="both"/>
        <w:rPr>
          <w:sz w:val="24"/>
          <w:szCs w:val="24"/>
        </w:rPr>
      </w:pPr>
      <w:r w:rsidRPr="00AE0AA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</w:t>
      </w:r>
      <w:r w:rsidR="00790621">
        <w:rPr>
          <w:b/>
          <w:bCs/>
          <w:sz w:val="24"/>
          <w:szCs w:val="24"/>
        </w:rPr>
        <w:t>2</w:t>
      </w:r>
      <w:r w:rsidRPr="00AE0AAF">
        <w:rPr>
          <w:b/>
          <w:bCs/>
          <w:sz w:val="24"/>
          <w:szCs w:val="24"/>
        </w:rPr>
        <w:t>. Finansal Planlar:</w:t>
      </w:r>
      <w:r w:rsidRPr="00AE0AAF">
        <w:rPr>
          <w:sz w:val="24"/>
          <w:szCs w:val="24"/>
        </w:rPr>
        <w:t xml:space="preserve"> Bu planlar finansal ihtiyaçlarınızı ve karlılık durumunuzu ortaya koyar. </w:t>
      </w:r>
    </w:p>
    <w:tbl>
      <w:tblPr>
        <w:tblStyle w:val="TabloKlavuzu"/>
        <w:tblW w:w="5000" w:type="pct"/>
        <w:tblInd w:w="-108" w:type="dxa"/>
        <w:tblLook w:val="04A0"/>
      </w:tblPr>
      <w:tblGrid>
        <w:gridCol w:w="4643"/>
        <w:gridCol w:w="4643"/>
      </w:tblGrid>
      <w:tr w:rsidR="004E4BC6" w:rsidTr="00440A23">
        <w:tc>
          <w:tcPr>
            <w:tcW w:w="4605" w:type="dxa"/>
            <w:shd w:val="clear" w:color="auto" w:fill="B8CCE4" w:themeFill="accent1" w:themeFillTint="66"/>
          </w:tcPr>
          <w:p w:rsidR="004E4BC6" w:rsidRDefault="004E4BC6" w:rsidP="00FC6A24">
            <w:pPr>
              <w:rPr>
                <w:b/>
                <w:bCs/>
              </w:rPr>
            </w:pPr>
            <w:r>
              <w:rPr>
                <w:b/>
                <w:bCs/>
              </w:rPr>
              <w:t>Yatırımın Finansman Kaynağı</w:t>
            </w:r>
          </w:p>
        </w:tc>
        <w:tc>
          <w:tcPr>
            <w:tcW w:w="4605" w:type="dxa"/>
            <w:shd w:val="clear" w:color="auto" w:fill="B8CCE4" w:themeFill="accent1" w:themeFillTint="66"/>
          </w:tcPr>
          <w:p w:rsidR="004E4BC6" w:rsidRDefault="004E4BC6" w:rsidP="00FC6A24">
            <w:pPr>
              <w:rPr>
                <w:b/>
                <w:bCs/>
              </w:rPr>
            </w:pPr>
            <w:r>
              <w:rPr>
                <w:b/>
                <w:bCs/>
              </w:rPr>
              <w:t>Tutar (TL)</w:t>
            </w:r>
          </w:p>
        </w:tc>
      </w:tr>
      <w:tr w:rsidR="00EA1CC2" w:rsidTr="00C433BF">
        <w:tc>
          <w:tcPr>
            <w:tcW w:w="4605" w:type="dxa"/>
            <w:shd w:val="clear" w:color="auto" w:fill="B8CCE4" w:themeFill="accent1" w:themeFillTint="66"/>
          </w:tcPr>
          <w:p w:rsidR="00EA1CC2" w:rsidRDefault="00EA1CC2" w:rsidP="00FC6A24">
            <w:pPr>
              <w:rPr>
                <w:b/>
                <w:bCs/>
              </w:rPr>
            </w:pPr>
            <w:r>
              <w:rPr>
                <w:b/>
                <w:bCs/>
              </w:rPr>
              <w:t>Öz Sermaye</w:t>
            </w:r>
          </w:p>
        </w:tc>
        <w:tc>
          <w:tcPr>
            <w:tcW w:w="4605" w:type="dxa"/>
          </w:tcPr>
          <w:p w:rsidR="00EA1CC2" w:rsidRDefault="00EA1CC2" w:rsidP="00FC6A24">
            <w:pPr>
              <w:rPr>
                <w:b/>
                <w:bCs/>
              </w:rPr>
            </w:pPr>
          </w:p>
        </w:tc>
      </w:tr>
      <w:tr w:rsidR="00EA1CC2" w:rsidTr="00C433BF">
        <w:tc>
          <w:tcPr>
            <w:tcW w:w="4605" w:type="dxa"/>
            <w:shd w:val="clear" w:color="auto" w:fill="B8CCE4" w:themeFill="accent1" w:themeFillTint="66"/>
          </w:tcPr>
          <w:p w:rsidR="00EA1CC2" w:rsidRDefault="004E4BC6" w:rsidP="00FC6A24">
            <w:pPr>
              <w:rPr>
                <w:b/>
                <w:bCs/>
              </w:rPr>
            </w:pPr>
            <w:r>
              <w:rPr>
                <w:b/>
                <w:bCs/>
              </w:rPr>
              <w:t>Kredi</w:t>
            </w:r>
          </w:p>
        </w:tc>
        <w:tc>
          <w:tcPr>
            <w:tcW w:w="4605" w:type="dxa"/>
          </w:tcPr>
          <w:p w:rsidR="00EA1CC2" w:rsidRDefault="00EA1CC2" w:rsidP="00FC6A24">
            <w:pPr>
              <w:rPr>
                <w:b/>
                <w:bCs/>
              </w:rPr>
            </w:pPr>
          </w:p>
        </w:tc>
      </w:tr>
      <w:tr w:rsidR="00EA1CC2" w:rsidTr="00C433BF">
        <w:tc>
          <w:tcPr>
            <w:tcW w:w="4605" w:type="dxa"/>
            <w:shd w:val="clear" w:color="auto" w:fill="B8CCE4" w:themeFill="accent1" w:themeFillTint="66"/>
          </w:tcPr>
          <w:p w:rsidR="00EA1CC2" w:rsidRDefault="004E4BC6" w:rsidP="00FC6A24">
            <w:pPr>
              <w:rPr>
                <w:b/>
                <w:bCs/>
              </w:rPr>
            </w:pPr>
            <w:r>
              <w:rPr>
                <w:b/>
                <w:bCs/>
              </w:rPr>
              <w:t>Diğer:</w:t>
            </w:r>
          </w:p>
          <w:p w:rsidR="004E4BC6" w:rsidRDefault="004E4BC6" w:rsidP="00FC6A24">
            <w:pPr>
              <w:rPr>
                <w:b/>
                <w:bCs/>
              </w:rPr>
            </w:pPr>
          </w:p>
        </w:tc>
        <w:tc>
          <w:tcPr>
            <w:tcW w:w="4605" w:type="dxa"/>
          </w:tcPr>
          <w:p w:rsidR="00EA1CC2" w:rsidRDefault="00EA1CC2" w:rsidP="00FC6A24">
            <w:pPr>
              <w:rPr>
                <w:b/>
                <w:bCs/>
              </w:rPr>
            </w:pPr>
          </w:p>
        </w:tc>
      </w:tr>
    </w:tbl>
    <w:p w:rsidR="00532518" w:rsidRPr="00AE0AAF" w:rsidRDefault="00532518" w:rsidP="00FC6A24">
      <w:pPr>
        <w:rPr>
          <w:b/>
          <w:bCs/>
        </w:rPr>
      </w:pPr>
    </w:p>
    <w:p w:rsidR="00532518" w:rsidRPr="00AE0AAF" w:rsidRDefault="00532518" w:rsidP="00FC6A24">
      <w:pPr>
        <w:rPr>
          <w:b/>
          <w:bCs/>
        </w:rPr>
      </w:pPr>
    </w:p>
    <w:p w:rsidR="00532518" w:rsidRPr="00AE0AAF" w:rsidRDefault="00532518" w:rsidP="00FC6A24">
      <w:r w:rsidRPr="00AE0AAF">
        <w:rPr>
          <w:b/>
          <w:bCs/>
        </w:rPr>
        <w:t xml:space="preserve">    </w:t>
      </w:r>
      <w:r>
        <w:rPr>
          <w:b/>
          <w:bCs/>
        </w:rPr>
        <w:t>1</w:t>
      </w:r>
      <w:r w:rsidR="00790621">
        <w:rPr>
          <w:b/>
          <w:bCs/>
        </w:rPr>
        <w:t>3</w:t>
      </w:r>
      <w:r w:rsidRPr="00AE0AAF">
        <w:rPr>
          <w:b/>
          <w:bCs/>
        </w:rPr>
        <w:t xml:space="preserve">. </w:t>
      </w:r>
      <w:r>
        <w:rPr>
          <w:b/>
          <w:bCs/>
        </w:rPr>
        <w:t xml:space="preserve">Diğer </w:t>
      </w:r>
      <w:r w:rsidRPr="00AE0AAF">
        <w:rPr>
          <w:b/>
          <w:bCs/>
        </w:rPr>
        <w:t xml:space="preserve">Ekler: </w:t>
      </w:r>
    </w:p>
    <w:p w:rsidR="00532518" w:rsidRPr="00AE0AAF" w:rsidRDefault="00532518" w:rsidP="00FC6A24"/>
    <w:p w:rsidR="00532518" w:rsidRPr="00AE0AAF" w:rsidRDefault="00532518" w:rsidP="00FC6A24">
      <w:pPr>
        <w:numPr>
          <w:ilvl w:val="0"/>
          <w:numId w:val="3"/>
        </w:numPr>
      </w:pPr>
      <w:r w:rsidRPr="00AE0AAF">
        <w:lastRenderedPageBreak/>
        <w:t>Başvurunuzu destekleyici diğer dokümanlar</w:t>
      </w:r>
      <w:r w:rsidR="001A5861">
        <w:t>. Yatırım Teşvik Belgeniz varsa lütfen ekleyiniz.</w:t>
      </w:r>
    </w:p>
    <w:sectPr w:rsidR="00532518" w:rsidRPr="00AE0AAF" w:rsidSect="00391D65">
      <w:headerReference w:type="default" r:id="rId8"/>
      <w:footerReference w:type="default" r:id="rId9"/>
      <w:pgSz w:w="11906" w:h="16838"/>
      <w:pgMar w:top="1015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F0" w:rsidRDefault="00770BF0">
      <w:r>
        <w:separator/>
      </w:r>
    </w:p>
  </w:endnote>
  <w:endnote w:type="continuationSeparator" w:id="1">
    <w:p w:rsidR="00770BF0" w:rsidRDefault="0077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4" w:rsidRPr="00AC4384" w:rsidRDefault="00AC4384" w:rsidP="00AC4384">
    <w:pPr>
      <w:pStyle w:val="Altbilgi"/>
      <w:pBdr>
        <w:top w:val="thinThickSmallGap" w:sz="24" w:space="1" w:color="622423" w:themeColor="accent2" w:themeShade="7F"/>
      </w:pBdr>
      <w:rPr>
        <w:rFonts w:ascii="Calisto MT" w:hAnsi="Calisto MT"/>
        <w:i/>
      </w:rPr>
    </w:pPr>
    <w:r w:rsidRPr="00AC4384">
      <w:rPr>
        <w:rFonts w:ascii="Calisto MT" w:hAnsi="Calisto MT"/>
        <w:i/>
      </w:rPr>
      <w:t xml:space="preserve">Diyarbakır OSB Yer Tahsis Talebine </w:t>
    </w:r>
    <w:r w:rsidRPr="00AC4384">
      <w:rPr>
        <w:rFonts w:asciiTheme="majorHAnsi" w:hAnsiTheme="majorHAnsi"/>
        <w:i/>
      </w:rPr>
      <w:t>İ</w:t>
    </w:r>
    <w:r w:rsidRPr="00AC4384">
      <w:rPr>
        <w:rFonts w:ascii="Calisto MT" w:hAnsi="Calisto MT"/>
        <w:i/>
      </w:rPr>
      <w:t>li</w:t>
    </w:r>
    <w:r w:rsidRPr="00AC4384">
      <w:rPr>
        <w:rFonts w:asciiTheme="majorHAnsi" w:hAnsiTheme="majorHAnsi"/>
        <w:i/>
      </w:rPr>
      <w:t>ş</w:t>
    </w:r>
    <w:r w:rsidRPr="00AC4384">
      <w:rPr>
        <w:rFonts w:ascii="Calisto MT" w:hAnsi="Calisto MT"/>
        <w:i/>
      </w:rPr>
      <w:t xml:space="preserve">kin </w:t>
    </w:r>
    <w:r w:rsidRPr="00AC4384">
      <w:rPr>
        <w:rFonts w:asciiTheme="majorHAnsi" w:hAnsiTheme="majorHAnsi"/>
        <w:i/>
      </w:rPr>
      <w:t>İş</w:t>
    </w:r>
    <w:r w:rsidRPr="00AC4384">
      <w:rPr>
        <w:rFonts w:ascii="Calisto MT" w:hAnsi="Calisto MT"/>
        <w:i/>
      </w:rPr>
      <w:t xml:space="preserve"> Planı</w:t>
    </w:r>
    <w:r w:rsidRPr="00AC4384">
      <w:rPr>
        <w:rFonts w:ascii="Calisto MT" w:hAnsi="Calisto MT"/>
        <w:i/>
      </w:rPr>
      <w:ptab w:relativeTo="margin" w:alignment="right" w:leader="none"/>
    </w:r>
    <w:r w:rsidRPr="00AC4384">
      <w:rPr>
        <w:rFonts w:ascii="Calisto MT" w:hAnsi="Calisto MT"/>
        <w:i/>
      </w:rPr>
      <w:t xml:space="preserve">Sayfa </w:t>
    </w:r>
    <w:r w:rsidR="00C21CB9" w:rsidRPr="00AC4384">
      <w:rPr>
        <w:rFonts w:ascii="Calisto MT" w:hAnsi="Calisto MT"/>
        <w:i/>
      </w:rPr>
      <w:fldChar w:fldCharType="begin"/>
    </w:r>
    <w:r w:rsidRPr="00AC4384">
      <w:rPr>
        <w:rFonts w:ascii="Calisto MT" w:hAnsi="Calisto MT"/>
        <w:i/>
      </w:rPr>
      <w:instrText xml:space="preserve"> PAGE   \* MERGEFORMAT </w:instrText>
    </w:r>
    <w:r w:rsidR="00C21CB9" w:rsidRPr="00AC4384">
      <w:rPr>
        <w:rFonts w:ascii="Calisto MT" w:hAnsi="Calisto MT"/>
        <w:i/>
      </w:rPr>
      <w:fldChar w:fldCharType="separate"/>
    </w:r>
    <w:r w:rsidR="000F7F80">
      <w:rPr>
        <w:rFonts w:ascii="Calisto MT" w:hAnsi="Calisto MT"/>
        <w:i/>
        <w:noProof/>
      </w:rPr>
      <w:t>5</w:t>
    </w:r>
    <w:r w:rsidR="00C21CB9" w:rsidRPr="00AC4384">
      <w:rPr>
        <w:rFonts w:ascii="Calisto MT" w:hAnsi="Calisto MT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F0" w:rsidRDefault="00770BF0">
      <w:r>
        <w:separator/>
      </w:r>
    </w:p>
  </w:footnote>
  <w:footnote w:type="continuationSeparator" w:id="1">
    <w:p w:rsidR="00770BF0" w:rsidRDefault="00770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00" w:type="pct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/>
    </w:tblPr>
    <w:tblGrid>
      <w:gridCol w:w="8473"/>
    </w:tblGrid>
    <w:tr w:rsidR="00105777" w:rsidRPr="0022440B">
      <w:trPr>
        <w:trHeight w:val="181"/>
        <w:jc w:val="center"/>
      </w:trPr>
      <w:tc>
        <w:tcPr>
          <w:tcW w:w="5000" w:type="pct"/>
          <w:vAlign w:val="center"/>
        </w:tcPr>
        <w:p w:rsidR="00105777" w:rsidRPr="0022440B" w:rsidRDefault="00105777" w:rsidP="000E450D">
          <w:pPr>
            <w:pStyle w:val="stbilgi"/>
            <w:ind w:right="-10"/>
            <w:jc w:val="center"/>
            <w:rPr>
              <w:rFonts w:ascii="Garamond" w:hAnsi="Garamond" w:cs="Garamond"/>
              <w:b/>
              <w:bCs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lang w:eastAsia="tr-TR"/>
            </w:rPr>
            <w:drawing>
              <wp:inline distT="0" distB="0" distL="0" distR="0">
                <wp:extent cx="724535" cy="724535"/>
                <wp:effectExtent l="19050" t="0" r="0" b="0"/>
                <wp:docPr id="57" name="Resim 57" descr="osb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osb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5777" w:rsidRPr="0022440B" w:rsidRDefault="00105777" w:rsidP="000E450D">
          <w:pPr>
            <w:pStyle w:val="KonuBal"/>
            <w:rPr>
              <w:rFonts w:ascii="Garamond" w:hAnsi="Garamond" w:cs="Garamond"/>
              <w:sz w:val="20"/>
              <w:szCs w:val="20"/>
              <w:lang w:eastAsia="es-ES"/>
            </w:rPr>
          </w:pPr>
          <w:r>
            <w:rPr>
              <w:rFonts w:ascii="Garamond" w:hAnsi="Garamond" w:cs="Garamond"/>
              <w:sz w:val="20"/>
              <w:szCs w:val="20"/>
              <w:lang w:eastAsia="es-ES"/>
            </w:rPr>
            <w:t>DİYARBAKIR ORGANİZE SANAYİ BÖLGESİ MÜDÜRLÜĞÜ</w:t>
          </w:r>
        </w:p>
      </w:tc>
    </w:tr>
  </w:tbl>
  <w:p w:rsidR="00105777" w:rsidRDefault="00105777" w:rsidP="00280B2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BFD"/>
    <w:multiLevelType w:val="hybridMultilevel"/>
    <w:tmpl w:val="F99A37CC"/>
    <w:lvl w:ilvl="0" w:tplc="0B32E45E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11B6435"/>
    <w:multiLevelType w:val="hybridMultilevel"/>
    <w:tmpl w:val="0FE2B08E"/>
    <w:lvl w:ilvl="0" w:tplc="07B062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F4FD9"/>
    <w:multiLevelType w:val="multilevel"/>
    <w:tmpl w:val="1FAEA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3AA6419"/>
    <w:multiLevelType w:val="hybridMultilevel"/>
    <w:tmpl w:val="BCF824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17C4A"/>
    <w:multiLevelType w:val="hybridMultilevel"/>
    <w:tmpl w:val="D80276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838B1"/>
    <w:multiLevelType w:val="multilevel"/>
    <w:tmpl w:val="C5447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6">
    <w:nsid w:val="3B184E06"/>
    <w:multiLevelType w:val="hybridMultilevel"/>
    <w:tmpl w:val="F8CE9F90"/>
    <w:lvl w:ilvl="0" w:tplc="07B062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C6955"/>
    <w:multiLevelType w:val="hybridMultilevel"/>
    <w:tmpl w:val="720CA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6B743C"/>
    <w:multiLevelType w:val="hybridMultilevel"/>
    <w:tmpl w:val="FC20DD7A"/>
    <w:lvl w:ilvl="0" w:tplc="3A32E5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74316F4"/>
    <w:multiLevelType w:val="hybridMultilevel"/>
    <w:tmpl w:val="B58EAFF6"/>
    <w:lvl w:ilvl="0" w:tplc="DE2E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642CC8"/>
    <w:multiLevelType w:val="hybridMultilevel"/>
    <w:tmpl w:val="4ED6F0C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E2B9F"/>
    <w:multiLevelType w:val="hybridMultilevel"/>
    <w:tmpl w:val="9220398A"/>
    <w:lvl w:ilvl="0" w:tplc="CFC2DB1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bCs/>
      </w:rPr>
    </w:lvl>
    <w:lvl w:ilvl="1" w:tplc="1E10D51E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6A4AFB2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C3F873CC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5A3AC8"/>
    <w:multiLevelType w:val="hybridMultilevel"/>
    <w:tmpl w:val="A0AC8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4F5F8B"/>
    <w:multiLevelType w:val="hybridMultilevel"/>
    <w:tmpl w:val="6750D214"/>
    <w:lvl w:ilvl="0" w:tplc="041F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E1A72"/>
    <w:rsid w:val="00001662"/>
    <w:rsid w:val="0000460B"/>
    <w:rsid w:val="00004EFA"/>
    <w:rsid w:val="00006EC4"/>
    <w:rsid w:val="00010E36"/>
    <w:rsid w:val="00017419"/>
    <w:rsid w:val="00033E06"/>
    <w:rsid w:val="00034033"/>
    <w:rsid w:val="000367DD"/>
    <w:rsid w:val="00037FF2"/>
    <w:rsid w:val="00045E2C"/>
    <w:rsid w:val="000541D1"/>
    <w:rsid w:val="000541E2"/>
    <w:rsid w:val="00060001"/>
    <w:rsid w:val="000646F1"/>
    <w:rsid w:val="00064E8F"/>
    <w:rsid w:val="00065DFC"/>
    <w:rsid w:val="00065F10"/>
    <w:rsid w:val="0007752F"/>
    <w:rsid w:val="00077C7B"/>
    <w:rsid w:val="00085A1B"/>
    <w:rsid w:val="000A0A76"/>
    <w:rsid w:val="000A1EC9"/>
    <w:rsid w:val="000A6041"/>
    <w:rsid w:val="000B0E2B"/>
    <w:rsid w:val="000C15B8"/>
    <w:rsid w:val="000C458E"/>
    <w:rsid w:val="000C47EA"/>
    <w:rsid w:val="000D6834"/>
    <w:rsid w:val="000D6FC6"/>
    <w:rsid w:val="000E450D"/>
    <w:rsid w:val="000E6299"/>
    <w:rsid w:val="000F0065"/>
    <w:rsid w:val="000F128A"/>
    <w:rsid w:val="000F7F80"/>
    <w:rsid w:val="001014DA"/>
    <w:rsid w:val="001022EE"/>
    <w:rsid w:val="00105777"/>
    <w:rsid w:val="001142FB"/>
    <w:rsid w:val="00116FFF"/>
    <w:rsid w:val="0012371A"/>
    <w:rsid w:val="00124658"/>
    <w:rsid w:val="0013236C"/>
    <w:rsid w:val="00174332"/>
    <w:rsid w:val="00194ADA"/>
    <w:rsid w:val="001A5861"/>
    <w:rsid w:val="001B07B3"/>
    <w:rsid w:val="001B115E"/>
    <w:rsid w:val="001B3B0D"/>
    <w:rsid w:val="001C2402"/>
    <w:rsid w:val="001C33C2"/>
    <w:rsid w:val="001C7C58"/>
    <w:rsid w:val="001D1FDE"/>
    <w:rsid w:val="001D44B3"/>
    <w:rsid w:val="001E06FE"/>
    <w:rsid w:val="001E4FEB"/>
    <w:rsid w:val="001E59CE"/>
    <w:rsid w:val="001E720D"/>
    <w:rsid w:val="001F68D2"/>
    <w:rsid w:val="001F6E94"/>
    <w:rsid w:val="001F7ABF"/>
    <w:rsid w:val="00215EFB"/>
    <w:rsid w:val="00216F03"/>
    <w:rsid w:val="00217CA4"/>
    <w:rsid w:val="00223573"/>
    <w:rsid w:val="00224268"/>
    <w:rsid w:val="0022440B"/>
    <w:rsid w:val="00232F15"/>
    <w:rsid w:val="00233FD2"/>
    <w:rsid w:val="0024307F"/>
    <w:rsid w:val="00254E2F"/>
    <w:rsid w:val="00262143"/>
    <w:rsid w:val="00265043"/>
    <w:rsid w:val="002726E3"/>
    <w:rsid w:val="00275FEE"/>
    <w:rsid w:val="00280B2D"/>
    <w:rsid w:val="002819B8"/>
    <w:rsid w:val="002910B7"/>
    <w:rsid w:val="002A35BC"/>
    <w:rsid w:val="002A4BD7"/>
    <w:rsid w:val="002A5BC3"/>
    <w:rsid w:val="002B0E73"/>
    <w:rsid w:val="002C1BE1"/>
    <w:rsid w:val="002C1FB9"/>
    <w:rsid w:val="002C46D2"/>
    <w:rsid w:val="002C65C2"/>
    <w:rsid w:val="002D0DB0"/>
    <w:rsid w:val="002E48F8"/>
    <w:rsid w:val="002F0ED0"/>
    <w:rsid w:val="002F0FAC"/>
    <w:rsid w:val="002F5518"/>
    <w:rsid w:val="00303996"/>
    <w:rsid w:val="00305386"/>
    <w:rsid w:val="00305BDE"/>
    <w:rsid w:val="00313569"/>
    <w:rsid w:val="003306BF"/>
    <w:rsid w:val="00330B85"/>
    <w:rsid w:val="00331D28"/>
    <w:rsid w:val="003322F1"/>
    <w:rsid w:val="00333003"/>
    <w:rsid w:val="0033464A"/>
    <w:rsid w:val="00334A0F"/>
    <w:rsid w:val="00343BD0"/>
    <w:rsid w:val="003467EB"/>
    <w:rsid w:val="0035412A"/>
    <w:rsid w:val="003555E0"/>
    <w:rsid w:val="00372EAD"/>
    <w:rsid w:val="00374E22"/>
    <w:rsid w:val="00377041"/>
    <w:rsid w:val="00386D2D"/>
    <w:rsid w:val="00390D5A"/>
    <w:rsid w:val="00391D65"/>
    <w:rsid w:val="00392A22"/>
    <w:rsid w:val="003A6FEF"/>
    <w:rsid w:val="003C3126"/>
    <w:rsid w:val="003C45BA"/>
    <w:rsid w:val="003D29A1"/>
    <w:rsid w:val="003D494E"/>
    <w:rsid w:val="003D4D14"/>
    <w:rsid w:val="003D61BA"/>
    <w:rsid w:val="003D7A21"/>
    <w:rsid w:val="003F3491"/>
    <w:rsid w:val="003F664C"/>
    <w:rsid w:val="003F69AD"/>
    <w:rsid w:val="004015AB"/>
    <w:rsid w:val="00401DC0"/>
    <w:rsid w:val="0040290C"/>
    <w:rsid w:val="00402F64"/>
    <w:rsid w:val="00404172"/>
    <w:rsid w:val="00405CC9"/>
    <w:rsid w:val="00412254"/>
    <w:rsid w:val="0042197B"/>
    <w:rsid w:val="00431474"/>
    <w:rsid w:val="0043422F"/>
    <w:rsid w:val="00437777"/>
    <w:rsid w:val="00440A23"/>
    <w:rsid w:val="0044464B"/>
    <w:rsid w:val="00447025"/>
    <w:rsid w:val="00475222"/>
    <w:rsid w:val="004772C7"/>
    <w:rsid w:val="00477B0A"/>
    <w:rsid w:val="00481EA0"/>
    <w:rsid w:val="00482972"/>
    <w:rsid w:val="00485C13"/>
    <w:rsid w:val="00490E1C"/>
    <w:rsid w:val="00492B0C"/>
    <w:rsid w:val="00494FB8"/>
    <w:rsid w:val="004A3D27"/>
    <w:rsid w:val="004B25C2"/>
    <w:rsid w:val="004C303B"/>
    <w:rsid w:val="004C33C8"/>
    <w:rsid w:val="004D1802"/>
    <w:rsid w:val="004E24A6"/>
    <w:rsid w:val="004E468B"/>
    <w:rsid w:val="004E4BC6"/>
    <w:rsid w:val="004E78C5"/>
    <w:rsid w:val="004F0001"/>
    <w:rsid w:val="004F230B"/>
    <w:rsid w:val="004F4733"/>
    <w:rsid w:val="0050374E"/>
    <w:rsid w:val="00510731"/>
    <w:rsid w:val="00514D62"/>
    <w:rsid w:val="0052173C"/>
    <w:rsid w:val="00523ECD"/>
    <w:rsid w:val="00524389"/>
    <w:rsid w:val="00532518"/>
    <w:rsid w:val="00533710"/>
    <w:rsid w:val="00537D22"/>
    <w:rsid w:val="005423AA"/>
    <w:rsid w:val="00547CCE"/>
    <w:rsid w:val="00551274"/>
    <w:rsid w:val="00563894"/>
    <w:rsid w:val="0056685A"/>
    <w:rsid w:val="00570DCF"/>
    <w:rsid w:val="00574FF8"/>
    <w:rsid w:val="00591204"/>
    <w:rsid w:val="00592915"/>
    <w:rsid w:val="00593D0A"/>
    <w:rsid w:val="005959C3"/>
    <w:rsid w:val="005A4BF4"/>
    <w:rsid w:val="005B467F"/>
    <w:rsid w:val="005B7B4D"/>
    <w:rsid w:val="005D14DC"/>
    <w:rsid w:val="005D3665"/>
    <w:rsid w:val="005D42D8"/>
    <w:rsid w:val="005F091B"/>
    <w:rsid w:val="005F15DF"/>
    <w:rsid w:val="00602A5A"/>
    <w:rsid w:val="006054D5"/>
    <w:rsid w:val="00606E9A"/>
    <w:rsid w:val="00610D78"/>
    <w:rsid w:val="00611033"/>
    <w:rsid w:val="00612E2D"/>
    <w:rsid w:val="00616E56"/>
    <w:rsid w:val="006252B0"/>
    <w:rsid w:val="006259F9"/>
    <w:rsid w:val="00625EBE"/>
    <w:rsid w:val="00626129"/>
    <w:rsid w:val="0063099F"/>
    <w:rsid w:val="00644C37"/>
    <w:rsid w:val="006514E3"/>
    <w:rsid w:val="006604B2"/>
    <w:rsid w:val="00665E53"/>
    <w:rsid w:val="006756BA"/>
    <w:rsid w:val="006802F5"/>
    <w:rsid w:val="00681824"/>
    <w:rsid w:val="00696AF1"/>
    <w:rsid w:val="00696C5E"/>
    <w:rsid w:val="006B049B"/>
    <w:rsid w:val="006C20BA"/>
    <w:rsid w:val="006C2B66"/>
    <w:rsid w:val="006C5B78"/>
    <w:rsid w:val="006D70BC"/>
    <w:rsid w:val="006E4B8B"/>
    <w:rsid w:val="006E54CE"/>
    <w:rsid w:val="006E7005"/>
    <w:rsid w:val="006F0011"/>
    <w:rsid w:val="006F0D20"/>
    <w:rsid w:val="006F121C"/>
    <w:rsid w:val="006F1564"/>
    <w:rsid w:val="0070156D"/>
    <w:rsid w:val="00705BEC"/>
    <w:rsid w:val="0071662B"/>
    <w:rsid w:val="00716EAB"/>
    <w:rsid w:val="00720587"/>
    <w:rsid w:val="00722823"/>
    <w:rsid w:val="007237A4"/>
    <w:rsid w:val="00724BEC"/>
    <w:rsid w:val="00740E0C"/>
    <w:rsid w:val="00743872"/>
    <w:rsid w:val="00750744"/>
    <w:rsid w:val="007520BF"/>
    <w:rsid w:val="00770BF0"/>
    <w:rsid w:val="00771C7A"/>
    <w:rsid w:val="007757B6"/>
    <w:rsid w:val="00786800"/>
    <w:rsid w:val="00790621"/>
    <w:rsid w:val="007A3C55"/>
    <w:rsid w:val="007B0C05"/>
    <w:rsid w:val="007D0077"/>
    <w:rsid w:val="007D72CF"/>
    <w:rsid w:val="007E1C1E"/>
    <w:rsid w:val="007E30E1"/>
    <w:rsid w:val="007E7422"/>
    <w:rsid w:val="007F091C"/>
    <w:rsid w:val="00811E93"/>
    <w:rsid w:val="0081728B"/>
    <w:rsid w:val="008273CC"/>
    <w:rsid w:val="00834CBF"/>
    <w:rsid w:val="00854112"/>
    <w:rsid w:val="0085491A"/>
    <w:rsid w:val="00871E2C"/>
    <w:rsid w:val="00882504"/>
    <w:rsid w:val="008875FF"/>
    <w:rsid w:val="00891C02"/>
    <w:rsid w:val="00895E00"/>
    <w:rsid w:val="008A12A4"/>
    <w:rsid w:val="008B71E4"/>
    <w:rsid w:val="008C1141"/>
    <w:rsid w:val="008C1AF1"/>
    <w:rsid w:val="008D232A"/>
    <w:rsid w:val="008D2D59"/>
    <w:rsid w:val="008F2D3F"/>
    <w:rsid w:val="008F5867"/>
    <w:rsid w:val="0090206B"/>
    <w:rsid w:val="00902FE8"/>
    <w:rsid w:val="009036CD"/>
    <w:rsid w:val="00912886"/>
    <w:rsid w:val="009136C4"/>
    <w:rsid w:val="009145B9"/>
    <w:rsid w:val="0092063F"/>
    <w:rsid w:val="0093188E"/>
    <w:rsid w:val="00940064"/>
    <w:rsid w:val="00946416"/>
    <w:rsid w:val="00952721"/>
    <w:rsid w:val="0095511B"/>
    <w:rsid w:val="00961D21"/>
    <w:rsid w:val="00974746"/>
    <w:rsid w:val="00974896"/>
    <w:rsid w:val="00980B54"/>
    <w:rsid w:val="009962F1"/>
    <w:rsid w:val="0099786D"/>
    <w:rsid w:val="009A3151"/>
    <w:rsid w:val="009A6894"/>
    <w:rsid w:val="009C0CE0"/>
    <w:rsid w:val="009C4725"/>
    <w:rsid w:val="009C6E11"/>
    <w:rsid w:val="009D0E31"/>
    <w:rsid w:val="009F7081"/>
    <w:rsid w:val="00A055B6"/>
    <w:rsid w:val="00A202D4"/>
    <w:rsid w:val="00A2074D"/>
    <w:rsid w:val="00A25D2C"/>
    <w:rsid w:val="00A2666E"/>
    <w:rsid w:val="00A26BBA"/>
    <w:rsid w:val="00A26D15"/>
    <w:rsid w:val="00A270F8"/>
    <w:rsid w:val="00A3167D"/>
    <w:rsid w:val="00A317C4"/>
    <w:rsid w:val="00A4012C"/>
    <w:rsid w:val="00A47CE8"/>
    <w:rsid w:val="00A53397"/>
    <w:rsid w:val="00A565E9"/>
    <w:rsid w:val="00A56B54"/>
    <w:rsid w:val="00A56E33"/>
    <w:rsid w:val="00A61249"/>
    <w:rsid w:val="00A619E9"/>
    <w:rsid w:val="00A637B1"/>
    <w:rsid w:val="00A701C7"/>
    <w:rsid w:val="00A710F4"/>
    <w:rsid w:val="00A760A8"/>
    <w:rsid w:val="00A81FA2"/>
    <w:rsid w:val="00A82E10"/>
    <w:rsid w:val="00A97EB6"/>
    <w:rsid w:val="00AA3DD9"/>
    <w:rsid w:val="00AB24DD"/>
    <w:rsid w:val="00AB2F47"/>
    <w:rsid w:val="00AC4384"/>
    <w:rsid w:val="00AD0D34"/>
    <w:rsid w:val="00AE0AAF"/>
    <w:rsid w:val="00AE1748"/>
    <w:rsid w:val="00AE3BB5"/>
    <w:rsid w:val="00AE7BEF"/>
    <w:rsid w:val="00AF6CBC"/>
    <w:rsid w:val="00AF7512"/>
    <w:rsid w:val="00B0084E"/>
    <w:rsid w:val="00B050BB"/>
    <w:rsid w:val="00B15927"/>
    <w:rsid w:val="00B16FD8"/>
    <w:rsid w:val="00B245E8"/>
    <w:rsid w:val="00B25390"/>
    <w:rsid w:val="00B25A3A"/>
    <w:rsid w:val="00B30303"/>
    <w:rsid w:val="00B32545"/>
    <w:rsid w:val="00B35B67"/>
    <w:rsid w:val="00B60145"/>
    <w:rsid w:val="00B609DF"/>
    <w:rsid w:val="00B74D56"/>
    <w:rsid w:val="00B84746"/>
    <w:rsid w:val="00B85B6E"/>
    <w:rsid w:val="00B86FEA"/>
    <w:rsid w:val="00B93D06"/>
    <w:rsid w:val="00BA4582"/>
    <w:rsid w:val="00BB2F3C"/>
    <w:rsid w:val="00BB550C"/>
    <w:rsid w:val="00BB64A7"/>
    <w:rsid w:val="00BC0807"/>
    <w:rsid w:val="00BC340D"/>
    <w:rsid w:val="00BD5046"/>
    <w:rsid w:val="00BE3F42"/>
    <w:rsid w:val="00BE5B2A"/>
    <w:rsid w:val="00BF14D0"/>
    <w:rsid w:val="00BF6BA4"/>
    <w:rsid w:val="00C00F1A"/>
    <w:rsid w:val="00C03501"/>
    <w:rsid w:val="00C200A0"/>
    <w:rsid w:val="00C214F9"/>
    <w:rsid w:val="00C21CB9"/>
    <w:rsid w:val="00C30D8C"/>
    <w:rsid w:val="00C36748"/>
    <w:rsid w:val="00C379A8"/>
    <w:rsid w:val="00C41863"/>
    <w:rsid w:val="00C42398"/>
    <w:rsid w:val="00C4249F"/>
    <w:rsid w:val="00C433BF"/>
    <w:rsid w:val="00C43613"/>
    <w:rsid w:val="00C475A5"/>
    <w:rsid w:val="00C50309"/>
    <w:rsid w:val="00C57F6A"/>
    <w:rsid w:val="00C8327D"/>
    <w:rsid w:val="00C85315"/>
    <w:rsid w:val="00C85556"/>
    <w:rsid w:val="00C90016"/>
    <w:rsid w:val="00C94EEE"/>
    <w:rsid w:val="00CB2484"/>
    <w:rsid w:val="00CB3044"/>
    <w:rsid w:val="00CB7C61"/>
    <w:rsid w:val="00CC171D"/>
    <w:rsid w:val="00CD4B57"/>
    <w:rsid w:val="00CE7A70"/>
    <w:rsid w:val="00CF5DB2"/>
    <w:rsid w:val="00D31234"/>
    <w:rsid w:val="00D325A6"/>
    <w:rsid w:val="00D36EED"/>
    <w:rsid w:val="00D407F1"/>
    <w:rsid w:val="00D50814"/>
    <w:rsid w:val="00D60425"/>
    <w:rsid w:val="00D6653B"/>
    <w:rsid w:val="00D7085F"/>
    <w:rsid w:val="00D716D5"/>
    <w:rsid w:val="00D737E0"/>
    <w:rsid w:val="00D8330F"/>
    <w:rsid w:val="00D91A44"/>
    <w:rsid w:val="00D96FC8"/>
    <w:rsid w:val="00DA602A"/>
    <w:rsid w:val="00DB3BDE"/>
    <w:rsid w:val="00DB4DCB"/>
    <w:rsid w:val="00DB781E"/>
    <w:rsid w:val="00DB7912"/>
    <w:rsid w:val="00DC26A2"/>
    <w:rsid w:val="00DC2A16"/>
    <w:rsid w:val="00DC5B3A"/>
    <w:rsid w:val="00DC6E71"/>
    <w:rsid w:val="00DD76A7"/>
    <w:rsid w:val="00DE0FB4"/>
    <w:rsid w:val="00DE7A5E"/>
    <w:rsid w:val="00DF57A0"/>
    <w:rsid w:val="00DF6666"/>
    <w:rsid w:val="00E04FA6"/>
    <w:rsid w:val="00E072ED"/>
    <w:rsid w:val="00E12B99"/>
    <w:rsid w:val="00E1628B"/>
    <w:rsid w:val="00E16447"/>
    <w:rsid w:val="00E218F3"/>
    <w:rsid w:val="00E27E86"/>
    <w:rsid w:val="00E34050"/>
    <w:rsid w:val="00E34DE5"/>
    <w:rsid w:val="00E40874"/>
    <w:rsid w:val="00E43DAB"/>
    <w:rsid w:val="00E623B3"/>
    <w:rsid w:val="00E62AE0"/>
    <w:rsid w:val="00E63EE9"/>
    <w:rsid w:val="00E660DD"/>
    <w:rsid w:val="00E67B45"/>
    <w:rsid w:val="00E738F2"/>
    <w:rsid w:val="00E74B33"/>
    <w:rsid w:val="00E74EC6"/>
    <w:rsid w:val="00E83888"/>
    <w:rsid w:val="00E8684A"/>
    <w:rsid w:val="00E92CDF"/>
    <w:rsid w:val="00E96B41"/>
    <w:rsid w:val="00EA1CC2"/>
    <w:rsid w:val="00EA3FEF"/>
    <w:rsid w:val="00EA68F3"/>
    <w:rsid w:val="00EA7755"/>
    <w:rsid w:val="00EB0133"/>
    <w:rsid w:val="00EB0595"/>
    <w:rsid w:val="00EB1484"/>
    <w:rsid w:val="00EC0D09"/>
    <w:rsid w:val="00EC15D4"/>
    <w:rsid w:val="00ED6D7E"/>
    <w:rsid w:val="00EE7D23"/>
    <w:rsid w:val="00EF2031"/>
    <w:rsid w:val="00EF6682"/>
    <w:rsid w:val="00F048FA"/>
    <w:rsid w:val="00F10F5C"/>
    <w:rsid w:val="00F315DF"/>
    <w:rsid w:val="00F3293E"/>
    <w:rsid w:val="00F36BC7"/>
    <w:rsid w:val="00F37092"/>
    <w:rsid w:val="00F44E68"/>
    <w:rsid w:val="00F46287"/>
    <w:rsid w:val="00F61256"/>
    <w:rsid w:val="00F66FC5"/>
    <w:rsid w:val="00F679FA"/>
    <w:rsid w:val="00F710EB"/>
    <w:rsid w:val="00F83AB1"/>
    <w:rsid w:val="00F83B22"/>
    <w:rsid w:val="00F8672D"/>
    <w:rsid w:val="00F901E1"/>
    <w:rsid w:val="00F946D7"/>
    <w:rsid w:val="00F94AE9"/>
    <w:rsid w:val="00F95763"/>
    <w:rsid w:val="00F97FF9"/>
    <w:rsid w:val="00FA0136"/>
    <w:rsid w:val="00FB0170"/>
    <w:rsid w:val="00FB4487"/>
    <w:rsid w:val="00FB6CFD"/>
    <w:rsid w:val="00FC4B83"/>
    <w:rsid w:val="00FC6A24"/>
    <w:rsid w:val="00FC6D3A"/>
    <w:rsid w:val="00FC72B2"/>
    <w:rsid w:val="00FD4E03"/>
    <w:rsid w:val="00FE1A72"/>
    <w:rsid w:val="00FE62A5"/>
    <w:rsid w:val="00FF0273"/>
    <w:rsid w:val="00FF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ED0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E12B9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12B9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21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218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E1A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FE1A72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Balk8">
    <w:name w:val="heading 8"/>
    <w:basedOn w:val="Normal"/>
    <w:next w:val="Normal"/>
    <w:link w:val="Balk8Char"/>
    <w:uiPriority w:val="99"/>
    <w:qFormat/>
    <w:rsid w:val="00E218F3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12B9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12B9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5411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85411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85411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854112"/>
    <w:rPr>
      <w:rFonts w:ascii="Calibri" w:hAnsi="Calibri" w:cs="Calibri"/>
      <w:b/>
      <w:bCs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854112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TableText">
    <w:name w:val="Table Text"/>
    <w:basedOn w:val="Normal"/>
    <w:uiPriority w:val="99"/>
    <w:rsid w:val="00FE1A72"/>
    <w:pPr>
      <w:spacing w:before="60" w:after="60"/>
    </w:pPr>
    <w:rPr>
      <w:rFonts w:ascii="Arial" w:hAnsi="Arial" w:cs="Arial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FE1A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D14DC"/>
    <w:rPr>
      <w:rFonts w:cs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FE1A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36748"/>
    <w:rPr>
      <w:rFonts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E1A72"/>
    <w:pPr>
      <w:spacing w:before="100" w:beforeAutospacing="1" w:after="100" w:afterAutospacing="1"/>
    </w:pPr>
    <w:rPr>
      <w:lang w:eastAsia="tr-TR"/>
    </w:rPr>
  </w:style>
  <w:style w:type="character" w:styleId="Gl">
    <w:name w:val="Strong"/>
    <w:basedOn w:val="VarsaylanParagrafYazTipi"/>
    <w:uiPriority w:val="99"/>
    <w:qFormat/>
    <w:rsid w:val="00FE1A72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FC6A24"/>
    <w:rPr>
      <w:rFonts w:ascii="Arial" w:hAnsi="Arial" w:cs="Arial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54112"/>
    <w:rPr>
      <w:rFonts w:cs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uiPriority w:val="99"/>
    <w:qFormat/>
    <w:rsid w:val="00FC6A24"/>
    <w:rPr>
      <w:rFonts w:ascii="Arial" w:hAnsi="Arial" w:cs="Arial"/>
      <w:b/>
      <w:bCs/>
      <w:lang w:val="en-GB"/>
    </w:rPr>
  </w:style>
  <w:style w:type="paragraph" w:styleId="GvdeMetni3">
    <w:name w:val="Body Text 3"/>
    <w:basedOn w:val="Normal"/>
    <w:link w:val="GvdeMetni3Char"/>
    <w:uiPriority w:val="99"/>
    <w:rsid w:val="00FC6A24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854112"/>
    <w:rPr>
      <w:rFonts w:cs="Times New Roman"/>
      <w:sz w:val="16"/>
      <w:szCs w:val="16"/>
      <w:lang w:eastAsia="en-US"/>
    </w:rPr>
  </w:style>
  <w:style w:type="character" w:styleId="SayfaNumaras">
    <w:name w:val="page number"/>
    <w:basedOn w:val="VarsaylanParagrafYazTipi"/>
    <w:uiPriority w:val="99"/>
    <w:rsid w:val="00037FF2"/>
    <w:rPr>
      <w:rFonts w:cs="Times New Roman"/>
    </w:rPr>
  </w:style>
  <w:style w:type="table" w:styleId="TabloKlavuzu">
    <w:name w:val="Table Grid"/>
    <w:basedOn w:val="NormalTablo"/>
    <w:uiPriority w:val="99"/>
    <w:rsid w:val="00DD76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0C15B8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D14DC"/>
    <w:rPr>
      <w:rFonts w:cs="Times New Roman"/>
      <w:b/>
      <w:bCs/>
      <w:sz w:val="24"/>
      <w:szCs w:val="24"/>
      <w:lang w:val="en-US" w:eastAsia="en-US"/>
    </w:rPr>
  </w:style>
  <w:style w:type="table" w:styleId="TabloStunlar1">
    <w:name w:val="Table Columns 1"/>
    <w:basedOn w:val="NormalTablo"/>
    <w:uiPriority w:val="99"/>
    <w:rsid w:val="00E12B99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rsid w:val="00E12B99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OCBase">
    <w:name w:val="TOC Base"/>
    <w:basedOn w:val="Normal"/>
    <w:uiPriority w:val="99"/>
    <w:semiHidden/>
    <w:rsid w:val="00275FEE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871E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71E2C"/>
    <w:rPr>
      <w:rFonts w:ascii="Tahoma" w:hAnsi="Tahoma" w:cs="Tahoma"/>
      <w:sz w:val="16"/>
      <w:szCs w:val="16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8D232A"/>
    <w:rPr>
      <w:sz w:val="18"/>
      <w:szCs w:val="18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DB4DCB"/>
    <w:rPr>
      <w:rFonts w:cs="Times New Roman"/>
      <w:sz w:val="24"/>
      <w:szCs w:val="24"/>
      <w:lang w:eastAsia="en-US"/>
    </w:rPr>
  </w:style>
  <w:style w:type="character" w:customStyle="1" w:styleId="companya1">
    <w:name w:val="companya1"/>
    <w:basedOn w:val="VarsaylanParagrafYazTipi"/>
    <w:uiPriority w:val="99"/>
    <w:rsid w:val="00B25390"/>
    <w:rPr>
      <w:rFonts w:ascii="Verdana" w:hAnsi="Verdana" w:cs="Verdana"/>
      <w:b/>
      <w:bCs/>
      <w:color w:val="FF0000"/>
      <w:sz w:val="18"/>
      <w:szCs w:val="18"/>
      <w:u w:val="none"/>
      <w:effect w:val="none"/>
    </w:rPr>
  </w:style>
  <w:style w:type="character" w:customStyle="1" w:styleId="companyd1">
    <w:name w:val="companyd1"/>
    <w:basedOn w:val="VarsaylanParagrafYazTipi"/>
    <w:uiPriority w:val="99"/>
    <w:rsid w:val="00B25390"/>
    <w:rPr>
      <w:rFonts w:ascii="Verdana" w:hAnsi="Verdana" w:cs="Verdana"/>
      <w:b/>
      <w:bCs/>
      <w:color w:val="000000"/>
      <w:sz w:val="17"/>
      <w:szCs w:val="17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AA3D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AA3DD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3DD9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AA3D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3DD9"/>
    <w:rPr>
      <w:b/>
      <w:bCs/>
    </w:rPr>
  </w:style>
  <w:style w:type="paragraph" w:styleId="Dzeltme">
    <w:name w:val="Revision"/>
    <w:hidden/>
    <w:uiPriority w:val="99"/>
    <w:semiHidden/>
    <w:rsid w:val="00AA3DD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1674-59C5-40BD-A118-6519C52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zcu</dc:creator>
  <cp:lastModifiedBy>TIBET</cp:lastModifiedBy>
  <cp:revision>19</cp:revision>
  <cp:lastPrinted>2006-01-26T10:23:00Z</cp:lastPrinted>
  <dcterms:created xsi:type="dcterms:W3CDTF">2015-02-09T07:51:00Z</dcterms:created>
  <dcterms:modified xsi:type="dcterms:W3CDTF">2016-02-16T11:59:00Z</dcterms:modified>
</cp:coreProperties>
</file>